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885" w:rsidRDefault="002A0885" w:rsidP="002A0885">
      <w:pPr>
        <w:jc w:val="both"/>
        <w:rPr>
          <w:sz w:val="28"/>
          <w:szCs w:val="28"/>
        </w:rPr>
      </w:pPr>
    </w:p>
    <w:p w:rsidR="002A0885" w:rsidRDefault="002A0885" w:rsidP="002A0885">
      <w:pPr>
        <w:jc w:val="both"/>
        <w:rPr>
          <w:sz w:val="28"/>
          <w:szCs w:val="28"/>
        </w:rPr>
      </w:pPr>
    </w:p>
    <w:p w:rsidR="002A0885" w:rsidRPr="002D0339" w:rsidRDefault="002A0885" w:rsidP="002D0339">
      <w:pPr>
        <w:pStyle w:val="af4"/>
        <w:ind w:left="0"/>
        <w:rPr>
          <w:sz w:val="22"/>
          <w:szCs w:val="22"/>
          <w:lang w:val="en-US"/>
        </w:rPr>
      </w:pPr>
    </w:p>
    <w:p w:rsidR="004C3539" w:rsidRPr="00760BE1" w:rsidRDefault="004C3539" w:rsidP="004C3539">
      <w:pPr>
        <w:pStyle w:val="1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429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539" w:rsidRPr="00760BE1" w:rsidRDefault="004C3539" w:rsidP="004C3539">
      <w:pPr>
        <w:spacing w:after="0" w:line="240" w:lineRule="auto"/>
        <w:jc w:val="center"/>
        <w:rPr>
          <w:b/>
          <w:i/>
          <w:szCs w:val="28"/>
        </w:rPr>
      </w:pPr>
    </w:p>
    <w:p w:rsidR="004C3539" w:rsidRPr="00352726" w:rsidRDefault="004C3539" w:rsidP="004C3539">
      <w:pPr>
        <w:pStyle w:val="1"/>
        <w:spacing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ВЕТ ДЕПУТАТОВ</w:t>
      </w:r>
      <w:r w:rsidRPr="00352726">
        <w:rPr>
          <w:rFonts w:ascii="Times New Roman" w:hAnsi="Times New Roman"/>
          <w:color w:val="000000"/>
          <w:sz w:val="24"/>
          <w:szCs w:val="24"/>
        </w:rPr>
        <w:t xml:space="preserve"> МИХАЙЛОВСКОГО СЕЛЬСКОГО ПОСЕЛЕНИЯ</w:t>
      </w:r>
    </w:p>
    <w:p w:rsidR="004C3539" w:rsidRPr="00F259EC" w:rsidRDefault="004C3539" w:rsidP="004C3539">
      <w:pPr>
        <w:pStyle w:val="1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352726">
        <w:rPr>
          <w:rFonts w:ascii="Times New Roman" w:hAnsi="Times New Roman"/>
          <w:color w:val="000000"/>
          <w:sz w:val="24"/>
          <w:szCs w:val="24"/>
        </w:rPr>
        <w:t>ДОРОГОБУЖСКОГО РАЙОНА СМОЛЕНСКОЙ</w:t>
      </w:r>
      <w:r w:rsidRPr="00352726">
        <w:rPr>
          <w:rFonts w:ascii="Times New Roman" w:hAnsi="Times New Roman"/>
          <w:color w:val="000000"/>
        </w:rPr>
        <w:t xml:space="preserve"> </w:t>
      </w:r>
      <w:r w:rsidRPr="00352726">
        <w:rPr>
          <w:rFonts w:ascii="Times New Roman" w:hAnsi="Times New Roman"/>
          <w:color w:val="000000"/>
          <w:sz w:val="24"/>
          <w:szCs w:val="24"/>
        </w:rPr>
        <w:t>ОБЛАСТ</w:t>
      </w:r>
      <w:r>
        <w:rPr>
          <w:rFonts w:ascii="Times New Roman" w:hAnsi="Times New Roman"/>
          <w:color w:val="000000"/>
          <w:sz w:val="24"/>
          <w:szCs w:val="24"/>
        </w:rPr>
        <w:t>И</w:t>
      </w:r>
    </w:p>
    <w:p w:rsidR="00832257" w:rsidRPr="00E87C48" w:rsidRDefault="00832257" w:rsidP="00832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832257" w:rsidRPr="000C3578" w:rsidRDefault="000C3578" w:rsidP="002A0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en-US"/>
        </w:rPr>
        <w:t xml:space="preserve"> </w:t>
      </w:r>
    </w:p>
    <w:p w:rsidR="00832257" w:rsidRPr="00E5638D" w:rsidRDefault="00832257" w:rsidP="00832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РЕШЕНИЕ</w:t>
      </w:r>
    </w:p>
    <w:p w:rsidR="00832257" w:rsidRPr="00E5638D" w:rsidRDefault="00832257" w:rsidP="00832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832257" w:rsidRPr="004C3539" w:rsidRDefault="000C3578" w:rsidP="00832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23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декабря 2022 года</w:t>
      </w:r>
      <w:r w:rsidR="00832257" w:rsidRPr="004C3539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                       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                     № 46</w:t>
      </w:r>
    </w:p>
    <w:p w:rsidR="00832257" w:rsidRPr="004C3539" w:rsidRDefault="00832257" w:rsidP="00832257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87C48" w:rsidRPr="004C3539" w:rsidRDefault="00832257" w:rsidP="004C3539">
      <w:pPr>
        <w:spacing w:after="0" w:line="240" w:lineRule="auto"/>
        <w:ind w:right="496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C35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</w:t>
      </w:r>
      <w:proofErr w:type="gramStart"/>
      <w:r w:rsidRPr="004C35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 благоустройства территории</w:t>
      </w:r>
      <w:r w:rsidR="004C35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ихайловского сельского поселения Дорогобужского района Смоленской области</w:t>
      </w:r>
      <w:proofErr w:type="gramEnd"/>
    </w:p>
    <w:p w:rsidR="00832257" w:rsidRPr="00E5638D" w:rsidRDefault="00832257" w:rsidP="008322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832257" w:rsidRPr="00E5638D" w:rsidRDefault="00832257" w:rsidP="00832257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0C3578" w:rsidRPr="000C3578" w:rsidRDefault="00676DC7" w:rsidP="000C35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ии с частью 10 статьи 35, статьей 45</w:t>
      </w: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</w:t>
      </w:r>
      <w:proofErr w:type="spellEnd"/>
      <w:proofErr w:type="gramEnd"/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уководствуясь Уставом </w:t>
      </w:r>
      <w:r w:rsidR="004C35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хайловского сельского поселения Дорогобужского района Смоленской области, Совет депутатов Михайловского сельского поселения Дорогобужского района Смоленской области</w:t>
      </w:r>
    </w:p>
    <w:p w:rsidR="00832257" w:rsidRPr="000C3578" w:rsidRDefault="00CE4395" w:rsidP="000C35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C35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</w:t>
      </w:r>
      <w:r w:rsidR="00C32A62" w:rsidRPr="004C35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0C3578" w:rsidRDefault="000C357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32257" w:rsidRPr="00E5638D" w:rsidRDefault="0083225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авила благоустройства территории </w:t>
      </w:r>
      <w:r w:rsidR="004C35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хайловского сельского поселения Дорогобужского района Смоленской области</w:t>
      </w:r>
      <w:r w:rsidR="00C32A62" w:rsidRPr="00E563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новой редакции согласно приложению к настоящему решению.</w:t>
      </w:r>
    </w:p>
    <w:p w:rsidR="00832257" w:rsidRPr="00E5638D" w:rsidRDefault="00832257" w:rsidP="003640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2. </w:t>
      </w:r>
      <w:r w:rsidR="00C32A62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Со дня вступления в силу настоящего решения п</w:t>
      </w:r>
      <w:r w:rsidR="003640B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ризнать утратившими силу</w:t>
      </w:r>
      <w:r w:rsidR="00FA48D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:</w:t>
      </w:r>
      <w:r w:rsidR="003640B0" w:rsidRPr="003640B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3640B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решение </w:t>
      </w:r>
      <w:proofErr w:type="gramStart"/>
      <w:r w:rsidR="003640B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Совета депутатов </w:t>
      </w:r>
      <w:r w:rsidR="003640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хайловского сельского поселения Дорогобужского района Смоленской области</w:t>
      </w:r>
      <w:proofErr w:type="gramEnd"/>
      <w:r w:rsidR="003640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</w:t>
      </w:r>
      <w:r w:rsidR="00FA48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04.04.2012</w:t>
      </w:r>
      <w:r w:rsidR="003640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</w:t>
      </w:r>
      <w:r w:rsidR="00FA48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3640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="00FA48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Правил б</w:t>
      </w:r>
      <w:r w:rsidR="003640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агоустройства территории Михайловского сельского поселения Дорогобужского района Смоленской области»</w:t>
      </w:r>
      <w:r w:rsidR="00FA48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r w:rsidR="00FA48DB" w:rsidRPr="00FA48D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FA48D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решение </w:t>
      </w:r>
      <w:proofErr w:type="gramStart"/>
      <w:r w:rsidR="00FA48D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Совета депутатов </w:t>
      </w:r>
      <w:r w:rsidR="00FA48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хайловского сельского поселения Дорогобужского района Смоленской области</w:t>
      </w:r>
      <w:proofErr w:type="gramEnd"/>
      <w:r w:rsidR="00FA48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06.06.2017 №10 «О внесении изменений в Правила благоустройства территории муниципального образования Михайловского сельского поселения Дорогобужского района Смоленской области».</w:t>
      </w:r>
    </w:p>
    <w:p w:rsidR="00832257" w:rsidRPr="00FA48DB" w:rsidRDefault="00832257" w:rsidP="00FA48D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88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3. </w:t>
      </w:r>
      <w:bookmarkStart w:id="0" w:name="_Hlk15472517"/>
      <w:r w:rsidR="000D4883" w:rsidRPr="000D4883">
        <w:rPr>
          <w:rFonts w:ascii="Times New Roman" w:eastAsia="Calibri" w:hAnsi="Times New Roman" w:cs="Times New Roman"/>
          <w:sz w:val="28"/>
          <w:szCs w:val="28"/>
          <w:lang w:eastAsia="en-US"/>
        </w:rPr>
        <w:t>Опубликовать настоящее решение в</w:t>
      </w:r>
      <w:r w:rsidR="000D4883" w:rsidRPr="000D4883">
        <w:rPr>
          <w:rFonts w:ascii="Times New Roman" w:hAnsi="Times New Roman" w:cs="Times New Roman"/>
          <w:color w:val="000000"/>
          <w:sz w:val="28"/>
          <w:szCs w:val="28"/>
        </w:rPr>
        <w:t xml:space="preserve"> печатном средстве массовой </w:t>
      </w:r>
      <w:proofErr w:type="gramStart"/>
      <w:r w:rsidR="000D4883" w:rsidRPr="000D4883">
        <w:rPr>
          <w:rFonts w:ascii="Times New Roman" w:hAnsi="Times New Roman" w:cs="Times New Roman"/>
          <w:color w:val="000000"/>
          <w:sz w:val="28"/>
          <w:szCs w:val="28"/>
        </w:rPr>
        <w:t>информации органов местного самоуправления Михайловского сельского поселения Дорогобужского района Смоленской</w:t>
      </w:r>
      <w:proofErr w:type="gramEnd"/>
      <w:r w:rsidR="000D4883" w:rsidRPr="000D4883">
        <w:rPr>
          <w:rFonts w:ascii="Times New Roman" w:hAnsi="Times New Roman" w:cs="Times New Roman"/>
          <w:color w:val="000000"/>
          <w:sz w:val="28"/>
          <w:szCs w:val="28"/>
        </w:rPr>
        <w:t xml:space="preserve"> области «Информационный вестник Михайловского сельского поселения»</w:t>
      </w:r>
      <w:r w:rsidR="000D4883" w:rsidRPr="000D48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азместить на официальном сайте в сети Интернет </w:t>
      </w:r>
      <w:r w:rsidRPr="000D4883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</w:t>
      </w:r>
      <w:r w:rsidR="000D488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D4883" w:rsidRPr="000D4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883" w:rsidRPr="000D488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ttp</w:t>
      </w:r>
      <w:r w:rsidR="000D488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</w:t>
      </w:r>
      <w:r w:rsidR="000D4883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="000D4883" w:rsidRPr="000D488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dorogobyzh.admin-smolensk.r</w:t>
      </w:r>
      <w:proofErr w:type="spellEnd"/>
      <w:r w:rsidR="003640B0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en-GB"/>
        </w:rPr>
        <w:t>u</w:t>
      </w:r>
      <w:r w:rsidR="003640B0" w:rsidRPr="003640B0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/</w:t>
      </w:r>
      <w:proofErr w:type="spellStart"/>
      <w:r w:rsidR="003640B0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en-GB"/>
        </w:rPr>
        <w:t>struktura</w:t>
      </w:r>
      <w:proofErr w:type="spellEnd"/>
      <w:r w:rsidR="003640B0" w:rsidRPr="003640B0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/</w:t>
      </w:r>
      <w:proofErr w:type="spellStart"/>
      <w:r w:rsidR="003640B0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en-GB"/>
        </w:rPr>
        <w:t>gorodskie</w:t>
      </w:r>
      <w:proofErr w:type="spellEnd"/>
      <w:r w:rsidR="003640B0" w:rsidRPr="003640B0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</w:t>
      </w:r>
      <w:r w:rsidR="003640B0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en-GB"/>
        </w:rPr>
        <w:t>i</w:t>
      </w:r>
      <w:r w:rsidR="003640B0" w:rsidRPr="003640B0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</w:t>
      </w:r>
      <w:proofErr w:type="spellStart"/>
      <w:r w:rsidR="003640B0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en-GB"/>
        </w:rPr>
        <w:t>selskie</w:t>
      </w:r>
      <w:proofErr w:type="spellEnd"/>
      <w:r w:rsidR="003640B0" w:rsidRPr="003640B0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</w:t>
      </w:r>
      <w:proofErr w:type="spellStart"/>
      <w:r w:rsidR="003640B0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en-GB"/>
        </w:rPr>
        <w:t>poseleniya</w:t>
      </w:r>
      <w:proofErr w:type="spellEnd"/>
      <w:r w:rsidR="003640B0" w:rsidRPr="003640B0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/</w:t>
      </w:r>
      <w:proofErr w:type="spellStart"/>
      <w:r w:rsidR="003640B0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en-GB"/>
        </w:rPr>
        <w:t>mihajlovskoe</w:t>
      </w:r>
      <w:proofErr w:type="spellEnd"/>
      <w:r w:rsidR="003640B0" w:rsidRPr="003640B0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</w:t>
      </w:r>
      <w:proofErr w:type="spellStart"/>
      <w:r w:rsidR="003640B0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en-GB"/>
        </w:rPr>
        <w:t>selskoe</w:t>
      </w:r>
      <w:proofErr w:type="spellEnd"/>
      <w:r w:rsidR="003640B0" w:rsidRPr="003640B0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</w:t>
      </w:r>
      <w:proofErr w:type="spellStart"/>
      <w:r w:rsidR="003640B0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en-GB"/>
        </w:rPr>
        <w:t>poselenie</w:t>
      </w:r>
      <w:proofErr w:type="spellEnd"/>
      <w:r w:rsidR="003640B0" w:rsidRPr="003640B0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/.</w:t>
      </w:r>
      <w:proofErr w:type="spellStart"/>
      <w:r w:rsidR="003640B0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en-GB"/>
        </w:rPr>
        <w:t>ru</w:t>
      </w:r>
      <w:proofErr w:type="spellEnd"/>
      <w:r w:rsidR="003640B0" w:rsidRPr="003640B0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Pr="000D4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0"/>
    </w:p>
    <w:p w:rsidR="00832257" w:rsidRPr="00E5638D" w:rsidRDefault="00832257" w:rsidP="00FA48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4. Настоящее решение вступает в силу </w:t>
      </w:r>
      <w:r w:rsidR="008373C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со дня его официального опубликова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.</w:t>
      </w:r>
    </w:p>
    <w:p w:rsidR="008373CD" w:rsidRPr="00E5638D" w:rsidRDefault="008373CD" w:rsidP="00FA48DB">
      <w:pPr>
        <w:tabs>
          <w:tab w:val="left" w:pos="1000"/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73CD" w:rsidRPr="00E5638D" w:rsidRDefault="008373CD" w:rsidP="008373CD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3539" w:rsidRPr="004C3539" w:rsidRDefault="004C3539" w:rsidP="004C3539">
      <w:pPr>
        <w:tabs>
          <w:tab w:val="center" w:pos="510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539">
        <w:rPr>
          <w:rFonts w:ascii="Times New Roman" w:eastAsia="Calibri" w:hAnsi="Times New Roman" w:cs="Times New Roman"/>
          <w:sz w:val="28"/>
          <w:szCs w:val="28"/>
          <w:lang w:eastAsia="en-US"/>
        </w:rPr>
        <w:t>Глава муниципального образования</w:t>
      </w:r>
    </w:p>
    <w:p w:rsidR="004C3539" w:rsidRPr="004C3539" w:rsidRDefault="004C3539" w:rsidP="004C3539">
      <w:pPr>
        <w:tabs>
          <w:tab w:val="center" w:pos="510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539">
        <w:rPr>
          <w:rFonts w:ascii="Times New Roman" w:eastAsia="Calibri" w:hAnsi="Times New Roman" w:cs="Times New Roman"/>
          <w:sz w:val="28"/>
          <w:szCs w:val="28"/>
          <w:lang w:eastAsia="en-US"/>
        </w:rPr>
        <w:t>Михайловское сельское поселение</w:t>
      </w:r>
    </w:p>
    <w:p w:rsidR="00C96682" w:rsidRPr="004C3539" w:rsidRDefault="004C3539" w:rsidP="004C3539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r w:rsidRPr="004C35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рогобужского района Смоленской области </w:t>
      </w:r>
      <w:r w:rsidRPr="004C353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</w:t>
      </w:r>
      <w:r w:rsidRPr="004C35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.В.Кулешов</w:t>
      </w:r>
    </w:p>
    <w:p w:rsidR="00554E9F" w:rsidRPr="00E5638D" w:rsidRDefault="00554E9F" w:rsidP="004C3539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0E5D" w:rsidRDefault="00DD0E5D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0E5D" w:rsidRDefault="00DD0E5D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0E5D" w:rsidRDefault="00DD0E5D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0B0" w:rsidRDefault="003640B0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0B0" w:rsidRDefault="003640B0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0B0" w:rsidRDefault="003640B0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0B0" w:rsidRDefault="003640B0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0B0" w:rsidRDefault="003640B0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0B0" w:rsidRDefault="003640B0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0B0" w:rsidRDefault="003640B0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0B0" w:rsidRDefault="003640B0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0B0" w:rsidRDefault="003640B0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0B0" w:rsidRDefault="003640B0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0B0" w:rsidRDefault="003640B0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0B0" w:rsidRDefault="003640B0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0B0" w:rsidRDefault="003640B0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0B0" w:rsidRDefault="003640B0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0B0" w:rsidRDefault="003640B0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2257" w:rsidRPr="003640B0" w:rsidRDefault="00832257" w:rsidP="003640B0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</w:rPr>
      </w:pPr>
      <w:r w:rsidRPr="003640B0">
        <w:rPr>
          <w:rStyle w:val="a7"/>
          <w:rFonts w:ascii="Times New Roman" w:hAnsi="Times New Roman" w:cs="Times New Roman"/>
          <w:b w:val="0"/>
          <w:color w:val="000000" w:themeColor="text1"/>
        </w:rPr>
        <w:lastRenderedPageBreak/>
        <w:t>Приложение</w:t>
      </w:r>
    </w:p>
    <w:p w:rsidR="00832257" w:rsidRPr="003640B0" w:rsidRDefault="00832257" w:rsidP="003640B0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3640B0">
        <w:rPr>
          <w:rStyle w:val="a7"/>
          <w:rFonts w:ascii="Times New Roman" w:hAnsi="Times New Roman" w:cs="Times New Roman"/>
          <w:b w:val="0"/>
          <w:color w:val="000000" w:themeColor="text1"/>
        </w:rPr>
        <w:t xml:space="preserve">к </w:t>
      </w:r>
      <w:bookmarkStart w:id="1" w:name="_Hlk6837211"/>
      <w:bookmarkStart w:id="2" w:name="_Hlk103948833"/>
      <w:r w:rsidRPr="003640B0">
        <w:rPr>
          <w:rStyle w:val="a7"/>
          <w:rFonts w:ascii="Times New Roman" w:hAnsi="Times New Roman" w:cs="Times New Roman"/>
          <w:b w:val="0"/>
          <w:color w:val="000000" w:themeColor="text1"/>
        </w:rPr>
        <w:t xml:space="preserve">решению </w:t>
      </w:r>
      <w:bookmarkEnd w:id="1"/>
      <w:r w:rsidR="003640B0" w:rsidRPr="003640B0">
        <w:rPr>
          <w:rFonts w:ascii="Times New Roman" w:hAnsi="Times New Roman" w:cs="Times New Roman"/>
          <w:bCs/>
          <w:color w:val="000000" w:themeColor="text1"/>
        </w:rPr>
        <w:t>Совета депутатов</w:t>
      </w:r>
    </w:p>
    <w:p w:rsidR="003640B0" w:rsidRPr="003640B0" w:rsidRDefault="003640B0" w:rsidP="003640B0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3640B0">
        <w:rPr>
          <w:rFonts w:ascii="Times New Roman" w:hAnsi="Times New Roman" w:cs="Times New Roman"/>
          <w:bCs/>
          <w:color w:val="000000" w:themeColor="text1"/>
        </w:rPr>
        <w:t xml:space="preserve">Михайловского сельского поселения </w:t>
      </w:r>
    </w:p>
    <w:p w:rsidR="003640B0" w:rsidRPr="003640B0" w:rsidRDefault="003640B0" w:rsidP="003640B0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</w:rPr>
      </w:pPr>
      <w:r w:rsidRPr="003640B0">
        <w:rPr>
          <w:rFonts w:ascii="Times New Roman" w:hAnsi="Times New Roman" w:cs="Times New Roman"/>
          <w:bCs/>
          <w:color w:val="000000" w:themeColor="text1"/>
        </w:rPr>
        <w:t>Дорогобужского района Смоленской области</w:t>
      </w:r>
    </w:p>
    <w:p w:rsidR="00832257" w:rsidRPr="00E5638D" w:rsidRDefault="000C3578" w:rsidP="00832257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t>от 23.12. 2022 № 46</w:t>
      </w:r>
    </w:p>
    <w:bookmarkEnd w:id="2"/>
    <w:p w:rsidR="00832257" w:rsidRPr="00E5638D" w:rsidRDefault="00832257" w:rsidP="00832257">
      <w:pPr>
        <w:pStyle w:val="afc"/>
        <w:jc w:val="right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0885" w:rsidRDefault="002A0885" w:rsidP="0061011E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GoBack"/>
      <w:bookmarkEnd w:id="3"/>
    </w:p>
    <w:p w:rsidR="00C03D5E" w:rsidRPr="006451A3" w:rsidRDefault="00C96682" w:rsidP="0061011E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r w:rsidRPr="006451A3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БЛАГОУСТРОЙСТВА ТЕРРИТОРИИ </w:t>
      </w:r>
    </w:p>
    <w:p w:rsidR="006451A3" w:rsidRDefault="006451A3" w:rsidP="006451A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Hlk101517421"/>
      <w:bookmarkStart w:id="5" w:name="_Hlk101512676"/>
      <w:r w:rsidRPr="006451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ИХАЙЛОВСКОГО СЕЛЬСКОГО ПОСЕЛЕНИЯ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262ADC" w:rsidRPr="006451A3" w:rsidRDefault="006451A3" w:rsidP="006451A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451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РОГОБУЖСКОГО РАЙОНА СМОЛЕНСКОЙ ОБЛАСТИ</w:t>
      </w:r>
      <w:bookmarkEnd w:id="4"/>
    </w:p>
    <w:bookmarkEnd w:id="5"/>
    <w:p w:rsidR="00FE2A2F" w:rsidRPr="00E5638D" w:rsidRDefault="00FE2A2F" w:rsidP="00FE2A2F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D5E" w:rsidRPr="008F6E14" w:rsidRDefault="00C03D5E" w:rsidP="008F6E14">
      <w:pPr>
        <w:pStyle w:val="4"/>
        <w:spacing w:before="0" w:beforeAutospacing="0" w:after="0" w:afterAutospacing="0"/>
        <w:ind w:firstLine="709"/>
        <w:rPr>
          <w:rStyle w:val="a7"/>
          <w:b/>
          <w:sz w:val="28"/>
          <w:szCs w:val="28"/>
        </w:rPr>
      </w:pPr>
      <w:r w:rsidRPr="008F6E14">
        <w:rPr>
          <w:rStyle w:val="a7"/>
          <w:b/>
          <w:sz w:val="28"/>
          <w:szCs w:val="28"/>
        </w:rPr>
        <w:t>Глава 1. Предмет регулирования настоящих Правил</w:t>
      </w:r>
      <w:bookmarkStart w:id="6" w:name="1"/>
      <w:bookmarkEnd w:id="6"/>
    </w:p>
    <w:p w:rsidR="00C96682" w:rsidRPr="00E5638D" w:rsidRDefault="00C03D5E" w:rsidP="008F6E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.1. 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авила благоустройства </w:t>
      </w:r>
      <w:r w:rsidR="00C96682" w:rsidRPr="009B7EA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территории </w:t>
      </w:r>
      <w:bookmarkStart w:id="7" w:name="_Hlk101519067"/>
      <w:r w:rsidR="00645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хайловского сельского поселения Дорогобужского района Смоленской области</w:t>
      </w:r>
      <w:bookmarkEnd w:id="7"/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(далее – Правила, </w:t>
      </w:r>
      <w:r w:rsidR="00C96682" w:rsidRPr="003F545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оселение соответственно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) разработаны в соответствии с Градостроительным кодексом Российской Федерации, Федеральным законом от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06.10.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2003 № 131-ФЗ «Об общих принципах организации местного самоуправления в Российской Федерации», </w:t>
      </w:r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</w:t>
      </w:r>
      <w:proofErr w:type="spellEnd"/>
      <w:proofErr w:type="gramEnd"/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, Уставом поселения, иными нормативными правовыми актами,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сводами правил, национальными стандартами, отраслевыми нормами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C96682" w:rsidRPr="00E5638D" w:rsidRDefault="00C9668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C03D5E" w:rsidRPr="00E5638D" w:rsidRDefault="00C03D5E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.3. </w:t>
      </w:r>
      <w:bookmarkStart w:id="8" w:name="3"/>
      <w:bookmarkEnd w:id="8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их Правилах используются следующие основные понятия:</w:t>
      </w:r>
    </w:p>
    <w:p w:rsidR="00457D7A" w:rsidRPr="00E5638D" w:rsidRDefault="00457D7A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о территории поселения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457D7A" w:rsidRPr="007B0CF7" w:rsidRDefault="00457D7A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егающая территория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раницы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й определены </w:t>
      </w:r>
      <w:r w:rsidR="00EA519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ми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, установленным </w:t>
      </w:r>
      <w:r w:rsidR="003F545B"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законом Смоленской области от 25.12.2006 № 155-з «О градостроительной деятельности на территории Смоленской области»</w:t>
      </w:r>
      <w:r w:rsidR="004206B4" w:rsidRPr="007B0CF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57D7A" w:rsidRDefault="00457D7A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ы благоустройства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агоустройства территории;</w:t>
      </w:r>
      <w:proofErr w:type="gramEnd"/>
    </w:p>
    <w:p w:rsidR="00C5597C" w:rsidRPr="00696B6C" w:rsidRDefault="00C5597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льная улица − основная транспортная и функционально-планировочная ось населенного пункта;</w:t>
      </w:r>
    </w:p>
    <w:p w:rsidR="00C5597C" w:rsidRPr="00696B6C" w:rsidRDefault="00C5597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на интенсивного пешеходного (автомобильного) движения 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роходы (проезды) используемые большинством </w:t>
      </w:r>
      <w:r w:rsidR="00D8085A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жителей населенного пункта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ступа к социально-значимым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орговым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м, жилой застройки;</w:t>
      </w:r>
    </w:p>
    <w:p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</w:t>
      </w:r>
      <w:r w:rsidR="00BC368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3A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поселени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A7AA7" w:rsidRPr="00E5638D" w:rsidRDefault="00452DC2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="00CA48B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52F10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итуты, понятия и термины </w:t>
      </w:r>
      <w:r w:rsidR="00DD0965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го, земельного, 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EF5413" w:rsidRDefault="00EF5413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Определение фактических расстояний, установленных в настоящих Правилах, </w:t>
      </w:r>
      <w:r w:rsidR="00673923" w:rsidRPr="0067392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средств измерения либо с использованием документации, в которой данное расстояние установлено.</w:t>
      </w:r>
    </w:p>
    <w:p w:rsidR="00792FF0" w:rsidRPr="00696B6C" w:rsidRDefault="00792F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1.6. Расстояние от жилого строени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 дома), здания, сооружения, измеряется от цоколя или стены (при отсутствии цоколя), если элементы жилого строений (или дома), здания, сооружения, (эркер, крыльцо, навес, свес крыши и др.) выступают не более</w:t>
      </w:r>
      <w:proofErr w:type="gramStart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на 50 см от плоскости стены. Если элементы выступают более</w:t>
      </w:r>
      <w:proofErr w:type="gramStart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на 50 см, расстояние измеряется от выступающих частей или от проекции их на землю (консольный навес крыши, элемент второго этажа, расположенные на столбах, и др.). Расстояние от 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участка (детской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портивной 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площад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ощадки для выгула животных)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измеряется от ограждения, защитной зоны из кустов и деревьев или на основании</w:t>
      </w:r>
      <w:r w:rsidR="00782FDD" w:rsidRPr="00696B6C">
        <w:rPr>
          <w:color w:val="000000" w:themeColor="text1"/>
        </w:rPr>
        <w:t xml:space="preserve">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, в которой граница данного земельного участка установлена. Расстояние от контейнерной площадки измеряется от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дого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бетонного,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асфальтированного) основания контейнерной площадки.</w:t>
      </w:r>
    </w:p>
    <w:p w:rsidR="00452DC2" w:rsidRPr="00E5638D" w:rsidRDefault="00EF5413" w:rsidP="0038772A">
      <w:pPr>
        <w:pStyle w:val="afc"/>
        <w:ind w:firstLine="709"/>
        <w:jc w:val="both"/>
        <w:rPr>
          <w:rStyle w:val="af8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82FD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03D5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е 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03D5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вила не распространяются на отношения, связанные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C03D5E" w:rsidRPr="007B0CF7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с размещением и эксплуатацией объектов 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наружной рекламы и информации.</w:t>
      </w:r>
    </w:p>
    <w:p w:rsidR="00C03D5E" w:rsidRDefault="00C03D5E" w:rsidP="0038772A">
      <w:pPr>
        <w:pStyle w:val="afc"/>
        <w:ind w:firstLine="709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6B41" w:rsidRPr="008F6E14" w:rsidRDefault="002E6B41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6E14">
        <w:rPr>
          <w:sz w:val="28"/>
          <w:szCs w:val="28"/>
        </w:rPr>
        <w:t>Глава 2. Формы и механизмы участия жителей поселения в принятии</w:t>
      </w:r>
      <w:r w:rsidR="00197638" w:rsidRPr="008F6E14">
        <w:rPr>
          <w:sz w:val="28"/>
          <w:szCs w:val="28"/>
        </w:rPr>
        <w:t xml:space="preserve"> и реализации</w:t>
      </w:r>
      <w:r w:rsidRPr="008F6E14">
        <w:rPr>
          <w:sz w:val="28"/>
          <w:szCs w:val="28"/>
        </w:rPr>
        <w:t xml:space="preserve"> решений по благоустройству территории </w:t>
      </w:r>
      <w:bookmarkStart w:id="9" w:name="_Hlk5026116"/>
      <w:r w:rsidRPr="008F6E14">
        <w:rPr>
          <w:sz w:val="28"/>
          <w:szCs w:val="28"/>
        </w:rPr>
        <w:t xml:space="preserve">поселения </w:t>
      </w:r>
      <w:bookmarkEnd w:id="9"/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в выборе типов покрытий с учетом функционального зонирования территории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по предполагаемым типам озеленения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по предполагаемым типам освещения и осветительного оборудования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. Информирование осуществляется: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Администрации</w:t>
      </w:r>
      <w:r w:rsidR="006451A3" w:rsidRPr="00645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45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хайловского сельского поселения Дорогобужского района Смоленской области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9C1D95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="006451A3" w:rsidRPr="000D488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ttp</w:t>
      </w:r>
      <w:r w:rsidR="006451A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</w:t>
      </w:r>
      <w:r w:rsidR="006451A3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="006451A3" w:rsidRPr="000D488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dorogobyzh.admin-smolensk.r</w:t>
      </w:r>
      <w:proofErr w:type="spellEnd"/>
      <w:r w:rsidR="006451A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en-GB"/>
        </w:rPr>
        <w:t>u</w:t>
      </w:r>
      <w:r w:rsidR="006451A3" w:rsidRPr="003640B0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/</w:t>
      </w:r>
      <w:proofErr w:type="spellStart"/>
      <w:r w:rsidR="006451A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en-GB"/>
        </w:rPr>
        <w:t>struktura</w:t>
      </w:r>
      <w:proofErr w:type="spellEnd"/>
      <w:r w:rsidR="006451A3" w:rsidRPr="003640B0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/</w:t>
      </w:r>
      <w:proofErr w:type="spellStart"/>
      <w:r w:rsidR="006451A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en-GB"/>
        </w:rPr>
        <w:t>gorodskie</w:t>
      </w:r>
      <w:proofErr w:type="spellEnd"/>
      <w:r w:rsidR="006451A3" w:rsidRPr="003640B0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</w:t>
      </w:r>
      <w:r w:rsidR="006451A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en-GB"/>
        </w:rPr>
        <w:t>i</w:t>
      </w:r>
      <w:r w:rsidR="006451A3" w:rsidRPr="003640B0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</w:t>
      </w:r>
      <w:proofErr w:type="spellStart"/>
      <w:r w:rsidR="006451A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en-GB"/>
        </w:rPr>
        <w:t>selskie</w:t>
      </w:r>
      <w:proofErr w:type="spellEnd"/>
      <w:r w:rsidR="006451A3" w:rsidRPr="003640B0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</w:t>
      </w:r>
      <w:proofErr w:type="spellStart"/>
      <w:r w:rsidR="006451A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en-GB"/>
        </w:rPr>
        <w:t>poseleniya</w:t>
      </w:r>
      <w:proofErr w:type="spellEnd"/>
      <w:r w:rsidR="006451A3" w:rsidRPr="003640B0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/</w:t>
      </w:r>
      <w:proofErr w:type="spellStart"/>
      <w:r w:rsidR="006451A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en-GB"/>
        </w:rPr>
        <w:t>mihajlovskoe</w:t>
      </w:r>
      <w:proofErr w:type="spellEnd"/>
      <w:r w:rsidR="006451A3" w:rsidRPr="003640B0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</w:t>
      </w:r>
      <w:proofErr w:type="spellStart"/>
      <w:r w:rsidR="006451A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en-GB"/>
        </w:rPr>
        <w:t>selskoe</w:t>
      </w:r>
      <w:proofErr w:type="spellEnd"/>
      <w:r w:rsidR="006451A3" w:rsidRPr="003640B0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</w:t>
      </w:r>
      <w:proofErr w:type="spellStart"/>
      <w:r w:rsidR="006451A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en-GB"/>
        </w:rPr>
        <w:t>poselenie</w:t>
      </w:r>
      <w:proofErr w:type="spellEnd"/>
      <w:r w:rsidR="006451A3" w:rsidRPr="003640B0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/.</w:t>
      </w:r>
      <w:proofErr w:type="spellStart"/>
      <w:r w:rsidR="006451A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en-GB"/>
        </w:rPr>
        <w:t>ru</w:t>
      </w:r>
      <w:proofErr w:type="spellEnd"/>
      <w:r w:rsidR="006451A3" w:rsidRPr="000D4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5C7E" w:rsidRPr="00E5638D">
        <w:rPr>
          <w:color w:val="000000" w:themeColor="text1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иных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рнет-ресурсах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редствах массовой информации;</w:t>
      </w:r>
    </w:p>
    <w:p w:rsidR="006451A3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</w:t>
      </w:r>
      <w:r w:rsidR="00914F5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е наиболее посещаемые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та), в холлах объектов</w:t>
      </w:r>
      <w:r w:rsidR="008278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, здравоохранения, культуры, физической </w:t>
      </w:r>
    </w:p>
    <w:p w:rsidR="006451A3" w:rsidRDefault="006451A3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6B41" w:rsidRPr="00E5638D" w:rsidRDefault="00827879" w:rsidP="006451A3">
      <w:pPr>
        <w:pStyle w:val="afc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ультуры и спорта, социального обслуживания населения</w:t>
      </w:r>
      <w:r w:rsidR="002E6B41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оциальных сетях</w:t>
      </w:r>
      <w:r w:rsidR="0010225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10225A" w:rsidRPr="00E5638D" w:rsidRDefault="0010225A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на собраниях граждан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4. 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мы общественного участия направлены на наиболее полное включение заинтересованных сторон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роектировани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менений на территории поселения, на достижение согласия по целям и планам реализации проектов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фере благоустройства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и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6. Механизмы общественного участия: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бсуждение проектов по благоустройству в интерактивном формате с </w:t>
      </w:r>
      <w:r w:rsidR="00E532A2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менением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ременных групповых методов работы;</w:t>
      </w:r>
    </w:p>
    <w:p w:rsidR="00280CCC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анкетирование, опросы, интервьюирование, картирование, проведение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кус-групп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абота с отдельными группами </w:t>
      </w:r>
      <w:r w:rsidR="00A6523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лей</w:t>
      </w:r>
      <w:r w:rsidR="00A6523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рганизация проектных семинаров, проведение дизайн-игр с участием взрослых и детей, проведение оценки эксплуатации территории</w:t>
      </w:r>
      <w:r w:rsidR="00280CC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E6B41" w:rsidRPr="00E5638D" w:rsidRDefault="00280CCC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существление общественного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я за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ализацией проектов.</w:t>
      </w:r>
    </w:p>
    <w:p w:rsidR="002E6B41" w:rsidRPr="00E5638D" w:rsidRDefault="00CD6592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2E6B41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итогам встреч, совещаний и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х мероприятий </w:t>
      </w:r>
      <w:r w:rsidR="002E6B41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уется отчет о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 их проведении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7. Реализаци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ектов по благоустройству 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ществля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с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учетом интересов лиц, осуществляющих предпринимательскую деятельность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казании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 посетител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м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щественных пространств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 приведении в соответствие с требованиями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стоящих Правил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садов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 том числе размещенных на них вывесок, объектов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ринадлежащих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цам, осуществляющим пр</w:t>
      </w:r>
      <w:r w:rsidR="00294DE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принимательскую деятельность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троительстве, реконструкции, реставрации объектов недвижимости;</w:t>
      </w:r>
    </w:p>
    <w:p w:rsidR="0022456A" w:rsidRPr="00E5638D" w:rsidRDefault="0022456A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производстве и размещении элементов благоустройства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организации уборки благоустроенных территорий, предоставлении сре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ств дл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подготовки проектов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иных формах.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7A5C7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и реализации проектов благоустройства территории поселения может обеспечиваться: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ования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ффективных архитектурно-планировочных приемов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) безопасность и порядок, в том числе путем организации системы освещения и видеонаблюдения.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6006F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и проектировании объектов благоустройства обеспечива</w:t>
      </w:r>
      <w:r w:rsidR="00A50B8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с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ступность общественной среды для маломобильных групп населения.</w:t>
      </w:r>
    </w:p>
    <w:p w:rsidR="00C03D5E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ламы и вывесок, размещаемых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внешних поверхностях зданий, строений, сооружений.</w:t>
      </w:r>
    </w:p>
    <w:p w:rsidR="002E6B41" w:rsidRPr="00E5638D" w:rsidRDefault="002E6B41" w:rsidP="0038772A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5DC" w:rsidRPr="00F111D3" w:rsidRDefault="006075DC" w:rsidP="008C79B7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0" w:name="_Hlk11160493"/>
      <w:r w:rsidRPr="00F111D3">
        <w:rPr>
          <w:sz w:val="28"/>
          <w:szCs w:val="28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:rsidR="006075DC" w:rsidRPr="00F71BCF" w:rsidRDefault="006075DC" w:rsidP="00F46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1. Настоящими Правилами установлени</w:t>
      </w:r>
      <w:r w:rsidR="00F462E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прилегающей территории</w:t>
      </w:r>
      <w:r w:rsidR="00F462EF" w:rsidRPr="00F46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62EF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определя</w:t>
      </w:r>
      <w:r w:rsidR="00F462E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462EF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F46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путём определения в метрах расстояния от здания, строения, сооружения, земельного участка или ограждения до границы прилегающей территории</w:t>
      </w:r>
      <w:r w:rsidR="00036040" w:rsidRPr="00036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6040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м Смоленской области от 25 декабря 2006 года № 155-з «О градостроительной деятельности на территории Смоленской области».</w:t>
      </w:r>
    </w:p>
    <w:p w:rsidR="006075DC" w:rsidRPr="00F71BCF" w:rsidRDefault="006075DC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31D02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. Границы прилегающих территорий определяются при наличии одного из следующих оснований:</w:t>
      </w:r>
    </w:p>
    <w:p w:rsidR="006075DC" w:rsidRPr="00F71BCF" w:rsidRDefault="006075DC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6075DC" w:rsidRPr="00F71BCF" w:rsidRDefault="006075DC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  <w:proofErr w:type="gramEnd"/>
    </w:p>
    <w:p w:rsidR="00C76893" w:rsidRPr="00F71BCF" w:rsidRDefault="007C39E6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Hlk20236279"/>
      <w:bookmarkStart w:id="12" w:name="_Hlk6844862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End w:id="11"/>
      <w:bookmarkEnd w:id="12"/>
      <w:r w:rsidR="00C76893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Границы прилегающей территории на территории поселения устанавливаются дифференцированно в зависимости от расположения зданий, строений, сооружений, земельных участков, если такие участки образованы в существующей застройке, вида их разрешенного использования, их площади, в виде норматива расстояний по определению границ прилегающей территории в следующих пределах: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для земельных участков, на которых расположены многоквартирные дома (за исключением многоквартирных домов, земельные участки под которыми не образованы или образованы по границам таких домов), - </w:t>
      </w:r>
      <w:r w:rsidR="004C40A0">
        <w:rPr>
          <w:rFonts w:ascii="Times New Roman" w:hAnsi="Times New Roman" w:cs="Times New Roman"/>
          <w:color w:val="000000" w:themeColor="text1"/>
          <w:sz w:val="28"/>
          <w:szCs w:val="28"/>
        </w:rPr>
        <w:t>3 метра</w:t>
      </w:r>
      <w:r w:rsidR="000819E0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для земельных участков, на которых расположены индивидуальные жилые дома и жилые дома блокированной застройки, - </w:t>
      </w:r>
      <w:r w:rsidR="004C40A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для индивидуальных жилых домов и жилых домов блокированной застройки, земельные участки под которыми не образованы, - </w:t>
      </w:r>
      <w:r w:rsidR="004C40A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ограждения территории индивидуального жилого дома или жилого дома блокированной застройки, а в случае отсутствия ограждения </w:t>
      </w:r>
      <w:r w:rsidR="004C40A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4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индивидуального жилого дома или жилого дома блокированной застройки;</w:t>
      </w:r>
      <w:proofErr w:type="gramEnd"/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4) для земельных участков, на которых расположены здания, строения, сооружения, находящиеся в собственности физических лиц, юридических лиц и предназначенные для осуществления предпринимательской деятельности, за исключением случая, установленного п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настояще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го пункта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- </w:t>
      </w:r>
      <w:r w:rsidR="004C40A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) для зданий, строений, сооружений, земельные участки под которыми не образованы, находящихся в собственности физических лиц, юридических лиц и предназначенных для осуществления предпринимательской деятельности, - </w:t>
      </w:r>
      <w:r w:rsidR="004C40A0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всему периметру от здания, строения, сооружения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6) для земельных участков, на которых расположены здания, строения, сооружения, находящиеся в собственности физических лиц, юридических лиц и не предназначенные для осуществления предпринимательской деятельности, за исключением случая, установленного п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настояще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пункта </w:t>
      </w:r>
      <w:r w:rsidR="004C40A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40A0">
        <w:rPr>
          <w:rFonts w:ascii="Times New Roman" w:hAnsi="Times New Roman" w:cs="Times New Roman"/>
          <w:color w:val="000000" w:themeColor="text1"/>
          <w:sz w:val="28"/>
          <w:szCs w:val="28"/>
        </w:rPr>
        <w:t>6 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7) для зданий, строений, сооружений, земельные участки под которыми не образованы, находящихся в собственности физических лиц, юридических лиц и не предназначенных для осуществления предпринимательской деятельности, за исключением случая, установленного п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 настояще</w:t>
      </w:r>
      <w:r w:rsidR="009A5349">
        <w:rPr>
          <w:rFonts w:ascii="Times New Roman" w:hAnsi="Times New Roman" w:cs="Times New Roman"/>
          <w:color w:val="000000" w:themeColor="text1"/>
          <w:sz w:val="28"/>
          <w:szCs w:val="28"/>
        </w:rPr>
        <w:t>го пункта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- </w:t>
      </w:r>
      <w:r w:rsidR="004C4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здания, строения, сооружения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для земельных участков, находящихся в собственности физических лиц и на которых отсутствуют объекты недвижимости (за исключением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), - </w:t>
      </w:r>
      <w:r w:rsidR="004C40A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для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, находящихся в собственности физических лиц и на которых отсутствуют объекты недвижимости, - </w:t>
      </w:r>
      <w:r w:rsidR="004C40A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всему периметру от границы земельного участка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для земельных участков, на которых ведется строительство зданий, строений, сооружений, - </w:t>
      </w:r>
      <w:r w:rsidR="004C40A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граждения строительной площадки по всему периметру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) для земельных участков, на которых расположены станции технического обслуживания, места мойки автотранспорта, автозаправочные комплексы, а также въезды и выезды из них, - </w:t>
      </w:r>
      <w:r w:rsidR="004C40A0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границ указанных земельных участков по всему периметру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) для отдельно стоящих тепловых, трансформаторных подстанций, зданий и сооружений инженерно-технического назначения - </w:t>
      </w:r>
      <w:r w:rsidR="004C40A0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казанных объектов по всему периметру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) для садоводческих или огороднических некоммерческих товариществ, а также гаражных кооперативов - </w:t>
      </w:r>
      <w:r w:rsidR="004C40A0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0136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границы земельных участков, на которых расположены садоводческие или огороднические некоммерческие товарищества, а также гаражные кооперативы, а в случае, если границы земельных участков, на которых расположены садоводческие или огороднические некоммерческие товарищества, а также гаражные кооперативы, не установлены, - </w:t>
      </w:r>
      <w:r w:rsidR="004C40A0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их ограждений.</w:t>
      </w:r>
      <w:proofErr w:type="gramEnd"/>
    </w:p>
    <w:p w:rsidR="00F0521F" w:rsidRPr="00F71BCF" w:rsidRDefault="00C76893" w:rsidP="0038772A">
      <w:pPr>
        <w:tabs>
          <w:tab w:val="left" w:pos="64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0521F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Границы прилегающей территории определяются с учетом следующих ограничений:</w:t>
      </w:r>
    </w:p>
    <w:p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исле границы, имеющие один замкнутый контур или несколько непересекающихся замкнутых контуров;</w:t>
      </w:r>
    </w:p>
    <w:p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) не допускается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;</w:t>
      </w:r>
    </w:p>
    <w:p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) не допускается пересечение границ прилегающих территорий;</w:t>
      </w:r>
    </w:p>
    <w:p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ого и (или) тротуарного бордюра, иного ограждения территории общего пользования), а также по возможности иметь смежные (общие</w:t>
      </w:r>
      <w:proofErr w:type="gramEnd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границы с другими прилегающими территориями (для исключения вклинивания, </w:t>
      </w:r>
      <w:proofErr w:type="spell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вкрапливания</w:t>
      </w:r>
      <w:proofErr w:type="spellEnd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, изломанности границ, чересполосицы при определении границ прилегающих территорий).</w:t>
      </w:r>
    </w:p>
    <w:p w:rsidR="00CA02B3" w:rsidRPr="00F71BCF" w:rsidRDefault="0010225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56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A02B3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Для населенных пунктов, в которых отсутствует улично-дорожная сеть с твердым покрытием и не подведены к жилым домам сети электроснабжения, в отношении земельных участков, принадлежащих физическим лицам, вне зависимости от наличия либо отсутствия на них объектов недвижимости границы прилегающей территории не определяются.</w:t>
      </w:r>
    </w:p>
    <w:p w:rsidR="00CA02B3" w:rsidRPr="00F71BCF" w:rsidRDefault="00CA02B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Если при закреплении границ прилегающих территорий происходит наложение прилегающих территорий зданий, строений, сооружений, земельных участков с землями, занятыми улично-дорожной сетью, границы прилегающих территорий закрепляются по границе улично-дорожной сети.</w:t>
      </w:r>
    </w:p>
    <w:bookmarkEnd w:id="13"/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rPr>
          <w:sz w:val="28"/>
          <w:szCs w:val="28"/>
        </w:rPr>
      </w:pPr>
      <w:r w:rsidRPr="00F111D3">
        <w:rPr>
          <w:sz w:val="28"/>
          <w:szCs w:val="28"/>
        </w:rPr>
        <w:t>Глава 4. Общие требования к организации уборки территории поселения</w:t>
      </w:r>
    </w:p>
    <w:p w:rsidR="006075DC" w:rsidRPr="00E5638D" w:rsidRDefault="006075DC" w:rsidP="00F111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1D778B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proofErr w:type="gramStart"/>
      <w:r w:rsidR="001D778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по благоустройству и содержанию прилегающих территорий в порядке, определенном настоящими Правила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</w:t>
      </w:r>
      <w:r w:rsidR="001D778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мещений</w:t>
      </w:r>
      <w:proofErr w:type="gramEnd"/>
      <w:r w:rsidR="001D778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ногоквартирных домах, земельные участки под которыми не образованы или образованы по границам таких домов)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075DC" w:rsidRPr="00E5638D" w:rsidRDefault="00786A9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борка территории поселения производится в утренние часы. Работы по уборке дорог и тротуаров должны быть выполнены </w:t>
      </w:r>
      <w:r w:rsidRPr="004C40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до </w:t>
      </w:r>
      <w:r w:rsidR="00D21B46" w:rsidRPr="004C40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8</w:t>
      </w:r>
      <w:r w:rsidRPr="004C40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часов утра</w:t>
      </w:r>
      <w:r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уборке территории поселения в ночное время необходимо принимать меры, предупреждающие шум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8D153A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0. </w:t>
      </w:r>
      <w:r w:rsidR="008D153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борка объектов благоустройства осуществляется механизированным способом в случае: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ширины убираемых объектов благоустройства - 1,5 и более метров;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тяженности убираемых объектов более 3 погонных метров;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удозатрат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, уборку такой территории допускается осуществлять ручным способом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конесущи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3. </w:t>
      </w:r>
      <w:bookmarkStart w:id="14" w:name="_Hlk8137221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и </w:t>
      </w:r>
      <w:bookmarkStart w:id="15" w:name="_Hlk22210955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(или) иные законные владельцы зданий, строений, сооружений, земельных участков, нестационарных объектов</w:t>
      </w:r>
      <w:r w:rsidR="002D12D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5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бязаны в соот</w:t>
      </w:r>
      <w:r w:rsidR="00B56FD4"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 настоящими Правилам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чищать прилегающие территории от мусора и иных отходов производства и потребления, опавшей листвы, сухой травянистой растительности, </w:t>
      </w:r>
      <w:r w:rsidR="004F6F39">
        <w:rPr>
          <w:rFonts w:ascii="Times New Roman" w:hAnsi="Times New Roman" w:cs="Times New Roman"/>
          <w:color w:val="000000" w:themeColor="text1"/>
          <w:sz w:val="28"/>
          <w:szCs w:val="28"/>
        </w:rPr>
        <w:t>вредно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ительности, коры деревьев, порубочных остатков деревьев и кустарников;</w:t>
      </w:r>
      <w:bookmarkStart w:id="16" w:name="_Hlk14965574"/>
    </w:p>
    <w:bookmarkEnd w:id="16"/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очищать прилегающие территории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цветников и газонов, от снега и наледи для обеспечения свободного и безопасного прохода граждан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брабатывать прилегающие территори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гентам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) осуществлять покос травы и обрезку поросли.</w:t>
      </w:r>
      <w:r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та травы не должна превышать 15 сантиметров от поверхности земл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устанавливать, ремонтировать, окрашивать урны, а также очищать урны по мере их заполнения</w:t>
      </w:r>
      <w:r w:rsidR="005C0AA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но</w:t>
      </w:r>
      <w:r w:rsidR="00144E8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еже 1 раза в 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утки</w:t>
      </w:r>
      <w:r w:rsidR="00144E8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14"/>
    <w:p w:rsidR="006075DC" w:rsidRPr="00E5638D" w:rsidRDefault="006075DC" w:rsidP="0038772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4. </w:t>
      </w:r>
      <w:r w:rsidR="00866FC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прещается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3485D"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>сброс мусора, иных отходов вне специально отведенных для этого мест (контейнеров и урн), в том числе сброс гражданами на территории муниципального образования в общественных местах мелких отходов (оберток, тары, упаковок, шелухи, окурков и т.п.)</w:t>
      </w:r>
      <w:r w:rsid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тавлять тару с мусором и пищевыми отходами на улицы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брасывать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водоемы бытовые, производственные отходы и загрязнять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оду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легающую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водоему территорию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сметать мусор на проезжую часть улиц,</w:t>
      </w:r>
      <w:r w:rsidR="004F3FF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вне-прием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вневой канализаци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ть около торговых точек тару, запасы товаров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граждать строительные площадки с уменьшением пешеходных дорожек (тротуаров)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вреждать или вырубать зеленые насаждения</w:t>
      </w:r>
      <w:r w:rsidR="000C49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емлях или земельных участках, находящихся в муниципальной собственно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ахламлять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B286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 транспортные средства на газоне или иной озеленённой или рекреационной территори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90D4D" w:rsidRPr="00E5638D" w:rsidRDefault="00E90D4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х</w:t>
      </w:r>
      <w:proofErr w:type="gram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усоросборниках</w:t>
      </w:r>
      <w:proofErr w:type="gram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 специально отведённых площадках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ть и выбрасывать отходы содержания животных</w:t>
      </w:r>
      <w:r w:rsidR="00961E2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тиц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лицу, проезжую часть, возле дворов, за исключением специально отведенных для этих целей мест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90D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гул домашних животных вне мест, установленных уполномоченным органом для выгула животных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ройство 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гребных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7849BD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66FC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ладировать строительные материалы, мусор на территории общего пользования</w:t>
      </w:r>
      <w:r w:rsidR="00D611B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D611BD" w:rsidRPr="00BD3F59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грязнять территории общего пользования транспортными средствами во время их эксплуатации, обслуживания или ремонта, при перевозке грузов или </w:t>
      </w: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выезде со строительных площадок (вследстви</w:t>
      </w:r>
      <w:r w:rsidR="000833F2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е отсутствия тента или укрытия);</w:t>
      </w:r>
    </w:p>
    <w:p w:rsidR="00D3485D" w:rsidRPr="00D3485D" w:rsidRDefault="000833F2" w:rsidP="00D348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3485D"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>стоянка разукомплектованных автотранспортных средств вне специально отведенных мест;</w:t>
      </w:r>
    </w:p>
    <w:p w:rsidR="00D3485D" w:rsidRDefault="00D3485D" w:rsidP="00D348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йка транспортных средств, слив горюче-смазочных материалов, а также производство ремонта транспортных средств в непредусмотренных для этих целей местах;</w:t>
      </w:r>
    </w:p>
    <w:p w:rsidR="000833F2" w:rsidRPr="00BD3F59" w:rsidRDefault="000833F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сжигать горючие отходы, предметы и материалы, в том числе опавшую листву, ветки, разводить костры</w:t>
      </w:r>
      <w:r w:rsidR="00C71602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8E7846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6. </w:t>
      </w:r>
      <w:r w:rsidR="008E784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валивания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одонепроницаемых сооружениях как отдельных, так и в составе дворовых уборных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сстояние от выгребов и дворовых уборных с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ами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олжны обеспечивать их дезинфекцию и ремонт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Выгреб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пределяется их владельцами с учетом количества образующихся ЖБО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Удаление ЖБО должно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одится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хозяйствующими субъектами, осуществляющими деятельность по сбору и транспортированию ЖБО, в </w:t>
      </w:r>
      <w:r w:rsidRPr="000D2F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иод с 7 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 </w:t>
      </w:r>
      <w:r w:rsidR="000D2F82"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асов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Объекты, предназначенные для приема и (или) очистки ЖБО, должны соответствовать требованиям Федерального закона от 07.12.2011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054CCD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вывоз ЖБО в места, не предназначенные для приема и (или) очистки ЖБО.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</w:t>
      </w:r>
      <w:r w:rsidR="00950C2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выгуле домашнего животного необходимо соблюдать следующие требования: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7" w:name="_Hlk14965857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фтах </w:t>
      </w:r>
      <w:bookmarkEnd w:id="17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не допускать выгул животного вне мест, установленных уполномоченным органом для выгула животных.</w:t>
      </w:r>
    </w:p>
    <w:p w:rsidR="00B20EC0" w:rsidRPr="00E5638D" w:rsidRDefault="00B20EC0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внутриквартальной закрытой сетью водостоков;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ждеприем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деревьев, расположенных в мощении, при отсутствии иных видов защиты, в том числе приствольных решеток, бордюров, скамеек, допускается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усматривать защитное приствольное покрытие, выполненное на одном уровне или выше покрытия пешеходных коммуникаций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512092" w:rsidRPr="00F111D3">
        <w:rPr>
          <w:sz w:val="28"/>
          <w:szCs w:val="28"/>
        </w:rPr>
        <w:t>5</w:t>
      </w:r>
      <w:r w:rsidRPr="00F111D3">
        <w:rPr>
          <w:sz w:val="28"/>
          <w:szCs w:val="28"/>
        </w:rPr>
        <w:t>. Особенности организации уборки территории поселения в зимний период</w:t>
      </w:r>
    </w:p>
    <w:p w:rsidR="0042752A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температуре воздуха ниже 0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°С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075DC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ериод зимней уборки устанавливается </w:t>
      </w:r>
      <w:r w:rsidR="006075DC" w:rsidRPr="004C40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 1 ноября по 15 апреля</w:t>
      </w:r>
      <w:r w:rsidR="006075DC"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42752A" w:rsidRPr="00E5638D" w:rsidRDefault="0042752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075DC" w:rsidRPr="00E5638D" w:rsidRDefault="00161A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Мероприятия по подготовке уборочной техники к работе в зимний период проводятся владельцами техники в срок </w:t>
      </w:r>
      <w:r w:rsidR="006075DC" w:rsidRPr="004C40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 1 октябр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F171D1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Организации, отвечающие за уборку территории поселения (эксплуатационные и подрядные организации), в срок </w:t>
      </w:r>
      <w:r w:rsidR="006075DC" w:rsidRPr="004C40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 1 октябр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обеспечить завоз, заготовку и складирование необходимого количества 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ёдных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EF5413" w:rsidRDefault="00EF541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ы собранного снега следует размещать с учетом требований «ГОСТ </w:t>
      </w:r>
      <w:proofErr w:type="gram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утв. Приказом </w:t>
      </w:r>
      <w:proofErr w:type="spell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осстандарта</w:t>
      </w:r>
      <w:proofErr w:type="spell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09.2017 № 1245-с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охождения снегоуборочной техники осуществляется уборка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бордюр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тков, расчистка въездов, проездов и пешеходных переходов с обеих сторон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процессе уборки запрещается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075DC" w:rsidRPr="00BD3F59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именять техническую соль и жидкий хлористый кальций в качестве </w:t>
      </w:r>
      <w:proofErr w:type="spellStart"/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ёдного</w:t>
      </w:r>
      <w:proofErr w:type="spellEnd"/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  <w:r w:rsidR="004F0BF4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70A11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18" w:name="6"/>
      <w:bookmarkEnd w:id="18"/>
      <w:r w:rsidR="00C70A1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егающие территории, тротуары, проезды должны быть очищены от снега и наледи (гололеда). 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42752A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ств в сл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чае создания препятствий для работы снегоуборочной техники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ег, собираемый во дворах, на внутриквартальных проездах и с учетом местных условий на отдельных улицах, 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ается складировать на свободных территориях при обеспечении сохранения зеленых насаждений и отсутствии препятствий для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ободно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зд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а и движени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шеходов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адирование снега на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х должно предусматривать отвод талых вод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имний период </w:t>
      </w:r>
      <w:bookmarkStart w:id="19" w:name="_Hlk22804048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ами и (или) иными законными владельцами зданий, </w:t>
      </w:r>
      <w:bookmarkStart w:id="20" w:name="_Hlk22211020"/>
      <w:bookmarkStart w:id="21" w:name="_Hlk22211206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троений, сооружений, нестационарных объектов</w:t>
      </w:r>
      <w:bookmarkEnd w:id="20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21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9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лжна быть обеспечена организация очистки их кровель от снега, наледи и</w:t>
      </w:r>
      <w:proofErr w:type="gram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улек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а кровель зданий</w:t>
      </w:r>
      <w:r w:rsidR="00C01DC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, сооружений, нестационарных объект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чистка крыш зданий</w:t>
      </w:r>
      <w:r w:rsidR="00C01DC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, сооружений, нестационарных объектов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</w:t>
      </w:r>
      <w:r w:rsidR="00C70A1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рошенные с кровель снег, наледь и сосульки должны </w:t>
      </w:r>
      <w:r w:rsidR="00FF1B0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F607E5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226A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226A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егоплавильные</w:t>
      </w:r>
      <w:proofErr w:type="spellEnd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новки. Размещение и функционирование </w:t>
      </w:r>
      <w:proofErr w:type="spellStart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егоплавильных</w:t>
      </w:r>
      <w:proofErr w:type="spellEnd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F607E5" w:rsidRPr="00E5638D" w:rsidRDefault="00F607E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реса и границы площадок, предназначенных для складирования снега, определяет Администрация поселения.</w:t>
      </w:r>
    </w:p>
    <w:p w:rsidR="007E1028" w:rsidRPr="00E5638D" w:rsidRDefault="00411EC6" w:rsidP="0038772A">
      <w:pPr>
        <w:spacing w:after="0" w:line="240" w:lineRule="auto"/>
        <w:ind w:firstLine="709"/>
        <w:jc w:val="both"/>
        <w:rPr>
          <w:color w:val="000000" w:themeColor="text1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</w:t>
      </w:r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7E1028" w:rsidRPr="00E5638D">
        <w:rPr>
          <w:color w:val="000000" w:themeColor="text1"/>
        </w:rPr>
        <w:t xml:space="preserve"> </w:t>
      </w:r>
    </w:p>
    <w:p w:rsidR="00F607E5" w:rsidRPr="00E5638D" w:rsidRDefault="007E102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допускается сбрасывать 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льпу, снег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водные объекты.</w:t>
      </w:r>
    </w:p>
    <w:p w:rsidR="006075DC" w:rsidRPr="00E5638D" w:rsidRDefault="006075DC" w:rsidP="0038772A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2" w:name="7"/>
      <w:bookmarkEnd w:id="22"/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F377FA" w:rsidRPr="00F111D3">
        <w:rPr>
          <w:sz w:val="28"/>
          <w:szCs w:val="28"/>
        </w:rPr>
        <w:t>6</w:t>
      </w:r>
      <w:r w:rsidRPr="00F111D3">
        <w:rPr>
          <w:sz w:val="28"/>
          <w:szCs w:val="28"/>
        </w:rPr>
        <w:t xml:space="preserve">. Особенности организации уборки территории поселения </w:t>
      </w:r>
      <w:r w:rsidRPr="00F111D3">
        <w:rPr>
          <w:sz w:val="28"/>
          <w:szCs w:val="28"/>
        </w:rPr>
        <w:br/>
        <w:t>в летний период</w:t>
      </w:r>
    </w:p>
    <w:p w:rsidR="006075DC" w:rsidRPr="00E5638D" w:rsidRDefault="00F377F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ериод летней уборки устанавливается </w:t>
      </w:r>
      <w:r w:rsidR="006075DC" w:rsidRPr="004C40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 16 апреля по 31 октября</w:t>
      </w:r>
      <w:r w:rsidR="006075DC"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="006075DC" w:rsidRPr="004C40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 1 апреля</w:t>
      </w:r>
      <w:r w:rsidR="006075DC"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4A91" w:rsidRPr="00E5638D" w:rsidRDefault="00004A9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</w:t>
      </w:r>
      <w:r w:rsidR="004F6F3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вредной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</w:t>
      </w:r>
      <w:r w:rsidR="005C0AA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не реже 1 раза в 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утк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411EC6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температуре воздуха более плюс 10</w:t>
      </w:r>
      <w:proofErr w:type="gramStart"/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°С</w:t>
      </w:r>
      <w:proofErr w:type="gramEnd"/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9D2A97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23" w:name="8"/>
      <w:bookmarkEnd w:id="23"/>
    </w:p>
    <w:p w:rsidR="009D2A97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Проезжая часть должна быть полностью очищена от всякого вида загрязнений. </w:t>
      </w:r>
    </w:p>
    <w:p w:rsidR="0019476A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24" w:name="9"/>
      <w:bookmarkEnd w:id="24"/>
    </w:p>
    <w:p w:rsidR="009F4C85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Подметание дворовых территорий, 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здов и тротуаров осуществляется механизированным способом или вручную. </w:t>
      </w:r>
    </w:p>
    <w:p w:rsidR="00411EC6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7.</w:t>
      </w:r>
      <w:r w:rsidR="006075DC"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жигание листьев деревьев, кустарников на территории населенных пунктов поселения запрещено.</w:t>
      </w:r>
    </w:p>
    <w:p w:rsidR="006075DC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8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ельцы земельных участков обязаны:</w:t>
      </w:r>
    </w:p>
    <w:p w:rsidR="006075DC" w:rsidRPr="00E5638D" w:rsidRDefault="009F4C8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 допускать выжигание сухой растительности, соблюдать требования экологических, санитарно-гигиенических, противопожарных правил и норматив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9F4C8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инимать меры по обеспечению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9F4C8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р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BD3F59" w:rsidRPr="00E5638D" w:rsidRDefault="00BD3F59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5" w:name="10"/>
      <w:bookmarkEnd w:id="25"/>
      <w:r w:rsidRPr="00F111D3">
        <w:rPr>
          <w:sz w:val="28"/>
          <w:szCs w:val="28"/>
        </w:rPr>
        <w:t xml:space="preserve">Глава </w:t>
      </w:r>
      <w:r w:rsidR="009D1A6E" w:rsidRPr="00F111D3">
        <w:rPr>
          <w:sz w:val="28"/>
          <w:szCs w:val="28"/>
        </w:rPr>
        <w:t>7</w:t>
      </w:r>
      <w:r w:rsidRPr="00F111D3">
        <w:rPr>
          <w:sz w:val="28"/>
          <w:szCs w:val="28"/>
        </w:rPr>
        <w:t xml:space="preserve">. Обеспечение надлежащего содержания объектов благоустройства </w:t>
      </w:r>
    </w:p>
    <w:p w:rsidR="00B7064F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крашенные поверхности фасадов зданий, строений, сооружений должны быть ровными, без пятен и поврежденных мест.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 раз в неделю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ищать фасады нежилых зданий, строений, сооружений от </w:t>
      </w:r>
      <w:r w:rsidR="00411EC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A813FE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401459" w:rsidRPr="00E5638D" w:rsidRDefault="00401459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C84679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C846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зданиях и сооружениях на территории поселения размещаются с сохранением отделки </w:t>
      </w:r>
      <w:proofErr w:type="gram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фасада</w:t>
      </w:r>
      <w:proofErr w:type="gram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мовые знаки на зданиях, сооружениях должны содержаться в исправном состоянии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075DC" w:rsidRPr="004C40A0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та домового указателя должна быть </w:t>
      </w:r>
      <w:r w:rsidRPr="004C40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00 мм</w:t>
      </w:r>
      <w:r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>. Ширина таблички зависит от количества букв в названии улицы.</w:t>
      </w:r>
    </w:p>
    <w:p w:rsidR="006075DC" w:rsidRPr="004C40A0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бличка выполняется </w:t>
      </w:r>
      <w:r w:rsidRPr="004C40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белом</w:t>
      </w:r>
      <w:r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е. По периметру таблички располагается </w:t>
      </w:r>
      <w:r w:rsidRPr="004C40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черная</w:t>
      </w:r>
      <w:r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 шириной </w:t>
      </w:r>
      <w:r w:rsidRPr="004C40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0 мм</w:t>
      </w:r>
      <w:r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075DC" w:rsidRPr="004C40A0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вание улиц и номера домов выполняются </w:t>
      </w:r>
      <w:r w:rsidRPr="004C40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черном цвете</w:t>
      </w:r>
      <w:r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Шрифт названия улиц на русском языке, высота заглавных букв – </w:t>
      </w:r>
      <w:r w:rsidRPr="004C40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90 мм</w:t>
      </w:r>
      <w:r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сота шрифта номера дома – </w:t>
      </w:r>
      <w:r w:rsidRPr="004C40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40 мм</w:t>
      </w:r>
      <w:r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>.6</w:t>
      </w:r>
      <w:r w:rsidR="006075DC"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>. Размер шрифта наименований улиц примен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всегда одинаковый, не зависит от длины названия улицы. 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ные аншлаги могут иметь подсветку. </w:t>
      </w:r>
    </w:p>
    <w:p w:rsidR="006075DC" w:rsidRPr="004C40A0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ным расположением конструкции </w:t>
      </w:r>
      <w:r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размещение с правой стороны фасада. Для зданий с длиной фасада свыше </w:t>
      </w:r>
      <w:r w:rsidRPr="004C40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5 метров</w:t>
      </w:r>
      <w:r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размещен дополнительный домовой указатель с левой стороны фасада. </w:t>
      </w:r>
    </w:p>
    <w:p w:rsidR="006075DC" w:rsidRPr="004C40A0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>.7</w:t>
      </w:r>
      <w:r w:rsidR="006075DC"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075DC" w:rsidRPr="004C40A0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42766"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>.8</w:t>
      </w:r>
      <w:r w:rsidR="006075DC"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6" w:name="_Hlk14967170"/>
      <w:r w:rsidR="006075DC"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>на каждом строении.</w:t>
      </w:r>
    </w:p>
    <w:bookmarkEnd w:id="26"/>
    <w:p w:rsidR="006075DC" w:rsidRPr="004C40A0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82193"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>.9</w:t>
      </w:r>
      <w:r w:rsidR="006075DC"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ншлаги устанавливаются на высоте </w:t>
      </w:r>
      <w:r w:rsidR="006075DC" w:rsidRPr="004C40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т 2,5 до 5,0 м</w:t>
      </w:r>
      <w:r w:rsidR="006075DC"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ровня земли на расстоянии </w:t>
      </w:r>
      <w:r w:rsidR="006075DC" w:rsidRPr="004C40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 более 1 м</w:t>
      </w:r>
      <w:r w:rsidR="006075DC"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гла здания.</w:t>
      </w:r>
    </w:p>
    <w:p w:rsidR="006075DC" w:rsidRPr="004C40A0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20A66"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>.10</w:t>
      </w:r>
      <w:r w:rsidR="006075DC"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>. Содержание фасадов объектов включает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наличия и содержания в исправном состоянии водостоков, водосточных труб и сливов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герметизацию, заделку и расшивку швов, трещин и выбоин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сстановление, ремонт и своевременную очистку входных групп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мосток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приямков цокольных окон и входов в подвалы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ание в чистоте и исправном состоянии, расположенных на фасадах аншлагов, памятных досок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20A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обеспечения надлежащего состояния фасадов, сохранения архитектурно - художественного облика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запрещается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ничтожение, порча, искажение архитектурных деталей фасадов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изведение надписей на фасадах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склейка газет, плакатов, афиш, объявлений, рекламных проспектов и иной информационно - печатной продукции на фасадах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не установленных для этих целей мест и конструкций; </w:t>
      </w:r>
      <w:bookmarkStart w:id="27" w:name="_Hlk14967236"/>
    </w:p>
    <w:bookmarkEnd w:id="27"/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нанесение граффити на фасады зданий, 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получения согласия собственников этих зданий, сооружений,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ений,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й в них.</w:t>
      </w:r>
    </w:p>
    <w:p w:rsidR="001A0B47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вывескам предъявляются следующие требования: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дв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1A0B47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3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Юридическое лицо, индивидуальный предприниматель устанавливает на здании, сооружении одну вывеску в соответствии с пунктом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 настоящих Правил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индивидуальным предпринимателем торговли, оказания услуг, выполнения работ вне его места нахождения.</w:t>
      </w:r>
    </w:p>
    <w:p w:rsidR="001A0B47" w:rsidRPr="004C40A0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тимый </w:t>
      </w:r>
      <w:r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вывески составляет: по горизонтали - </w:t>
      </w:r>
      <w:r w:rsidRPr="004C40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 более 0,6 м</w:t>
      </w:r>
      <w:r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вертикали - </w:t>
      </w:r>
      <w:r w:rsidRPr="004C40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 более 0,4 м</w:t>
      </w:r>
      <w:r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сота букв, знаков, размещаемых на вывеске, - </w:t>
      </w:r>
      <w:r w:rsidRPr="004C40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 более 0,1 м</w:t>
      </w:r>
      <w:r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A0B47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7A3651"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4. </w:t>
      </w:r>
      <w:r w:rsidR="001A0B47"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е лицо, индивидуальный предприниматель вправе установить на объекте одну дополнительную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еску в соответствии с пунктом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 настоящих Правил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1A0B47" w:rsidRPr="004C40A0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5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вески в форме настенных конструкций </w:t>
      </w:r>
      <w:r w:rsidR="001A0B47"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онсольных конструкций, предусмотренные пунктом </w:t>
      </w:r>
      <w:r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1A0B47"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размещаются:</w:t>
      </w:r>
    </w:p>
    <w:p w:rsidR="001A0B47" w:rsidRPr="004C40A0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выше линии </w:t>
      </w:r>
      <w:r w:rsidRPr="004C40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торого</w:t>
      </w:r>
      <w:r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а (линии перекрытий между </w:t>
      </w:r>
      <w:r w:rsidRPr="004C40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ервым и вторым</w:t>
      </w:r>
      <w:r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ами) зданий, сооружений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>- на плоских участках фасада, свободных от декоративных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1A0B47" w:rsidRPr="004C40A0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6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вески в форме настенных конструкций, предусмотренные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1A0B47" w:rsidRPr="004C40A0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4C40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0,5 м</w:t>
      </w:r>
      <w:r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высоте) и </w:t>
      </w:r>
      <w:r w:rsidRPr="004C40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60%</w:t>
      </w:r>
      <w:r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4C40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0 м</w:t>
      </w:r>
      <w:r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длине).</w:t>
      </w:r>
    </w:p>
    <w:p w:rsidR="001A0B47" w:rsidRPr="004C40A0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>.17</w:t>
      </w:r>
      <w:r w:rsidR="001A0B47"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="001A0B47" w:rsidRPr="004C40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 м</w:t>
      </w:r>
      <w:r w:rsidR="001A0B47"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сстояние от уровня земли до нижнего края консольной конструкции должно быть не менее </w:t>
      </w:r>
      <w:r w:rsidR="001A0B47" w:rsidRPr="004C40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,5 м</w:t>
      </w:r>
      <w:r w:rsidR="001A0B47"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>.18</w:t>
      </w:r>
      <w:r w:rsidR="001A0B47"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1A0B47"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размещения в одном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нструкций, предусмотренные пунктом </w:t>
      </w:r>
      <w:r w:rsidR="00973E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должны размещаться на единой горизонтальной линии (на одной высоте) и иметь одинаковую высоту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1A0B47" w:rsidRPr="00E5638D" w:rsidRDefault="00446BD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9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1A0B47" w:rsidRPr="004C40A0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та </w:t>
      </w:r>
      <w:r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>вывесок, размещаемых на крышах зданий, сооружений, должна быть:</w:t>
      </w:r>
    </w:p>
    <w:p w:rsidR="001A0B47" w:rsidRPr="004C40A0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более </w:t>
      </w:r>
      <w:r w:rsidRPr="004C40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0,8 м </w:t>
      </w:r>
      <w:r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>для 1-2-этажных объектов;</w:t>
      </w:r>
    </w:p>
    <w:p w:rsidR="001A0B47" w:rsidRPr="004C40A0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более </w:t>
      </w:r>
      <w:r w:rsidRPr="004C40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,2 м</w:t>
      </w:r>
      <w:r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3-5-этажных объектов.</w:t>
      </w:r>
    </w:p>
    <w:p w:rsidR="001A0B47" w:rsidRPr="004C40A0" w:rsidRDefault="00036EE4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1A0B47"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вески площадью более </w:t>
      </w:r>
      <w:r w:rsidR="001A0B47" w:rsidRPr="004C40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6,5 </w:t>
      </w:r>
      <w:r w:rsidR="001A0B47"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1A0B47" w:rsidRPr="004C40A0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и эксплуатация таких вывесок без проектной документации не допускается.</w:t>
      </w:r>
    </w:p>
    <w:p w:rsidR="001A0B47" w:rsidRPr="004C40A0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1A0B47" w:rsidRPr="004C40A0" w:rsidRDefault="00036EE4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>.21</w:t>
      </w:r>
      <w:r w:rsidR="001A0B47"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>. Не допускается: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, не соответствующих требованиям настоящих Правил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козырьках, лоджиях, балконах и эркерах зданий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1A0B47" w:rsidRPr="004C40A0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</w:t>
      </w:r>
      <w:r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>методами);</w:t>
      </w:r>
    </w:p>
    <w:p w:rsidR="001A0B47" w:rsidRPr="004C40A0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на расстоянии ближе </w:t>
      </w:r>
      <w:r w:rsidRPr="004C40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 м</w:t>
      </w:r>
      <w:r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мемориальных досок;</w:t>
      </w:r>
    </w:p>
    <w:p w:rsidR="001A0B47" w:rsidRPr="004C40A0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>призматроны</w:t>
      </w:r>
      <w:proofErr w:type="spellEnd"/>
      <w:r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 витрине вывесок в виде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х носителей (экранов) на всю высоту и (или) длину остекления витрины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в виде надувных конструкций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штендеров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0B4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2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075DC" w:rsidRPr="004C40A0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3</w:t>
      </w:r>
      <w:proofErr w:type="gramStart"/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proofErr w:type="gramEnd"/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</w:t>
      </w:r>
      <w:r w:rsidR="001A0B47"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о территории и (или) внешний вид фасада после монтажа (демонтажа) в течение </w:t>
      </w:r>
      <w:r w:rsidR="001A0B47" w:rsidRPr="004C40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 суток</w:t>
      </w:r>
      <w:r w:rsidR="001A0B47"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75DC" w:rsidRPr="004C40A0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>.24</w:t>
      </w:r>
      <w:r w:rsidR="006075DC"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C7928"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>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</w:t>
      </w:r>
      <w:r w:rsidR="006075DC"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>.25</w:t>
      </w:r>
      <w:r w:rsidR="006075DC"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>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жиме работы наружного освещения улиц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7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освещения и осветительного оборудования следует обеспечивать: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экономичность 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ость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8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ычные (традиционные)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комачтов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арапет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встроен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9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0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ционарных установках утилитарного наружного и архитектурного освещения допускается применять </w:t>
      </w:r>
      <w:proofErr w:type="spellStart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ые</w:t>
      </w:r>
      <w:proofErr w:type="spellEnd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1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2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ных</w:t>
      </w:r>
      <w:proofErr w:type="spellEnd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, создания условий для ведения здорового образа жизни всех категорий населения.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4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и выборе малых архитектурных форм, в том числе уличной мебели, учитываются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наличие свободной площади на благоустраиваемой территории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защита от образования наледи и снежных заносов, обеспечение стока воды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возраст потенциальных пользователей малых архитектурных форм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) возможность ремонта или замены деталей малых архитектурных форм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) интенсивность пешеходного и автомобильного движения, близость транспортных узлов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) эргономичность конструкций (высоту и наклон спинки скамеек, высоту урн и другие характеристики)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) безопасность для потенциальных пользователей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5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установке малых архитектурных форм и уличной мебели предусматривается обеспечение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расположения малых архитектурных форм, не создающего препятствий для пешеходов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устойчивости конструкции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6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размещении уличной мебели допускается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7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тротуарах автомобильных дорог допускается использовать следующие типы малых архитектурных форм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ки освещения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камьи без спинок, оборудованные местом для сумок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опоры у скамеек, предназначенных для людей с ограниченными возможностями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) ограждения (в местах необходимости обеспечения защиты пешеходов от наезда автомобилей)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кадки, цветочницы, вазоны, кашпо, в том числе подвесные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урны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8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Для пешеходных зон и коммуникаций допускается использовать следующие типы малых архитектурных форм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ки освещения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камьи, предполагающие длительное, комфортное сидение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цветочницы, вазоны, кашпо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информационные стенды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ограждения (в местах необходимости обеспечения защиты пешеходов от наезда автомобилей)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столы для настольных игр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урны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9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размещении урн необходимо выбирать урны достаточной высоты и объема, с рельефным </w:t>
      </w:r>
      <w:proofErr w:type="spellStart"/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стурированием</w:t>
      </w:r>
      <w:proofErr w:type="spellEnd"/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0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защиты малых архитектурных форм от графического вандализма следует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стурированием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ерфорированием, препятствующим графическому вандализму или облегчающим его устранение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075DC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выбирать или проектировать рельефные поверхности опор освещения, в том числе с использованием краски, содержащей рельефные частицы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  <w:r w:rsidR="00D051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. В целях благоустройства на территории поселения могут устанавливаться ограждения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ждения земельных участков устанавливают высотой до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ограждений, изготовленных из сетки-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бицы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граждения зданий</w:t>
      </w:r>
      <w:r w:rsidR="00C31A6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индивидуальных жилых домов и многоквартирных домов)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C31A69" w:rsidRPr="00E5638D" w:rsidRDefault="00C31A69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BF1785" w:rsidRPr="00BF1785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</w:t>
      </w:r>
      <w:r w:rsidR="00EC04BD">
        <w:rPr>
          <w:rFonts w:ascii="Times New Roman" w:hAnsi="Times New Roman" w:cs="Times New Roman"/>
          <w:color w:val="000000" w:themeColor="text1"/>
          <w:sz w:val="28"/>
          <w:szCs w:val="28"/>
        </w:rPr>
        <w:t>ентов от общей площади элемента</w:t>
      </w:r>
      <w:r w:rsidR="00EC04BD" w:rsidRPr="00BF17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075DC" w:rsidRPr="00BF1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1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вижения по сложившимся пешеходным маршрутам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2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капитальные сооружения питания могут также оборудоваться туалетными кабинами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4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5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мини-</w:t>
      </w:r>
      <w:proofErr w:type="spell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ркетов</w:t>
      </w:r>
      <w:proofErr w:type="spell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6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автозаправочных станциях, автостоянках, при некапитальных сооружениях питания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E716E2" w:rsidRPr="00F111D3">
        <w:rPr>
          <w:sz w:val="28"/>
          <w:szCs w:val="28"/>
        </w:rPr>
        <w:t>8</w:t>
      </w:r>
      <w:r w:rsidRPr="00F111D3">
        <w:rPr>
          <w:sz w:val="28"/>
          <w:szCs w:val="28"/>
        </w:rPr>
        <w:t>. Организация пешеходных коммуникаций, в том числе трот</w:t>
      </w:r>
      <w:r w:rsidR="00F111D3" w:rsidRPr="00F111D3">
        <w:rPr>
          <w:sz w:val="28"/>
          <w:szCs w:val="28"/>
        </w:rPr>
        <w:t>уаров, аллей, дорожек, тропинок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торостепенным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окрытие пешеходных дорожек должно быть удобным при ходьбе и устойчивым к износу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Пешеходные дорожки и тротуары в составе активно используемых общественных территорий в целях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збежания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пления людей следует предусматривать шириной не менее 2 метров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Пешеходные коммуникации в составе общественных территорий должны быть хорошо просматриваемыми и освещенными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. С целью создания комфортной среды для пешеходов пешеходные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ии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 озеленять путем использования различных видов зеленых насаждений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1. При создании основных пешеходных коммуникаций допускается использовать твердые виды покрытия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. При создании второстепенных пешеходных коммуникаций допускается использовать различные виды покрытия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4. Для проектирования и (или) благоустройства пешеходной зоны возможно проведение осмотра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6. Для эффективного использования велосипедных коммуникаций разрешается предусматривать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маршруты велодорожек, интегрированные в единую замкнутую систему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комфортные и безопасные пересечени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маршрутов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екрестках с пешеходными и автомобильными коммуникациями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движени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организаци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езбарьер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 в зонах перепада высот на маршруте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безопасны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парковк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9</w:t>
      </w:r>
      <w:r w:rsidRPr="00F111D3">
        <w:rPr>
          <w:sz w:val="28"/>
          <w:szCs w:val="28"/>
        </w:rPr>
        <w:t>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роектирование, строительство, установка технических средств и оборудования, способствующих передвижению маломобильных групп населения,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ри новом строительстве в соответствии с утвержденной проектной документацией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роектирование путей движения маломобильных групп населения, входных гру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п в зд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менени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немокартами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рению и другими категориями маломобильных групп населения, а также людьми без инвалидности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актильных мнемосхемах может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10</w:t>
      </w:r>
      <w:r w:rsidRPr="00F111D3">
        <w:rPr>
          <w:sz w:val="28"/>
          <w:szCs w:val="28"/>
        </w:rPr>
        <w:t>. Детские и спортивные площадки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На общественных и дворовых территориях населенного пункта поселения могут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лощадки следующих видов: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игровые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спортивные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портивные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инклюзивные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инклюзивные спортивные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лощадки для занятий активными видами спорта, в том числ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ейт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площадки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ри планировании размеров площадок (функциональных зон площадок) следует учитывать: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размеры территории, на которой будет располагаться площадка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функциональное предназначение и состав оборудования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требования документов по безопасности площадок (зоны безопасности оборудования)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) наличие других элементов благоустройства (разделение различных функциональных зон)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расположение подходов к площадке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пропускную способность площадки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ланирование функционала и (или) функциональных зон площадок необходимо осуществлять с учетом: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площади земельного участка, предназначенного для размещения площадки и (или) реконструкции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редпочтений (выбора) жителей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экономических возможностей для реализации проектов по благоустройству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природно-климатических условий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половозрастных характеристик населения, проживающего на территории квартала, микрорайона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) структуры прилегающей жилой застройки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 на детские и спортивные площадки следует предусматривать со стороны пешеходных дорожек. 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етские площадки не должны быть проходными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512092" w:rsidRPr="0094120B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9. </w:t>
      </w:r>
      <w:proofErr w:type="gramStart"/>
      <w:r w:rsidR="00512092"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11</w:t>
      </w:r>
      <w:r w:rsidRPr="00F111D3">
        <w:rPr>
          <w:sz w:val="28"/>
          <w:szCs w:val="28"/>
        </w:rPr>
        <w:t>. Парковки (парковочные места)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вляющее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  <w:proofErr w:type="gramEnd"/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На общественных и дворовых территориях населенного пункта могут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лощадки автостоянок и парковок следующих видов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объект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вляющее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частью автомобильной дороги и (или) примыкающие к проезжей части и (или) тротуару, обочине, эстакаде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ли мосту либо являющиеся часть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Назначение и вместительность (количество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шино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мест) парковок общего пользования определяются в соответствии с нормативами градостроительного проектирова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512092" w:rsidRPr="004C40A0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</w:t>
      </w:r>
      <w:r w:rsidR="00512092"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й в отдельные законодательные ак</w:t>
      </w:r>
      <w:r w:rsidR="00BD3F59" w:rsidRPr="004C40A0">
        <w:rPr>
          <w:rFonts w:ascii="Times New Roman" w:hAnsi="Times New Roman" w:cs="Times New Roman"/>
          <w:color w:val="000000" w:themeColor="text1"/>
          <w:sz w:val="28"/>
          <w:szCs w:val="28"/>
        </w:rPr>
        <w:t>ты Российской Федерации»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BD4B76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BD4B76">
        <w:rPr>
          <w:rFonts w:ascii="Times New Roman" w:hAnsi="Times New Roman" w:cs="Times New Roman"/>
          <w:color w:val="000000" w:themeColor="text1"/>
          <w:sz w:val="28"/>
          <w:szCs w:val="28"/>
        </w:rPr>
        <w:t>.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BD4B76">
        <w:rPr>
          <w:rFonts w:ascii="Times New Roman" w:hAnsi="Times New Roman" w:cs="Times New Roman"/>
          <w:color w:val="000000" w:themeColor="text1"/>
          <w:sz w:val="28"/>
          <w:szCs w:val="28"/>
        </w:rPr>
        <w:t>.13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BD4B76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BD4B76">
        <w:rPr>
          <w:rFonts w:ascii="Times New Roman" w:hAnsi="Times New Roman" w:cs="Times New Roman"/>
          <w:color w:val="000000" w:themeColor="text1"/>
          <w:sz w:val="28"/>
          <w:szCs w:val="28"/>
        </w:rPr>
        <w:t>.15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BD4B76">
        <w:rPr>
          <w:rFonts w:ascii="Times New Roman" w:hAnsi="Times New Roman" w:cs="Times New Roman"/>
          <w:color w:val="000000" w:themeColor="text1"/>
          <w:sz w:val="28"/>
          <w:szCs w:val="28"/>
        </w:rPr>
        <w:t>.16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12</w:t>
      </w:r>
      <w:r w:rsidRPr="00F111D3">
        <w:rPr>
          <w:sz w:val="28"/>
          <w:szCs w:val="28"/>
        </w:rPr>
        <w:t>. Площадки для выгула животных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Выгул животных разрешается на площадках для выгула животных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512092" w:rsidRPr="00BD4B76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512092" w:rsidRPr="00BD4B76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B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ы площадок для выгула животных не должны превышать </w:t>
      </w:r>
      <w:r w:rsidRPr="00BD4B7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600</w:t>
      </w:r>
      <w:r w:rsidRPr="00BD4B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.</w:t>
      </w:r>
    </w:p>
    <w:p w:rsidR="00512092" w:rsidRPr="00BD4B76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B76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B76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BD4B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Ограждение площадки следует выполнять из легкой металлической сетки высотой не менее </w:t>
      </w:r>
      <w:r w:rsidR="00512092" w:rsidRPr="00BD4B7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,5 м</w:t>
      </w:r>
      <w:r w:rsidR="00512092" w:rsidRPr="00BD4B76">
        <w:rPr>
          <w:rFonts w:ascii="Times New Roman" w:hAnsi="Times New Roman" w:cs="Times New Roman"/>
          <w:color w:val="000000" w:themeColor="text1"/>
          <w:sz w:val="28"/>
          <w:szCs w:val="28"/>
        </w:rPr>
        <w:t>. При этом следует учитывать, что расстоя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между элементами и секциями ограждения, его нижним краем и землей не должно 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зволить животному покинуть площадку или причинить себе травму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лощадки должен быть установлен информационный стенд с правилами пользования площадкой.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ход к площадке следует оборудовать твердым видом покрытия. 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Места для размещения площадок, на которых разрешен выгул животных, определяются решением уполномоченного органа.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. В перечень видов работ по содержанию площадок для выгула животных допускается включать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содержание покрытия в летний и зимний периоды, в том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у и подметание территории площадки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ойку территории площадки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ыпку и обработку территории площадк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, безопасными для животных (например, песок и мелкая гравийная крошка)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ущий ремонт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одержание элементов благоустройства площадки для выгула животных, в том числе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полнение ящика для одноразовых пакетов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у урн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ущий ремонт.</w:t>
      </w:r>
    </w:p>
    <w:p w:rsidR="00BD3F59" w:rsidRPr="00E5638D" w:rsidRDefault="00BD3F59" w:rsidP="00BD3F5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CD06F3" w:rsidRPr="00F111D3">
        <w:rPr>
          <w:sz w:val="28"/>
          <w:szCs w:val="28"/>
        </w:rPr>
        <w:t>1</w:t>
      </w:r>
      <w:r w:rsidR="00BD3F59" w:rsidRPr="00F111D3">
        <w:rPr>
          <w:sz w:val="28"/>
          <w:szCs w:val="28"/>
        </w:rPr>
        <w:t>3</w:t>
      </w:r>
      <w:r w:rsidRPr="00F111D3">
        <w:rPr>
          <w:sz w:val="28"/>
          <w:szCs w:val="28"/>
        </w:rPr>
        <w:t>. Посадка зелёных насаждений</w:t>
      </w:r>
    </w:p>
    <w:p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bookmarkStart w:id="28" w:name="_Hlk7527352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опиночной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28"/>
    <w:p w:rsidR="00707ABF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07AB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ри посадке зелёных насаждений не допускается: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произвольная посадка растений в нарушение существующей технологии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касание ветвями деревьев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конесущи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ов, закрытие ими указателей адресных единиц и номерных знаков домов, дорожных знаков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посадка деревьев на расстоянии ближе 5 метров до наружной стены здания или сооружения, кустарников - 1,5 м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) посадка деревьев на расстоянии ближе 0,7 метров до края тротуара и садовой дорожки, кустарников - 0,5 м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) посадка деревьев на расстоянии ближе 4 метров до мачт и опор осветительной сети, мостовых опор и эстакад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) посадка деревьев на расстоянии ближе 1,5 метров до подземных сетей газопровода, канализации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есканаль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ладке), кустарников - 1 м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) посадка деревьев на расстоянии ближе 2 метров до подземных сетей водопровода, дренажа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gram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-пешеходных</w:t>
      </w:r>
      <w:proofErr w:type="gram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ек.</w:t>
      </w:r>
    </w:p>
    <w:p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смыкание</w:t>
      </w:r>
      <w:proofErr w:type="spell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н).</w:t>
      </w:r>
    </w:p>
    <w:p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. При организации озеленения следует сохранять существующие ландшафты.</w:t>
      </w:r>
    </w:p>
    <w:p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075DC" w:rsidRPr="00E5638D" w:rsidRDefault="006075DC" w:rsidP="00BD3F5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</w:t>
      </w:r>
      <w:r w:rsidR="00BD3F59" w:rsidRPr="00F111D3">
        <w:rPr>
          <w:sz w:val="28"/>
          <w:szCs w:val="28"/>
        </w:rPr>
        <w:t>4</w:t>
      </w:r>
      <w:r w:rsidRPr="00F111D3">
        <w:rPr>
          <w:sz w:val="28"/>
          <w:szCs w:val="28"/>
        </w:rPr>
        <w:t>. Восстановление зелёных насаждений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Компенсационное озеленение производится с учётом следующих требований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восстановление производится в пределах территории, где была произведена вырубка, с высадкой деревьев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062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075DC" w:rsidRPr="00696B6C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10"/>
    <w:p w:rsidR="00584DD2" w:rsidRPr="00F111D3" w:rsidRDefault="00584DD2" w:rsidP="00F111D3">
      <w:pPr>
        <w:pStyle w:val="4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6B6C">
        <w:rPr>
          <w:rFonts w:eastAsia="Calibri"/>
          <w:color w:val="000000" w:themeColor="text1"/>
          <w:sz w:val="28"/>
          <w:szCs w:val="28"/>
          <w:lang w:eastAsia="en-US"/>
        </w:rPr>
        <w:t>Глава 1</w:t>
      </w:r>
      <w:r w:rsidR="00BD3F59" w:rsidRPr="00696B6C"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Pr="00696B6C">
        <w:rPr>
          <w:rFonts w:eastAsia="Calibri"/>
          <w:color w:val="000000" w:themeColor="text1"/>
          <w:sz w:val="28"/>
          <w:szCs w:val="28"/>
          <w:lang w:eastAsia="en-US"/>
        </w:rPr>
        <w:t xml:space="preserve">. Мероприятия по выявлению ядовитых и </w:t>
      </w:r>
      <w:r w:rsidR="00113F61" w:rsidRPr="00696B6C">
        <w:rPr>
          <w:rFonts w:eastAsia="Calibri"/>
          <w:color w:val="000000" w:themeColor="text1"/>
          <w:sz w:val="28"/>
          <w:szCs w:val="28"/>
          <w:lang w:eastAsia="en-US"/>
        </w:rPr>
        <w:t xml:space="preserve">вредных </w:t>
      </w:r>
      <w:r w:rsidRPr="00F111D3">
        <w:rPr>
          <w:rFonts w:eastAsia="Calibri"/>
          <w:sz w:val="28"/>
          <w:szCs w:val="28"/>
          <w:lang w:eastAsia="en-US"/>
        </w:rPr>
        <w:t>растений, борьбе с ними, локализации, ликвидации их очагов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1. Мероприятия по выявлению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, борьбе с ними, локализации, ликвидации их очагов осуществляются: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ероприятия по выявлению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2. В целях своевременного выявления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 лица, указанные в абзацах втором — пятом пункта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 настоящих Правил, собственными силами либо с привлечением третьих лиц (в том числе специализированной организации):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проводят систематические обследования территорий;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проводят фитосанитарные мероприятия по локализации и ликвидации </w:t>
      </w:r>
      <w:r w:rsidR="00034544"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довитых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</w:t>
      </w:r>
      <w:r w:rsidR="004F6F3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редных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растений.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3. Лица, указанные в пункте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1 настоящих Правил, принимают меры по защите от зарастания </w:t>
      </w:r>
      <w:r w:rsidR="00034544"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довиты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</w:t>
      </w:r>
      <w:r w:rsidR="00034544"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вредны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</w:t>
      </w:r>
      <w:r w:rsidR="00034544"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астениями и своевременному проведению покоса и мероприятий по 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и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далению.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4. Лица, указанные в пункте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 настоящих Правил, обязаны проводить мероприятия по удалению борщевика Сосновского.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ероприятия по удалению борщевика Сосновского должны проводиться до его </w:t>
      </w:r>
      <w:proofErr w:type="spell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бутонизации</w:t>
      </w:r>
      <w:proofErr w:type="spell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начала цветения следующими способами: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хим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опрыскивание очагов произрастания гербицидами и (или) арборицидами;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ехан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скашивание, уборка сухих растений, выкапывание корневой системы;</w:t>
      </w:r>
    </w:p>
    <w:p w:rsidR="00DA3995" w:rsidRPr="00E5638D" w:rsidRDefault="00584DD2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гротехн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обработка почвы, посев многолетних трав.</w:t>
      </w:r>
    </w:p>
    <w:p w:rsidR="00590627" w:rsidRPr="00E5638D" w:rsidRDefault="00590627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8F0" w:rsidRPr="00F111D3" w:rsidRDefault="00E948F0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</w:t>
      </w:r>
      <w:r w:rsidR="00BD3F59" w:rsidRPr="00F111D3">
        <w:rPr>
          <w:sz w:val="28"/>
          <w:szCs w:val="28"/>
        </w:rPr>
        <w:t>6</w:t>
      </w:r>
      <w:r w:rsidRPr="00F111D3">
        <w:rPr>
          <w:sz w:val="28"/>
          <w:szCs w:val="28"/>
        </w:rPr>
        <w:t>. Места (площадки) накопления твердых коммунальных отходов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</w:t>
      </w:r>
      <w:r w:rsidR="003C3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 территориальной схемой обращения с отходами </w:t>
      </w:r>
      <w:r w:rsidR="003C30B3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аемой </w:t>
      </w:r>
      <w:r w:rsidR="003C30B3" w:rsidRPr="003C30B3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начальника Департамента Смоленской области по природным ресурсам и экологии</w:t>
      </w:r>
      <w:proofErr w:type="gramEnd"/>
      <w:r w:rsidR="003C30B3" w:rsidRPr="003C3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1.11.2021 №0461/010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в бункеры, расположенные на контейнерных площадках;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 на специальных площадках для складирования крупногабаритных отходов</w:t>
      </w:r>
      <w:r w:rsidR="00411EC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пециальные площадки)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21435C" w:rsidRPr="00E5638D" w:rsidRDefault="0021435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ещается устраивать ограждение контейнерной площадки из сварной сетки, сетки-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21435C" w:rsidRPr="00E5638D" w:rsidRDefault="0021435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21435C" w:rsidRPr="00E5638D" w:rsidRDefault="0021435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</w:t>
      </w:r>
      <w:r w:rsidR="00612BA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 территорий медицинских организаций в городских населённых пунктах - не менее 25 метров, в сельских населённых пунктах - не менее 15 метров.</w:t>
      </w:r>
      <w:r w:rsidR="00612BAE" w:rsidRPr="00E5638D">
        <w:rPr>
          <w:rStyle w:val="afb"/>
          <w:rFonts w:ascii="Times New Roman" w:hAnsi="Times New Roman" w:cs="Times New Roman"/>
          <w:bCs/>
          <w:color w:val="000000" w:themeColor="text1"/>
          <w:sz w:val="28"/>
          <w:szCs w:val="28"/>
          <w:vertAlign w:val="baseline"/>
        </w:rPr>
        <w:t xml:space="preserve"> 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29" w:name="_Hlk67486644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29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12BA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 </w:t>
      </w:r>
      <w:r w:rsidR="00612BA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территорий медицинских организаций в городских населённых пунктах - не менее 10 метров, в сельских населённых пунктах - не менее 15 метров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5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промывка контейнеров и (или) бункеров на контейнерных площадках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E948F0" w:rsidRPr="00E5638D" w:rsidRDefault="00411EC6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6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ссийской Федерации от 28.01.2021 № 3.</w:t>
      </w:r>
    </w:p>
    <w:p w:rsidR="0021435C" w:rsidRPr="00E5638D" w:rsidRDefault="0021435C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ств тв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ёрдых коммунальных отходов из мест, предназначенных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их накопления (временного складирования) в контейнерах или на специально отведённых площадках.</w:t>
      </w:r>
    </w:p>
    <w:p w:rsidR="00CE4A88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21435C" w:rsidRPr="00E5638D" w:rsidRDefault="0021435C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435C" w:rsidRPr="00F111D3" w:rsidRDefault="0021435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8E21DB" w:rsidRPr="00F111D3">
        <w:rPr>
          <w:sz w:val="28"/>
          <w:szCs w:val="28"/>
        </w:rPr>
        <w:t>1</w:t>
      </w:r>
      <w:r w:rsidR="00BD3F59" w:rsidRPr="00F111D3">
        <w:rPr>
          <w:sz w:val="28"/>
          <w:szCs w:val="28"/>
        </w:rPr>
        <w:t>7</w:t>
      </w:r>
      <w:r w:rsidRPr="00F111D3">
        <w:rPr>
          <w:sz w:val="28"/>
          <w:szCs w:val="28"/>
        </w:rPr>
        <w:t>. Выпас и прогон сельскохозяйственных животных</w:t>
      </w:r>
    </w:p>
    <w:p w:rsidR="0021435C" w:rsidRPr="00E5638D" w:rsidRDefault="008E21D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21435C" w:rsidRPr="00E5638D" w:rsidRDefault="008E21D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21435C" w:rsidRPr="00E5638D" w:rsidRDefault="008E21D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Во всех случаях, предусмотренных пункт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A2C4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A2C4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Прогон сельскохозяйственных животных от мест их постоянного нахождения до места сбора в стада и обратно осуществляется на поводе 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ем и маршрутами прогона сельскохозяйственных животных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ем и маршрутами прогона сельскохозяйственных животных.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прогона и выпаса сельскохозяйственных животных по территории поселения должно </w:t>
      </w:r>
      <w:r w:rsidRPr="00487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ть определено </w:t>
      </w:r>
      <w:r w:rsidRPr="00487B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487B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и правовыми актами поселения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 При осуществлении выпаса сельскохозяйственных животных допускается: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свободный выпас сельскохозяйственных животных на огороженной территории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лошадей допускается лишь в их стреноженном состоянии.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При осуществлении выпаса</w:t>
      </w:r>
      <w:r w:rsidR="00487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гона сельскохозяйственных 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ивотных запрещается: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на неогороженных территориях (пастбищах) без надзора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в границах полосы отвода автомобильной дороги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ставлять на автомобильной дороге сельскохозяйственных животных без надзора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ести сельскохозяйственных животных по автомобильной дороге с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сфальт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цементобетонным покрытием при наличии иных путей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21435C" w:rsidRPr="00E5638D" w:rsidRDefault="0021435C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яса зоны санитарной охраны поверхностных источников водоснабжени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62D4" w:rsidRDefault="008662D4" w:rsidP="0038772A">
      <w:pPr>
        <w:pStyle w:val="afc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1DB" w:rsidRPr="00F111D3" w:rsidRDefault="008E21DB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BD3F59" w:rsidRPr="00F111D3">
        <w:rPr>
          <w:sz w:val="28"/>
          <w:szCs w:val="28"/>
        </w:rPr>
        <w:t>18</w:t>
      </w:r>
      <w:r w:rsidRPr="00F111D3">
        <w:rPr>
          <w:sz w:val="28"/>
          <w:szCs w:val="28"/>
        </w:rPr>
        <w:t>. Праздничное оформление территории поселения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В перечень объектов праздничного оформления могут включаться: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площади, улицы, бульвары, мостовые сооружения, магистрали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места массовых гуляний, парки, скверы, набережные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фасады зданий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фасады и витрины объектов потребительского рынка и услуг, промышленных предприятий, банков, автозаправочных станций, организаций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К элементам праздничного оформления относятся: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ая подсветка фасадов зданий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ллюминационные гирлянды и кронштейны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светка зеленых насаждений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е и тематическое оформление пассажирского транспорта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ые флаги, флажки, стяги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и тематические материалы на рекламных конструкциях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мыми</w:t>
      </w:r>
      <w:proofErr w:type="gramEnd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м органом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</w:t>
      </w:r>
      <w:proofErr w:type="gramStart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здничное оформление осуществляется собственниками и (или) иными законными владельцами объектов праздничного оформления в рамках 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нужд».</w:t>
      </w:r>
    </w:p>
    <w:p w:rsidR="00E01242" w:rsidRDefault="008E21DB" w:rsidP="00C749A4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</w:t>
      </w:r>
      <w:r w:rsidR="00C749A4">
        <w:rPr>
          <w:rFonts w:ascii="Times New Roman" w:hAnsi="Times New Roman" w:cs="Times New Roman"/>
          <w:color w:val="000000" w:themeColor="text1"/>
          <w:sz w:val="28"/>
          <w:szCs w:val="28"/>
        </w:rPr>
        <w:t>нные элементы благоустройства.</w:t>
      </w:r>
    </w:p>
    <w:p w:rsidR="00C749A4" w:rsidRDefault="00C749A4" w:rsidP="00C749A4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7908" w:rsidRPr="00C749A4" w:rsidRDefault="00F57908" w:rsidP="00C749A4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242" w:rsidRPr="00C749A4" w:rsidRDefault="00E01242" w:rsidP="00C749A4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49A4">
        <w:rPr>
          <w:sz w:val="28"/>
          <w:szCs w:val="28"/>
        </w:rPr>
        <w:t xml:space="preserve">Глава </w:t>
      </w:r>
      <w:r w:rsidR="004B0796">
        <w:rPr>
          <w:sz w:val="28"/>
          <w:szCs w:val="28"/>
        </w:rPr>
        <w:t>19</w:t>
      </w:r>
      <w:r w:rsidRPr="00C749A4">
        <w:rPr>
          <w:sz w:val="28"/>
          <w:szCs w:val="28"/>
        </w:rPr>
        <w:t>. Ответственность за нарушение Правил</w:t>
      </w:r>
    </w:p>
    <w:p w:rsidR="00E01242" w:rsidRPr="00E01242" w:rsidRDefault="004B0796" w:rsidP="00DD0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E01242" w:rsidRPr="00E01242">
        <w:rPr>
          <w:rFonts w:ascii="Times New Roman" w:hAnsi="Times New Roman" w:cs="Times New Roman"/>
          <w:color w:val="000000"/>
          <w:sz w:val="28"/>
          <w:szCs w:val="28"/>
        </w:rPr>
        <w:t>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№ 28-з «Об административных правонарушениях на территории Смоленской области»</w:t>
      </w:r>
      <w:r w:rsidR="00E01242" w:rsidRPr="00E01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01242" w:rsidRPr="00E01242">
        <w:rPr>
          <w:rFonts w:ascii="Times New Roman" w:hAnsi="Times New Roman" w:cs="Times New Roman"/>
          <w:color w:val="000000"/>
          <w:sz w:val="28"/>
          <w:szCs w:val="28"/>
        </w:rPr>
        <w:t>и законодательством Российской Федерации.</w:t>
      </w:r>
    </w:p>
    <w:p w:rsidR="00E01242" w:rsidRPr="00096E00" w:rsidRDefault="004B0796" w:rsidP="00096E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0"/>
        </w:rPr>
        <w:t xml:space="preserve">.2. </w:t>
      </w:r>
      <w:proofErr w:type="gramStart"/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Также в соответствии с Федеральным законом от 31 июля 2020 года </w:t>
      </w:r>
      <w:r w:rsidR="00DD0E5D">
        <w:rPr>
          <w:rFonts w:ascii="Times New Roman" w:hAnsi="Times New Roman" w:cs="Times New Roman"/>
          <w:color w:val="000000"/>
          <w:sz w:val="28"/>
          <w:szCs w:val="20"/>
        </w:rPr>
        <w:t xml:space="preserve">       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№ 248-ФЗ «О государственном контроле (надзоре) и муниципальном контроле в Российской Федерации», решением </w:t>
      </w:r>
      <w:r w:rsidR="00487B3A">
        <w:rPr>
          <w:rFonts w:ascii="Times New Roman" w:hAnsi="Times New Roman" w:cs="Times New Roman"/>
          <w:color w:val="000000"/>
          <w:sz w:val="28"/>
          <w:szCs w:val="20"/>
        </w:rPr>
        <w:t xml:space="preserve">Совета депутатов Михайловского сельского поселения Дорогобужского района Смоленской области </w:t>
      </w:r>
      <w:r w:rsidR="00096E00">
        <w:rPr>
          <w:rFonts w:ascii="Times New Roman" w:hAnsi="Times New Roman" w:cs="Times New Roman"/>
          <w:color w:val="000000"/>
          <w:sz w:val="28"/>
          <w:szCs w:val="20"/>
        </w:rPr>
        <w:t>от 22.11.2021года № 13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«Об утверждении Положения о муниципальном контроле в сфере благоустройства на территории</w:t>
      </w:r>
      <w:r w:rsidR="00096E00" w:rsidRPr="00096E00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="00096E00">
        <w:rPr>
          <w:rFonts w:ascii="Times New Roman" w:hAnsi="Times New Roman" w:cs="Times New Roman"/>
          <w:color w:val="000000"/>
          <w:sz w:val="28"/>
          <w:szCs w:val="20"/>
        </w:rPr>
        <w:t>Михайловского сельского поселения Дорогобужского района Смоленской области»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на</w:t>
      </w:r>
      <w:r w:rsidR="00096E0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территории </w:t>
      </w:r>
      <w:r w:rsidR="00096E00">
        <w:rPr>
          <w:rFonts w:ascii="Times New Roman" w:hAnsi="Times New Roman" w:cs="Times New Roman"/>
          <w:color w:val="000000"/>
          <w:sz w:val="28"/>
          <w:szCs w:val="20"/>
        </w:rPr>
        <w:t>Михайловского сельского поселения Дорогобужского</w:t>
      </w:r>
      <w:proofErr w:type="gramEnd"/>
      <w:r w:rsidR="00096E00">
        <w:rPr>
          <w:rFonts w:ascii="Times New Roman" w:hAnsi="Times New Roman" w:cs="Times New Roman"/>
          <w:color w:val="000000"/>
          <w:sz w:val="28"/>
          <w:szCs w:val="20"/>
        </w:rPr>
        <w:t xml:space="preserve"> района Смоленской области</w:t>
      </w:r>
      <w:r w:rsidR="00096E00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осуществляется муниципальный</w:t>
      </w:r>
      <w:r w:rsidR="00096E00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контроль в сфере благоустройства.</w:t>
      </w:r>
    </w:p>
    <w:p w:rsidR="00E01242" w:rsidRPr="00E01242" w:rsidRDefault="004B0796" w:rsidP="00DD0E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0"/>
        </w:rPr>
        <w:t>.3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. Одним из механизмов </w:t>
      </w:r>
      <w:proofErr w:type="gramStart"/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контроля за</w:t>
      </w:r>
      <w:proofErr w:type="gramEnd"/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соблюдением Правил является общественный контроль.</w:t>
      </w:r>
    </w:p>
    <w:p w:rsidR="00E01242" w:rsidRPr="00E01242" w:rsidRDefault="00E01242" w:rsidP="00E01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рганами местного самоуправления создаются условия для проведения общественного контроля в области благоустройства, в том числе в рамках организации деятельности интерактивных порталов в информационно-телекоммуникационной сети «Интернет».</w:t>
      </w:r>
    </w:p>
    <w:p w:rsidR="00E01242" w:rsidRPr="00E01242" w:rsidRDefault="00E01242" w:rsidP="00E01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 w:rsidRPr="00E01242">
        <w:rPr>
          <w:rFonts w:ascii="Times New Roman" w:hAnsi="Times New Roman" w:cs="Times New Roman"/>
          <w:color w:val="000000"/>
          <w:sz w:val="28"/>
          <w:szCs w:val="20"/>
        </w:rPr>
        <w:t>о-</w:t>
      </w:r>
      <w:proofErr w:type="gramEnd"/>
      <w:r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, </w:t>
      </w:r>
      <w:proofErr w:type="spellStart"/>
      <w:r w:rsidRPr="00E01242">
        <w:rPr>
          <w:rFonts w:ascii="Times New Roman" w:hAnsi="Times New Roman" w:cs="Times New Roman"/>
          <w:color w:val="000000"/>
          <w:sz w:val="28"/>
          <w:szCs w:val="20"/>
        </w:rPr>
        <w:t>видеофиксации</w:t>
      </w:r>
      <w:proofErr w:type="spellEnd"/>
      <w:r w:rsidRPr="00E01242">
        <w:rPr>
          <w:rFonts w:ascii="Times New Roman" w:hAnsi="Times New Roman" w:cs="Times New Roman"/>
          <w:color w:val="000000"/>
          <w:sz w:val="28"/>
          <w:szCs w:val="20"/>
        </w:rPr>
        <w:t>, а также интерактивных порталов в информационно-телекоммуникационной сети «Интернет»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(или) на интерактивный портал в информационно-телекоммуникационной сети «Интернет».</w:t>
      </w:r>
    </w:p>
    <w:p w:rsidR="00E01242" w:rsidRPr="00E01242" w:rsidRDefault="00E01242" w:rsidP="00E01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E01242" w:rsidRDefault="00E01242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1242" w:rsidRPr="00E5638D" w:rsidRDefault="00E01242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Pr="00696B6C" w:rsidRDefault="00817D07" w:rsidP="00696B6C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696B6C">
        <w:rPr>
          <w:rFonts w:ascii="Times New Roman" w:hAnsi="Times New Roman" w:cs="Times New Roman"/>
          <w:sz w:val="24"/>
          <w:szCs w:val="24"/>
        </w:rPr>
        <w:t>Приложение</w:t>
      </w:r>
    </w:p>
    <w:p w:rsidR="00817D07" w:rsidRPr="00580176" w:rsidRDefault="00817D07" w:rsidP="00580176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96B6C">
        <w:rPr>
          <w:rFonts w:ascii="Times New Roman" w:hAnsi="Times New Roman" w:cs="Times New Roman"/>
          <w:sz w:val="24"/>
          <w:szCs w:val="24"/>
        </w:rPr>
        <w:t xml:space="preserve">к </w:t>
      </w:r>
      <w:r w:rsidR="005F388C" w:rsidRPr="00696B6C">
        <w:rPr>
          <w:rFonts w:ascii="Times New Roman" w:hAnsi="Times New Roman" w:cs="Times New Roman"/>
          <w:sz w:val="24"/>
          <w:szCs w:val="24"/>
        </w:rPr>
        <w:t xml:space="preserve">Правилам </w:t>
      </w:r>
      <w:proofErr w:type="gramStart"/>
      <w:r w:rsidRPr="00696B6C">
        <w:rPr>
          <w:rFonts w:ascii="Times New Roman" w:hAnsi="Times New Roman" w:cs="Times New Roman"/>
          <w:sz w:val="24"/>
          <w:szCs w:val="24"/>
        </w:rPr>
        <w:t xml:space="preserve">благоустройства территории </w:t>
      </w:r>
      <w:r w:rsidR="00580176">
        <w:rPr>
          <w:rFonts w:ascii="Times New Roman" w:hAnsi="Times New Roman" w:cs="Times New Roman"/>
          <w:sz w:val="24"/>
          <w:szCs w:val="24"/>
        </w:rPr>
        <w:t>Михайловского сельского поселения Дорогобужского района Смоленской области</w:t>
      </w:r>
      <w:proofErr w:type="gramEnd"/>
      <w:r w:rsidR="00696B6C" w:rsidRPr="00696B6C">
        <w:rPr>
          <w:rFonts w:ascii="Times New Roman" w:hAnsi="Times New Roman" w:cs="Times New Roman"/>
          <w:sz w:val="24"/>
          <w:szCs w:val="24"/>
        </w:rPr>
        <w:t>,</w:t>
      </w:r>
    </w:p>
    <w:p w:rsidR="00696B6C" w:rsidRPr="00696B6C" w:rsidRDefault="00580176" w:rsidP="00696B6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ым р</w:t>
      </w:r>
      <w:r w:rsidR="00696B6C" w:rsidRPr="00696B6C">
        <w:rPr>
          <w:rFonts w:ascii="Times New Roman" w:hAnsi="Times New Roman" w:cs="Times New Roman"/>
          <w:sz w:val="24"/>
          <w:szCs w:val="24"/>
        </w:rPr>
        <w:t>ешение</w:t>
      </w:r>
      <w:r w:rsidR="00696B6C">
        <w:rPr>
          <w:rFonts w:ascii="Times New Roman" w:hAnsi="Times New Roman" w:cs="Times New Roman"/>
          <w:sz w:val="24"/>
          <w:szCs w:val="24"/>
        </w:rPr>
        <w:t>м</w:t>
      </w:r>
      <w:r w:rsidR="00696B6C" w:rsidRPr="00696B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а депутатов Михайловского сельского поселения Дорогобужского района Смоленской обла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2022 года  №</w:t>
      </w:r>
    </w:p>
    <w:p w:rsidR="00696B6C" w:rsidRDefault="00696B6C" w:rsidP="00817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817D07" w:rsidRPr="00817D07" w:rsidRDefault="00817D07" w:rsidP="00817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>ПЕРЕЧЕНЬ</w:t>
      </w:r>
    </w:p>
    <w:p w:rsidR="00817D07" w:rsidRPr="00817D07" w:rsidRDefault="00817D07" w:rsidP="00817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>СВОДОВ ПРАВИЛ, НАЦИОНАЛЬНЫХ СТАНДАРТОВ И ТЕХНИЧЕСКИХ</w:t>
      </w:r>
    </w:p>
    <w:p w:rsidR="005F388C" w:rsidRPr="005F388C" w:rsidRDefault="00817D07" w:rsidP="005F3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 xml:space="preserve">РЕГЛАМЕНТОВ, </w:t>
      </w:r>
      <w:r w:rsidR="005F388C">
        <w:rPr>
          <w:rFonts w:ascii="Times New Roman" w:hAnsi="Times New Roman" w:cs="Times New Roman"/>
          <w:b/>
          <w:sz w:val="28"/>
          <w:szCs w:val="20"/>
        </w:rPr>
        <w:t xml:space="preserve">ПРИМЕНЯЕМЫХ ПРИ РАЗРАБОТКЕ </w:t>
      </w:r>
      <w:r w:rsidRPr="00817D07">
        <w:rPr>
          <w:rFonts w:ascii="Times New Roman" w:hAnsi="Times New Roman" w:cs="Times New Roman"/>
          <w:b/>
          <w:sz w:val="28"/>
          <w:szCs w:val="20"/>
        </w:rPr>
        <w:t>НОРМ И ПРАВИЛ ПО БЛАГОУСТРОЙСТВУ ТЕРРИТОРИ</w:t>
      </w:r>
      <w:r w:rsidR="005F388C">
        <w:rPr>
          <w:rFonts w:ascii="Times New Roman" w:hAnsi="Times New Roman" w:cs="Times New Roman"/>
          <w:b/>
          <w:sz w:val="28"/>
          <w:szCs w:val="20"/>
        </w:rPr>
        <w:t>И</w:t>
      </w:r>
      <w:r w:rsidR="00580176">
        <w:rPr>
          <w:rFonts w:ascii="Times New Roman" w:hAnsi="Times New Roman" w:cs="Times New Roman"/>
          <w:b/>
          <w:sz w:val="28"/>
          <w:szCs w:val="20"/>
        </w:rPr>
        <w:t xml:space="preserve"> МИХАЙЛОВСКОГО СЕЛЬСКОГО ПОСЕЛЕНИЯ ДОРОГОБУЖСКОГО РАЙОНА СМОЛЕНСКОЙ ОБЛАСТИ</w:t>
      </w:r>
      <w:r w:rsidR="005F388C">
        <w:t xml:space="preserve">                 </w:t>
      </w:r>
    </w:p>
    <w:p w:rsidR="00817D07" w:rsidRPr="005F388C" w:rsidRDefault="00817D07" w:rsidP="005F3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0"/>
        </w:rPr>
      </w:pPr>
    </w:p>
    <w:p w:rsidR="00817D07" w:rsidRPr="00817D07" w:rsidRDefault="00817D07" w:rsidP="00817D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D07" w:rsidRPr="00817D07" w:rsidRDefault="005F388C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1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2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НиП 2.07.01-89* Градостроительство. Планировка и застройка городских и сельских поселений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76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рритории городских и сельских поселений. Правила планировки, застройки и благоустройства жилых микрорайонов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82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Благоустройство территорий. Актуализированная редакция СНиП III-10-75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75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арки. Правила градостроительного проектирования и благоустройства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5.13330.2017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емляные сооружения, основания и фундаменты. Актуализированная редакция СНиП 3.02.01-87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рганизация строительства. СНиП 12-01-2004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6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Инженерная защита территорий, зданий и сооружений от опасных геологических процессов. Основные положения. Актуализированная редакция СНиП 22-02-2003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4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Инженерная защита территории от затопления и подтопления. Актуализированная редакция СНиП 2.06.15-85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9.1333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Доступность зданий и сооружений для маломобильных групп населения. СНиП 35-01-2001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4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Городская среда. Правила проектирования для маломобильных групп населения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6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сооружения. Общие положения проектирования с учетом доступности для маломобильных групп населения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8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щественные здания и сооружения, доступные маломобильным группам населения. Правила проектирования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7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Жилая среда с планировочными элементами, доступными инвалидам. Правила проектирования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03.132580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рритории производственного назначения. Правила проектирования благоустройства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2.1333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Канализация. Наружные сети и сооружения. СНиП 2.04.03-85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Водоснабжение. Наружные сети и сооружения. Актуализированная редакция СНиП 2.04.02-84*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24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пловые сети. Актуализированная редакция СНиП 41-02-2003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4.13330.20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Автомобильные дороги. СНиП 2.05.02-85*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2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Естественное и искусственное освещение. Актуализированная редакция СНиП 23-05-95*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пловая защита зданий. Актуализированная редакция СНиП 23-02-2003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1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ащита от шума. Актуализированная редакция СНиП 23-03-2003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3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анировка и застройка территории ведения гражданами садоводства. Здания и сооружения (СНиП 30-02-97* Планировка и застройка территорий садоводческих (дачных) объединений граждан, здания и сооружения)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8.13330.2012*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щественные здания и сооружения. Актуализированная редакция СНиП 31-06-2009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4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жилые многоквартирные. Актуализированная редакция СНиП 31-01-2003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1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общеобразовательных организаций. Правила проектирования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2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дошкольных образовательных организаций. Правила проектирования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58.13330.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помещения медицинских организаций. Правила проектирования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7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гостиниц. Правила проектирования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3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тоянки автомобилей. Актуализированная редакция СНиП 21-02-99*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5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Мосты и трубы. Актуализированная редакция СНиП 2.05.03-84*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2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уннели гидротехнические. Актуализированная редакция СНиП 2.06.09-84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Гидротехнические сооружения. Основные положения. СНиП 33-01-2003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8.1333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Нагрузки и воздействия на гидротехнические сооружения (волновые, ледовые и от судов). СНиП 2.06.04-82*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9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отины из грунтовых материалов. Актуализированная редакция СНиП 2.06.05-84*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отины бетонные и железобетонные. Актуализированная редакция СНиП 2.06.06-85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Бетонные и железобетонные конструкции гидротехнических сооружений. Актуализированная редакция СНиП 2.06.08-87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одпорные стены, судоходные шлюзы, рыбопропускные и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рыбозащитные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ружения. Актуализированная редакция СНиП 2.06.07-87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22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оннели железнодорожные и автодорожные. Актуализированная редакция СНиП 32-04-97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9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Мосты в условиях плотной городской застройки. Правила проектирования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2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еспечение антитеррористической защищенности зданий и сооружений. Общие требования проектирования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4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территории. Правила проектирования защиты от производственного шума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роизводственные объекты. Планировочная организация земельного участка (СНиП II-89-80* «Генеральные планы промышленных предприятий»)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9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ельскохозяйственные предприятия. Планировочная организация земельного участка (СНиП II-97-76* «Генеральные планы сельскохозяйственных предприятий»)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1.1333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троительная климатология. СНиП 23-01-99*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анПиН 2.1.3684-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024-200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луги физкультурно-оздоровительные и спортивные. Общие требования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025-200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луги физкультурно-оздоровительные и спортивные. Требования безопасности потребителей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602-201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детских игровых площадок. Термины и определения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8207-2018/ISO/IEC </w:t>
        </w:r>
        <w:proofErr w:type="spell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Guide</w:t>
        </w:r>
        <w:proofErr w:type="spell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0: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спекты безопасности. Руководящие указания по вопросам безопасности детей, рассматриваемым в стандартах и технических условиях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-2019 (EN 1176-1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. Общие требования безопасности и методы испытаний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2-2019 (EN 1176-2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2. Дополнительные требования безопасности и методы испытаний качелей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3-2019 (EN 1176-3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3. Дополнительные требования безопасности и методы испытаний горок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4-2019 (EN 1176-4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гровых площадок. Часть 4. Дополнительные требования безопасности и методы </w:t>
      </w:r>
      <w:proofErr w:type="gram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испытаний</w:t>
      </w:r>
      <w:proofErr w:type="gram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атных дорог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5-2019 (EN 1176-5:200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5. Дополнительные требования безопасности и методы испытаний каруселей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6-2019 (EN 1176-6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6. Дополнительные требования и методы испытаний качалок»;</w:t>
      </w:r>
    </w:p>
    <w:p w:rsidR="00817D07" w:rsidRPr="00817D07" w:rsidRDefault="00817D0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ГОСТ 34614.7.2019 (EN 1176-7:2018) «Оборудование и покрытия игровых площадок. Часть 7. Руководство по установке, контролю, техническому обслуживанию и эксплуатации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0-2019 (EN 1176-10:200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0. Дополнительные требования безопасности и методы испытаний для полностью закрытого игрового оборудования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1-2019 (EN 1176-11:2014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1. Дополнительные требования безопасности и методы испытаний пространственных игровых сетей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5-2019 (EN 1177:201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крыт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ударопоглощающие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вых площадок. Определение критической высоты падения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7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конструкций и методы испытания. Общие требования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8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конструкций и методы испытания спортивно-развивающего оборудования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9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при эксплуатации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766-2007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роги автомобильные общего пользования. Элементы обустройства»;</w:t>
      </w:r>
    </w:p>
    <w:p w:rsid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128-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Дороги автомобильные общего пользования. Ограждения дорожные. Технические требования»;</w:t>
      </w:r>
    </w:p>
    <w:p w:rsidR="00EF5413" w:rsidRPr="00817D07" w:rsidRDefault="00EF5413" w:rsidP="00EF541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</w:t>
      </w:r>
      <w:proofErr w:type="gram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289-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127-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роги автомобильные общего пользования. Ограждения дорожные. Классификация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607-200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6213-9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Почвы. Методы определения органического вещества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3381-200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Почвы и грунты. Грунты питательные. Технические условия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17.4.3.04-8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храна природы. Почвы. Общие требования к контролю и охране от загрязнения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17.5.3.06-8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храна природы. Земли. Требования к определению норм снятия плодородного слоя почвы при производстве земляных работ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2110-2013 (ISO 11094:1991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Шум машин. Испытания на шум бытовых и профессиональных газонокосилок с двигателем, газонных и садовых тракторов с устройствами для кошения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7.4.3.07-200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храна природы. Почвы. Требования к свойствам осадков сточных вод при использовании их в качестве удобрения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8329-8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зеленение городов. Термины и определения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835-8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и кустарников. Технические условия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909-8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декоративных лиственных пород. Технические условия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5769-8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хвойных пород для озеленения городов. Технические условия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9370-20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«Зеленые» стандарты. Посадочный материал декоративных растений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1232-9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Российской Федерации. Вода питьевая. Общие требования к организации и методам контроля качества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935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27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Археологические изыскания в составе работ по реставрации, консервации, ремонту и приспособлению объектов культурного наследия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8967-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граждения инвентарные строительных площадок и участков производства строительно-монтажных работ. Технические условия»;</w:t>
      </w:r>
    </w:p>
    <w:p w:rsid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875-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Указатели тактильные наземные для инвалидов по зрению. Технические требования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940-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Здания и сооружения. Методы измерения освещенности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706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свещение наружное утилитарное. Классификация и нормы»;</w:t>
      </w:r>
    </w:p>
    <w:p w:rsidR="00817D07" w:rsidRPr="00817D07" w:rsidRDefault="002D0339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844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свещение наружное утилитарное дорог и пешеходных зон. Нормы»;</w:t>
      </w:r>
    </w:p>
    <w:p w:rsidR="00817D07" w:rsidRPr="00817D07" w:rsidRDefault="00817D0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ий </w:t>
      </w:r>
      <w:hyperlink r:id="rId95" w:history="1">
        <w:r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разийского экономического союза «О безопасности оборудования для детских игровых площадок» (</w:t>
      </w:r>
      <w:proofErr w:type="gramStart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proofErr w:type="gramEnd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АЭС 042/2017).</w:t>
      </w:r>
    </w:p>
    <w:p w:rsidR="00CA5ED6" w:rsidRPr="00817D07" w:rsidRDefault="00CA5ED6" w:rsidP="002C2B6D">
      <w:pPr>
        <w:pStyle w:val="afc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A5ED6" w:rsidRPr="00817D07" w:rsidSect="004C3539">
      <w:headerReference w:type="even" r:id="rId96"/>
      <w:headerReference w:type="default" r:id="rId97"/>
      <w:footerReference w:type="even" r:id="rId98"/>
      <w:footerReference w:type="default" r:id="rId99"/>
      <w:headerReference w:type="first" r:id="rId100"/>
      <w:footerReference w:type="first" r:id="rId101"/>
      <w:pgSz w:w="11906" w:h="16838"/>
      <w:pgMar w:top="567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A1E" w:rsidRDefault="00242A1E" w:rsidP="00F271B1">
      <w:pPr>
        <w:spacing w:after="0" w:line="240" w:lineRule="auto"/>
      </w:pPr>
      <w:r>
        <w:separator/>
      </w:r>
    </w:p>
  </w:endnote>
  <w:endnote w:type="continuationSeparator" w:id="0">
    <w:p w:rsidR="00242A1E" w:rsidRDefault="00242A1E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339" w:rsidRDefault="002D033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339" w:rsidRDefault="002D033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339" w:rsidRDefault="002D033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A1E" w:rsidRDefault="00242A1E" w:rsidP="00F271B1">
      <w:pPr>
        <w:spacing w:after="0" w:line="240" w:lineRule="auto"/>
      </w:pPr>
      <w:r>
        <w:separator/>
      </w:r>
    </w:p>
  </w:footnote>
  <w:footnote w:type="continuationSeparator" w:id="0">
    <w:p w:rsidR="00242A1E" w:rsidRDefault="00242A1E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339" w:rsidRDefault="002D0339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D0339" w:rsidRDefault="002D033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339" w:rsidRDefault="002D0339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D551F">
      <w:rPr>
        <w:rStyle w:val="ab"/>
        <w:noProof/>
      </w:rPr>
      <w:t>2</w:t>
    </w:r>
    <w:r>
      <w:rPr>
        <w:rStyle w:val="ab"/>
      </w:rPr>
      <w:fldChar w:fldCharType="end"/>
    </w:r>
  </w:p>
  <w:p w:rsidR="002D0339" w:rsidRDefault="002D033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339" w:rsidRDefault="002D033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0615F4B"/>
    <w:multiLevelType w:val="hybridMultilevel"/>
    <w:tmpl w:val="0AE8A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A543E"/>
    <w:multiLevelType w:val="hybridMultilevel"/>
    <w:tmpl w:val="1E1E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9"/>
  </w:num>
  <w:num w:numId="5">
    <w:abstractNumId w:val="16"/>
  </w:num>
  <w:num w:numId="6">
    <w:abstractNumId w:val="15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3"/>
  </w:num>
  <w:num w:numId="17">
    <w:abstractNumId w:val="4"/>
  </w:num>
  <w:num w:numId="18">
    <w:abstractNumId w:val="1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readOnly" w:enforcement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BF1"/>
    <w:rsid w:val="000044D5"/>
    <w:rsid w:val="00004A91"/>
    <w:rsid w:val="00006EA7"/>
    <w:rsid w:val="000101B2"/>
    <w:rsid w:val="00013616"/>
    <w:rsid w:val="00013656"/>
    <w:rsid w:val="0001470B"/>
    <w:rsid w:val="000153D8"/>
    <w:rsid w:val="000159F7"/>
    <w:rsid w:val="0001618E"/>
    <w:rsid w:val="0001770D"/>
    <w:rsid w:val="00023B15"/>
    <w:rsid w:val="00023B92"/>
    <w:rsid w:val="00025368"/>
    <w:rsid w:val="0002580D"/>
    <w:rsid w:val="00025F4B"/>
    <w:rsid w:val="00026754"/>
    <w:rsid w:val="000269D9"/>
    <w:rsid w:val="0003072D"/>
    <w:rsid w:val="000317D3"/>
    <w:rsid w:val="00031E54"/>
    <w:rsid w:val="00034544"/>
    <w:rsid w:val="00036040"/>
    <w:rsid w:val="00036D2D"/>
    <w:rsid w:val="00036EE4"/>
    <w:rsid w:val="00037014"/>
    <w:rsid w:val="000436F3"/>
    <w:rsid w:val="00044980"/>
    <w:rsid w:val="00045478"/>
    <w:rsid w:val="000457FE"/>
    <w:rsid w:val="00050915"/>
    <w:rsid w:val="0005161B"/>
    <w:rsid w:val="00052864"/>
    <w:rsid w:val="0005413E"/>
    <w:rsid w:val="000547A6"/>
    <w:rsid w:val="00054CCD"/>
    <w:rsid w:val="00061C28"/>
    <w:rsid w:val="00062E6C"/>
    <w:rsid w:val="00063F2D"/>
    <w:rsid w:val="0006551B"/>
    <w:rsid w:val="00066EBF"/>
    <w:rsid w:val="000674E2"/>
    <w:rsid w:val="000704D7"/>
    <w:rsid w:val="000706F1"/>
    <w:rsid w:val="00070E0E"/>
    <w:rsid w:val="00073A47"/>
    <w:rsid w:val="00074D22"/>
    <w:rsid w:val="00075670"/>
    <w:rsid w:val="000757FA"/>
    <w:rsid w:val="00077C0B"/>
    <w:rsid w:val="0008104E"/>
    <w:rsid w:val="000819E0"/>
    <w:rsid w:val="000833F2"/>
    <w:rsid w:val="00083740"/>
    <w:rsid w:val="0008628A"/>
    <w:rsid w:val="000874B5"/>
    <w:rsid w:val="00087549"/>
    <w:rsid w:val="00090759"/>
    <w:rsid w:val="00090DBF"/>
    <w:rsid w:val="000931AD"/>
    <w:rsid w:val="000951A8"/>
    <w:rsid w:val="00096E00"/>
    <w:rsid w:val="000A23EE"/>
    <w:rsid w:val="000A34B8"/>
    <w:rsid w:val="000A487A"/>
    <w:rsid w:val="000A4B69"/>
    <w:rsid w:val="000A5242"/>
    <w:rsid w:val="000A734F"/>
    <w:rsid w:val="000B169D"/>
    <w:rsid w:val="000B21E4"/>
    <w:rsid w:val="000B25C7"/>
    <w:rsid w:val="000B331C"/>
    <w:rsid w:val="000B4C9F"/>
    <w:rsid w:val="000B5339"/>
    <w:rsid w:val="000B55C7"/>
    <w:rsid w:val="000C0311"/>
    <w:rsid w:val="000C2BA9"/>
    <w:rsid w:val="000C3578"/>
    <w:rsid w:val="000C4966"/>
    <w:rsid w:val="000C5561"/>
    <w:rsid w:val="000C70EC"/>
    <w:rsid w:val="000D2C8C"/>
    <w:rsid w:val="000D2F82"/>
    <w:rsid w:val="000D4883"/>
    <w:rsid w:val="000D504C"/>
    <w:rsid w:val="000E2287"/>
    <w:rsid w:val="000E50D9"/>
    <w:rsid w:val="000E57F8"/>
    <w:rsid w:val="000E618C"/>
    <w:rsid w:val="000E6E49"/>
    <w:rsid w:val="000E725C"/>
    <w:rsid w:val="000F19EE"/>
    <w:rsid w:val="000F1F38"/>
    <w:rsid w:val="000F2848"/>
    <w:rsid w:val="000F2A52"/>
    <w:rsid w:val="000F2F5D"/>
    <w:rsid w:val="00100A82"/>
    <w:rsid w:val="0010225A"/>
    <w:rsid w:val="00106F94"/>
    <w:rsid w:val="00107DAD"/>
    <w:rsid w:val="00110F34"/>
    <w:rsid w:val="00112BA4"/>
    <w:rsid w:val="001137C6"/>
    <w:rsid w:val="00113BB4"/>
    <w:rsid w:val="00113F61"/>
    <w:rsid w:val="001166F4"/>
    <w:rsid w:val="00116846"/>
    <w:rsid w:val="001170F5"/>
    <w:rsid w:val="0012200A"/>
    <w:rsid w:val="00124900"/>
    <w:rsid w:val="00131022"/>
    <w:rsid w:val="001311DA"/>
    <w:rsid w:val="00132414"/>
    <w:rsid w:val="00133147"/>
    <w:rsid w:val="00133880"/>
    <w:rsid w:val="00136731"/>
    <w:rsid w:val="001414C6"/>
    <w:rsid w:val="00142A8F"/>
    <w:rsid w:val="00143F4A"/>
    <w:rsid w:val="00143F61"/>
    <w:rsid w:val="00144A8C"/>
    <w:rsid w:val="00144E8D"/>
    <w:rsid w:val="00145BF6"/>
    <w:rsid w:val="00146738"/>
    <w:rsid w:val="00146A52"/>
    <w:rsid w:val="001472FB"/>
    <w:rsid w:val="0015034D"/>
    <w:rsid w:val="00154060"/>
    <w:rsid w:val="001550B6"/>
    <w:rsid w:val="00157869"/>
    <w:rsid w:val="00160600"/>
    <w:rsid w:val="00160B81"/>
    <w:rsid w:val="00161A93"/>
    <w:rsid w:val="00161CAD"/>
    <w:rsid w:val="00163D2E"/>
    <w:rsid w:val="00164A75"/>
    <w:rsid w:val="00165B89"/>
    <w:rsid w:val="0016687E"/>
    <w:rsid w:val="00166A98"/>
    <w:rsid w:val="0016786C"/>
    <w:rsid w:val="00167CB1"/>
    <w:rsid w:val="001736C2"/>
    <w:rsid w:val="001763FF"/>
    <w:rsid w:val="00177549"/>
    <w:rsid w:val="0018052C"/>
    <w:rsid w:val="0018251D"/>
    <w:rsid w:val="00182B19"/>
    <w:rsid w:val="00183E93"/>
    <w:rsid w:val="0018567B"/>
    <w:rsid w:val="00191066"/>
    <w:rsid w:val="0019369F"/>
    <w:rsid w:val="00193956"/>
    <w:rsid w:val="0019476A"/>
    <w:rsid w:val="001958CD"/>
    <w:rsid w:val="001974BA"/>
    <w:rsid w:val="00197638"/>
    <w:rsid w:val="00197822"/>
    <w:rsid w:val="001A02F3"/>
    <w:rsid w:val="001A0B47"/>
    <w:rsid w:val="001A18A4"/>
    <w:rsid w:val="001A3A6C"/>
    <w:rsid w:val="001B17D1"/>
    <w:rsid w:val="001B3770"/>
    <w:rsid w:val="001B4AA5"/>
    <w:rsid w:val="001B5543"/>
    <w:rsid w:val="001B5CF7"/>
    <w:rsid w:val="001B630D"/>
    <w:rsid w:val="001B7FEC"/>
    <w:rsid w:val="001C0C37"/>
    <w:rsid w:val="001C1CD0"/>
    <w:rsid w:val="001C29A0"/>
    <w:rsid w:val="001C377F"/>
    <w:rsid w:val="001D02CE"/>
    <w:rsid w:val="001D1223"/>
    <w:rsid w:val="001D1631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5BF"/>
    <w:rsid w:val="001F1E6E"/>
    <w:rsid w:val="00200722"/>
    <w:rsid w:val="002017B0"/>
    <w:rsid w:val="00204474"/>
    <w:rsid w:val="00210642"/>
    <w:rsid w:val="00210E12"/>
    <w:rsid w:val="002114E1"/>
    <w:rsid w:val="00212846"/>
    <w:rsid w:val="00213C24"/>
    <w:rsid w:val="0021435C"/>
    <w:rsid w:val="00214BE6"/>
    <w:rsid w:val="002162CF"/>
    <w:rsid w:val="00217C67"/>
    <w:rsid w:val="0022064B"/>
    <w:rsid w:val="00221979"/>
    <w:rsid w:val="00221CC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42A1E"/>
    <w:rsid w:val="002471A8"/>
    <w:rsid w:val="0025004B"/>
    <w:rsid w:val="00250972"/>
    <w:rsid w:val="00252EFE"/>
    <w:rsid w:val="002539BC"/>
    <w:rsid w:val="002575D0"/>
    <w:rsid w:val="00260606"/>
    <w:rsid w:val="00262ADC"/>
    <w:rsid w:val="0026385D"/>
    <w:rsid w:val="00264C9D"/>
    <w:rsid w:val="0026558E"/>
    <w:rsid w:val="0026617C"/>
    <w:rsid w:val="0026794B"/>
    <w:rsid w:val="00272164"/>
    <w:rsid w:val="00272828"/>
    <w:rsid w:val="00272C35"/>
    <w:rsid w:val="002739DE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5C12"/>
    <w:rsid w:val="00296B61"/>
    <w:rsid w:val="00297075"/>
    <w:rsid w:val="002970BB"/>
    <w:rsid w:val="002974C4"/>
    <w:rsid w:val="002A0885"/>
    <w:rsid w:val="002A0C4C"/>
    <w:rsid w:val="002A1C84"/>
    <w:rsid w:val="002A47BF"/>
    <w:rsid w:val="002A595F"/>
    <w:rsid w:val="002A6452"/>
    <w:rsid w:val="002A6B04"/>
    <w:rsid w:val="002A7AA7"/>
    <w:rsid w:val="002B0D28"/>
    <w:rsid w:val="002B1858"/>
    <w:rsid w:val="002B2850"/>
    <w:rsid w:val="002B2B2C"/>
    <w:rsid w:val="002B2C38"/>
    <w:rsid w:val="002B2DCB"/>
    <w:rsid w:val="002B343F"/>
    <w:rsid w:val="002B360C"/>
    <w:rsid w:val="002B7ACB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0339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F00FE"/>
    <w:rsid w:val="002F0DDD"/>
    <w:rsid w:val="002F162B"/>
    <w:rsid w:val="002F1873"/>
    <w:rsid w:val="002F365B"/>
    <w:rsid w:val="002F4833"/>
    <w:rsid w:val="002F6D2F"/>
    <w:rsid w:val="002F7E49"/>
    <w:rsid w:val="002F7FCF"/>
    <w:rsid w:val="003011C0"/>
    <w:rsid w:val="00305C54"/>
    <w:rsid w:val="003107D9"/>
    <w:rsid w:val="003118EB"/>
    <w:rsid w:val="00311C2B"/>
    <w:rsid w:val="003126E7"/>
    <w:rsid w:val="00312D5F"/>
    <w:rsid w:val="00314ED0"/>
    <w:rsid w:val="00320DDD"/>
    <w:rsid w:val="00321A56"/>
    <w:rsid w:val="00323276"/>
    <w:rsid w:val="00324CA2"/>
    <w:rsid w:val="003270DC"/>
    <w:rsid w:val="00334722"/>
    <w:rsid w:val="00340207"/>
    <w:rsid w:val="00341328"/>
    <w:rsid w:val="00342F19"/>
    <w:rsid w:val="00343431"/>
    <w:rsid w:val="00343929"/>
    <w:rsid w:val="00344527"/>
    <w:rsid w:val="00351C51"/>
    <w:rsid w:val="003531C2"/>
    <w:rsid w:val="003536E7"/>
    <w:rsid w:val="003560D5"/>
    <w:rsid w:val="0035723E"/>
    <w:rsid w:val="00360967"/>
    <w:rsid w:val="003626C5"/>
    <w:rsid w:val="00364065"/>
    <w:rsid w:val="003640B0"/>
    <w:rsid w:val="00365175"/>
    <w:rsid w:val="003656E8"/>
    <w:rsid w:val="0036693D"/>
    <w:rsid w:val="00366CAA"/>
    <w:rsid w:val="003670AA"/>
    <w:rsid w:val="003702D3"/>
    <w:rsid w:val="003718FC"/>
    <w:rsid w:val="00371CB2"/>
    <w:rsid w:val="003727C7"/>
    <w:rsid w:val="00374E04"/>
    <w:rsid w:val="00375998"/>
    <w:rsid w:val="00375CA2"/>
    <w:rsid w:val="003817F6"/>
    <w:rsid w:val="00382F25"/>
    <w:rsid w:val="00384D5C"/>
    <w:rsid w:val="00385B6F"/>
    <w:rsid w:val="00386860"/>
    <w:rsid w:val="00386DAD"/>
    <w:rsid w:val="0038772A"/>
    <w:rsid w:val="0039062A"/>
    <w:rsid w:val="00391875"/>
    <w:rsid w:val="00392A27"/>
    <w:rsid w:val="003947DA"/>
    <w:rsid w:val="003A2F64"/>
    <w:rsid w:val="003A3338"/>
    <w:rsid w:val="003A57C1"/>
    <w:rsid w:val="003A5C03"/>
    <w:rsid w:val="003A5E9D"/>
    <w:rsid w:val="003A724E"/>
    <w:rsid w:val="003A7AB9"/>
    <w:rsid w:val="003A7CA5"/>
    <w:rsid w:val="003B0383"/>
    <w:rsid w:val="003B2813"/>
    <w:rsid w:val="003B5DC8"/>
    <w:rsid w:val="003B6C1D"/>
    <w:rsid w:val="003B7675"/>
    <w:rsid w:val="003C026E"/>
    <w:rsid w:val="003C30B3"/>
    <w:rsid w:val="003C36B5"/>
    <w:rsid w:val="003C3CCA"/>
    <w:rsid w:val="003C3D0D"/>
    <w:rsid w:val="003C498D"/>
    <w:rsid w:val="003C4E37"/>
    <w:rsid w:val="003C5C23"/>
    <w:rsid w:val="003D3269"/>
    <w:rsid w:val="003D4B78"/>
    <w:rsid w:val="003D5FB9"/>
    <w:rsid w:val="003E0407"/>
    <w:rsid w:val="003E18FB"/>
    <w:rsid w:val="003E1CD8"/>
    <w:rsid w:val="003E25DC"/>
    <w:rsid w:val="003E3BF9"/>
    <w:rsid w:val="003E3CC0"/>
    <w:rsid w:val="003E3DD6"/>
    <w:rsid w:val="003E5A5D"/>
    <w:rsid w:val="003F4AA4"/>
    <w:rsid w:val="003F545B"/>
    <w:rsid w:val="003F5667"/>
    <w:rsid w:val="00400982"/>
    <w:rsid w:val="00401459"/>
    <w:rsid w:val="004049AD"/>
    <w:rsid w:val="00411807"/>
    <w:rsid w:val="00411936"/>
    <w:rsid w:val="00411EC6"/>
    <w:rsid w:val="0041275C"/>
    <w:rsid w:val="00414929"/>
    <w:rsid w:val="0041679F"/>
    <w:rsid w:val="004171AA"/>
    <w:rsid w:val="0041780F"/>
    <w:rsid w:val="004206B4"/>
    <w:rsid w:val="0042752A"/>
    <w:rsid w:val="0043050A"/>
    <w:rsid w:val="00430939"/>
    <w:rsid w:val="00431494"/>
    <w:rsid w:val="00431D02"/>
    <w:rsid w:val="004322EE"/>
    <w:rsid w:val="00432F59"/>
    <w:rsid w:val="00435D24"/>
    <w:rsid w:val="004420EF"/>
    <w:rsid w:val="00442193"/>
    <w:rsid w:val="0044337E"/>
    <w:rsid w:val="0044565C"/>
    <w:rsid w:val="00445984"/>
    <w:rsid w:val="00445DC9"/>
    <w:rsid w:val="00446BDD"/>
    <w:rsid w:val="00447433"/>
    <w:rsid w:val="00452A1A"/>
    <w:rsid w:val="00452DC2"/>
    <w:rsid w:val="00455BD4"/>
    <w:rsid w:val="004572A6"/>
    <w:rsid w:val="00457769"/>
    <w:rsid w:val="00457D7A"/>
    <w:rsid w:val="00460214"/>
    <w:rsid w:val="00461A54"/>
    <w:rsid w:val="00463ECE"/>
    <w:rsid w:val="00466C3A"/>
    <w:rsid w:val="00470C6B"/>
    <w:rsid w:val="00470E01"/>
    <w:rsid w:val="00472341"/>
    <w:rsid w:val="00472E8E"/>
    <w:rsid w:val="004731D0"/>
    <w:rsid w:val="0047374A"/>
    <w:rsid w:val="004738A3"/>
    <w:rsid w:val="00476380"/>
    <w:rsid w:val="00476D63"/>
    <w:rsid w:val="004810DC"/>
    <w:rsid w:val="00481F62"/>
    <w:rsid w:val="00482193"/>
    <w:rsid w:val="00483507"/>
    <w:rsid w:val="004852CA"/>
    <w:rsid w:val="00487B23"/>
    <w:rsid w:val="00487B3A"/>
    <w:rsid w:val="00493B24"/>
    <w:rsid w:val="00494A81"/>
    <w:rsid w:val="00497009"/>
    <w:rsid w:val="00497CF4"/>
    <w:rsid w:val="004A19B3"/>
    <w:rsid w:val="004A1EA2"/>
    <w:rsid w:val="004A5262"/>
    <w:rsid w:val="004A6AE1"/>
    <w:rsid w:val="004A6F5E"/>
    <w:rsid w:val="004A7317"/>
    <w:rsid w:val="004A7507"/>
    <w:rsid w:val="004B0796"/>
    <w:rsid w:val="004B312A"/>
    <w:rsid w:val="004B352E"/>
    <w:rsid w:val="004B3BE4"/>
    <w:rsid w:val="004B4770"/>
    <w:rsid w:val="004C0313"/>
    <w:rsid w:val="004C2A7B"/>
    <w:rsid w:val="004C333E"/>
    <w:rsid w:val="004C3539"/>
    <w:rsid w:val="004C40A0"/>
    <w:rsid w:val="004C5205"/>
    <w:rsid w:val="004C5307"/>
    <w:rsid w:val="004D085D"/>
    <w:rsid w:val="004D42A5"/>
    <w:rsid w:val="004D54A7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5896"/>
    <w:rsid w:val="004E641D"/>
    <w:rsid w:val="004E7471"/>
    <w:rsid w:val="004E7509"/>
    <w:rsid w:val="004E7B52"/>
    <w:rsid w:val="004E7E8B"/>
    <w:rsid w:val="004F02F3"/>
    <w:rsid w:val="004F0A26"/>
    <w:rsid w:val="004F0BF4"/>
    <w:rsid w:val="004F0F41"/>
    <w:rsid w:val="004F1D3D"/>
    <w:rsid w:val="004F30DD"/>
    <w:rsid w:val="004F3B87"/>
    <w:rsid w:val="004F3FF4"/>
    <w:rsid w:val="004F4272"/>
    <w:rsid w:val="004F4E1F"/>
    <w:rsid w:val="004F6F39"/>
    <w:rsid w:val="00502FA5"/>
    <w:rsid w:val="00503377"/>
    <w:rsid w:val="00503CCF"/>
    <w:rsid w:val="00512092"/>
    <w:rsid w:val="00513F87"/>
    <w:rsid w:val="0051738B"/>
    <w:rsid w:val="00517D0C"/>
    <w:rsid w:val="0052336C"/>
    <w:rsid w:val="00524863"/>
    <w:rsid w:val="00524AD9"/>
    <w:rsid w:val="00525042"/>
    <w:rsid w:val="0052722F"/>
    <w:rsid w:val="0052780D"/>
    <w:rsid w:val="00530445"/>
    <w:rsid w:val="005314BA"/>
    <w:rsid w:val="00532C15"/>
    <w:rsid w:val="00533EE6"/>
    <w:rsid w:val="00535C56"/>
    <w:rsid w:val="00536493"/>
    <w:rsid w:val="00536E54"/>
    <w:rsid w:val="0053744B"/>
    <w:rsid w:val="005378FC"/>
    <w:rsid w:val="0054108A"/>
    <w:rsid w:val="0054245A"/>
    <w:rsid w:val="005431B6"/>
    <w:rsid w:val="00543377"/>
    <w:rsid w:val="005448C7"/>
    <w:rsid w:val="00546A58"/>
    <w:rsid w:val="0054746C"/>
    <w:rsid w:val="005508A8"/>
    <w:rsid w:val="005516F6"/>
    <w:rsid w:val="00551D39"/>
    <w:rsid w:val="00552140"/>
    <w:rsid w:val="00552F10"/>
    <w:rsid w:val="00554E9F"/>
    <w:rsid w:val="00555FFC"/>
    <w:rsid w:val="0055743B"/>
    <w:rsid w:val="00562B04"/>
    <w:rsid w:val="00563AFE"/>
    <w:rsid w:val="00564022"/>
    <w:rsid w:val="00564487"/>
    <w:rsid w:val="0056723F"/>
    <w:rsid w:val="005718C9"/>
    <w:rsid w:val="0057591A"/>
    <w:rsid w:val="00575AA4"/>
    <w:rsid w:val="00576E5F"/>
    <w:rsid w:val="005771C5"/>
    <w:rsid w:val="005800D8"/>
    <w:rsid w:val="00580176"/>
    <w:rsid w:val="00584DD2"/>
    <w:rsid w:val="00585091"/>
    <w:rsid w:val="00585434"/>
    <w:rsid w:val="00585E8B"/>
    <w:rsid w:val="005905DF"/>
    <w:rsid w:val="00590627"/>
    <w:rsid w:val="00591044"/>
    <w:rsid w:val="0059138C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3D8F"/>
    <w:rsid w:val="005B418D"/>
    <w:rsid w:val="005B4CB2"/>
    <w:rsid w:val="005B5E99"/>
    <w:rsid w:val="005B7A5B"/>
    <w:rsid w:val="005C0AA9"/>
    <w:rsid w:val="005C4309"/>
    <w:rsid w:val="005C4DE6"/>
    <w:rsid w:val="005C6C27"/>
    <w:rsid w:val="005C6C2E"/>
    <w:rsid w:val="005C72B3"/>
    <w:rsid w:val="005C7916"/>
    <w:rsid w:val="005C7928"/>
    <w:rsid w:val="005C7CAD"/>
    <w:rsid w:val="005D1D96"/>
    <w:rsid w:val="005D2B44"/>
    <w:rsid w:val="005D41C5"/>
    <w:rsid w:val="005D64BA"/>
    <w:rsid w:val="005D6E78"/>
    <w:rsid w:val="005E01E1"/>
    <w:rsid w:val="005E060E"/>
    <w:rsid w:val="005E4ADA"/>
    <w:rsid w:val="005E678B"/>
    <w:rsid w:val="005E6F60"/>
    <w:rsid w:val="005F1DD9"/>
    <w:rsid w:val="005F1F54"/>
    <w:rsid w:val="005F388C"/>
    <w:rsid w:val="005F5011"/>
    <w:rsid w:val="00600141"/>
    <w:rsid w:val="006006FA"/>
    <w:rsid w:val="006016E0"/>
    <w:rsid w:val="0060231E"/>
    <w:rsid w:val="006025F7"/>
    <w:rsid w:val="006033B7"/>
    <w:rsid w:val="00604F7F"/>
    <w:rsid w:val="006054FA"/>
    <w:rsid w:val="006075DC"/>
    <w:rsid w:val="0061011E"/>
    <w:rsid w:val="006111D8"/>
    <w:rsid w:val="0061284F"/>
    <w:rsid w:val="00612A29"/>
    <w:rsid w:val="00612BAE"/>
    <w:rsid w:val="00615E20"/>
    <w:rsid w:val="00616C8E"/>
    <w:rsid w:val="006173A5"/>
    <w:rsid w:val="0062550E"/>
    <w:rsid w:val="00625849"/>
    <w:rsid w:val="00626AA2"/>
    <w:rsid w:val="00634987"/>
    <w:rsid w:val="00641FC0"/>
    <w:rsid w:val="006423AA"/>
    <w:rsid w:val="0064392B"/>
    <w:rsid w:val="00643A3F"/>
    <w:rsid w:val="006451A3"/>
    <w:rsid w:val="00645EB7"/>
    <w:rsid w:val="00652081"/>
    <w:rsid w:val="00652DFF"/>
    <w:rsid w:val="006578A7"/>
    <w:rsid w:val="00663CA0"/>
    <w:rsid w:val="00666336"/>
    <w:rsid w:val="0067020F"/>
    <w:rsid w:val="00671692"/>
    <w:rsid w:val="00671E46"/>
    <w:rsid w:val="00671E52"/>
    <w:rsid w:val="0067275A"/>
    <w:rsid w:val="006732C5"/>
    <w:rsid w:val="00673923"/>
    <w:rsid w:val="00673C20"/>
    <w:rsid w:val="00674FF3"/>
    <w:rsid w:val="006756FD"/>
    <w:rsid w:val="00675CC7"/>
    <w:rsid w:val="00676DC7"/>
    <w:rsid w:val="00677708"/>
    <w:rsid w:val="00681CD6"/>
    <w:rsid w:val="00684513"/>
    <w:rsid w:val="00686296"/>
    <w:rsid w:val="0068749F"/>
    <w:rsid w:val="006901C9"/>
    <w:rsid w:val="00690991"/>
    <w:rsid w:val="00691C0B"/>
    <w:rsid w:val="00693126"/>
    <w:rsid w:val="00693FBF"/>
    <w:rsid w:val="006942E8"/>
    <w:rsid w:val="006964E4"/>
    <w:rsid w:val="00696B6C"/>
    <w:rsid w:val="00696E1E"/>
    <w:rsid w:val="0069724A"/>
    <w:rsid w:val="0069789E"/>
    <w:rsid w:val="006A0741"/>
    <w:rsid w:val="006A086B"/>
    <w:rsid w:val="006A3A6E"/>
    <w:rsid w:val="006A71B5"/>
    <w:rsid w:val="006B22AC"/>
    <w:rsid w:val="006B4318"/>
    <w:rsid w:val="006B560A"/>
    <w:rsid w:val="006B60DE"/>
    <w:rsid w:val="006C0F0C"/>
    <w:rsid w:val="006C3C26"/>
    <w:rsid w:val="006C3D77"/>
    <w:rsid w:val="006C51A4"/>
    <w:rsid w:val="006C7DAF"/>
    <w:rsid w:val="006D006A"/>
    <w:rsid w:val="006D04B7"/>
    <w:rsid w:val="006D3493"/>
    <w:rsid w:val="006D511B"/>
    <w:rsid w:val="006D59AE"/>
    <w:rsid w:val="006E1ED7"/>
    <w:rsid w:val="006E2C97"/>
    <w:rsid w:val="006E2D27"/>
    <w:rsid w:val="006E48E0"/>
    <w:rsid w:val="006E7D18"/>
    <w:rsid w:val="006F07FF"/>
    <w:rsid w:val="006F3E77"/>
    <w:rsid w:val="006F3FED"/>
    <w:rsid w:val="006F4349"/>
    <w:rsid w:val="006F680B"/>
    <w:rsid w:val="00701BF1"/>
    <w:rsid w:val="00703881"/>
    <w:rsid w:val="00707ABF"/>
    <w:rsid w:val="00710AD5"/>
    <w:rsid w:val="007127A0"/>
    <w:rsid w:val="00713C16"/>
    <w:rsid w:val="007152BD"/>
    <w:rsid w:val="007171D4"/>
    <w:rsid w:val="0072093E"/>
    <w:rsid w:val="00722C69"/>
    <w:rsid w:val="00723190"/>
    <w:rsid w:val="007248CA"/>
    <w:rsid w:val="00725C84"/>
    <w:rsid w:val="00727134"/>
    <w:rsid w:val="0073090E"/>
    <w:rsid w:val="00733168"/>
    <w:rsid w:val="00733601"/>
    <w:rsid w:val="00736E27"/>
    <w:rsid w:val="007403EA"/>
    <w:rsid w:val="00743891"/>
    <w:rsid w:val="007441CE"/>
    <w:rsid w:val="0074423F"/>
    <w:rsid w:val="007449C1"/>
    <w:rsid w:val="00745BB0"/>
    <w:rsid w:val="007506E2"/>
    <w:rsid w:val="00752406"/>
    <w:rsid w:val="007527C1"/>
    <w:rsid w:val="0075544D"/>
    <w:rsid w:val="007601D8"/>
    <w:rsid w:val="007634C1"/>
    <w:rsid w:val="0076465C"/>
    <w:rsid w:val="00765F22"/>
    <w:rsid w:val="00774E46"/>
    <w:rsid w:val="00775151"/>
    <w:rsid w:val="00775860"/>
    <w:rsid w:val="007761A4"/>
    <w:rsid w:val="007768DA"/>
    <w:rsid w:val="00776EBF"/>
    <w:rsid w:val="00777408"/>
    <w:rsid w:val="007802F9"/>
    <w:rsid w:val="007813ED"/>
    <w:rsid w:val="00781D8A"/>
    <w:rsid w:val="00782F2F"/>
    <w:rsid w:val="00782FDD"/>
    <w:rsid w:val="0078460B"/>
    <w:rsid w:val="007849BD"/>
    <w:rsid w:val="0078502E"/>
    <w:rsid w:val="00786A9A"/>
    <w:rsid w:val="00786E11"/>
    <w:rsid w:val="0078717D"/>
    <w:rsid w:val="007873A9"/>
    <w:rsid w:val="00790DDF"/>
    <w:rsid w:val="007914FE"/>
    <w:rsid w:val="00792FF0"/>
    <w:rsid w:val="00793459"/>
    <w:rsid w:val="0079466A"/>
    <w:rsid w:val="00797BEF"/>
    <w:rsid w:val="007A04A0"/>
    <w:rsid w:val="007A2DED"/>
    <w:rsid w:val="007A3564"/>
    <w:rsid w:val="007A3651"/>
    <w:rsid w:val="007A5C7E"/>
    <w:rsid w:val="007B0CF7"/>
    <w:rsid w:val="007B41CA"/>
    <w:rsid w:val="007B4CBB"/>
    <w:rsid w:val="007B75DE"/>
    <w:rsid w:val="007B7643"/>
    <w:rsid w:val="007C0C40"/>
    <w:rsid w:val="007C122C"/>
    <w:rsid w:val="007C1A9B"/>
    <w:rsid w:val="007C2E32"/>
    <w:rsid w:val="007C39E6"/>
    <w:rsid w:val="007C6DFF"/>
    <w:rsid w:val="007D2151"/>
    <w:rsid w:val="007D3CD8"/>
    <w:rsid w:val="007D3D15"/>
    <w:rsid w:val="007D4111"/>
    <w:rsid w:val="007D4AE4"/>
    <w:rsid w:val="007E1028"/>
    <w:rsid w:val="007E1A96"/>
    <w:rsid w:val="007E1D25"/>
    <w:rsid w:val="007E2744"/>
    <w:rsid w:val="007F0DC1"/>
    <w:rsid w:val="007F22F2"/>
    <w:rsid w:val="007F2C62"/>
    <w:rsid w:val="007F507E"/>
    <w:rsid w:val="007F527A"/>
    <w:rsid w:val="007F66C2"/>
    <w:rsid w:val="007F683C"/>
    <w:rsid w:val="007F6C6F"/>
    <w:rsid w:val="008001A0"/>
    <w:rsid w:val="00801A06"/>
    <w:rsid w:val="00801CEF"/>
    <w:rsid w:val="00803148"/>
    <w:rsid w:val="008064EC"/>
    <w:rsid w:val="00806A4E"/>
    <w:rsid w:val="008109A5"/>
    <w:rsid w:val="00810AAD"/>
    <w:rsid w:val="00810ECC"/>
    <w:rsid w:val="00813256"/>
    <w:rsid w:val="0081423C"/>
    <w:rsid w:val="0081431C"/>
    <w:rsid w:val="00814907"/>
    <w:rsid w:val="00816292"/>
    <w:rsid w:val="00816B3A"/>
    <w:rsid w:val="00817D07"/>
    <w:rsid w:val="00817F91"/>
    <w:rsid w:val="00820E67"/>
    <w:rsid w:val="00825272"/>
    <w:rsid w:val="008256A4"/>
    <w:rsid w:val="00827879"/>
    <w:rsid w:val="00830CB0"/>
    <w:rsid w:val="00831063"/>
    <w:rsid w:val="008311AB"/>
    <w:rsid w:val="008318DE"/>
    <w:rsid w:val="00832257"/>
    <w:rsid w:val="00834400"/>
    <w:rsid w:val="0083571C"/>
    <w:rsid w:val="008370AC"/>
    <w:rsid w:val="008373CD"/>
    <w:rsid w:val="00840CC1"/>
    <w:rsid w:val="00842117"/>
    <w:rsid w:val="008423A3"/>
    <w:rsid w:val="00842EC9"/>
    <w:rsid w:val="00845EAB"/>
    <w:rsid w:val="0085473B"/>
    <w:rsid w:val="00856F99"/>
    <w:rsid w:val="00860AE3"/>
    <w:rsid w:val="008626EC"/>
    <w:rsid w:val="00863A3E"/>
    <w:rsid w:val="00865C47"/>
    <w:rsid w:val="0086610B"/>
    <w:rsid w:val="008662D4"/>
    <w:rsid w:val="00866FBC"/>
    <w:rsid w:val="00866FCA"/>
    <w:rsid w:val="008671B3"/>
    <w:rsid w:val="00873922"/>
    <w:rsid w:val="008745F4"/>
    <w:rsid w:val="008753E0"/>
    <w:rsid w:val="00877E95"/>
    <w:rsid w:val="00880647"/>
    <w:rsid w:val="008838F7"/>
    <w:rsid w:val="00884F60"/>
    <w:rsid w:val="00887C0F"/>
    <w:rsid w:val="00891820"/>
    <w:rsid w:val="0089300D"/>
    <w:rsid w:val="008A066B"/>
    <w:rsid w:val="008A407F"/>
    <w:rsid w:val="008A55F4"/>
    <w:rsid w:val="008A5867"/>
    <w:rsid w:val="008B02CC"/>
    <w:rsid w:val="008B065A"/>
    <w:rsid w:val="008B0A45"/>
    <w:rsid w:val="008B11E3"/>
    <w:rsid w:val="008B1754"/>
    <w:rsid w:val="008B4746"/>
    <w:rsid w:val="008B4BE1"/>
    <w:rsid w:val="008B58E2"/>
    <w:rsid w:val="008C273F"/>
    <w:rsid w:val="008C501D"/>
    <w:rsid w:val="008C505C"/>
    <w:rsid w:val="008C65D2"/>
    <w:rsid w:val="008C71D2"/>
    <w:rsid w:val="008C79B7"/>
    <w:rsid w:val="008D153A"/>
    <w:rsid w:val="008D17F3"/>
    <w:rsid w:val="008D2928"/>
    <w:rsid w:val="008D3E0B"/>
    <w:rsid w:val="008E12C5"/>
    <w:rsid w:val="008E21DB"/>
    <w:rsid w:val="008E2A0F"/>
    <w:rsid w:val="008E4701"/>
    <w:rsid w:val="008E7846"/>
    <w:rsid w:val="008F0528"/>
    <w:rsid w:val="008F0BE8"/>
    <w:rsid w:val="008F17D5"/>
    <w:rsid w:val="008F2AA7"/>
    <w:rsid w:val="008F2F18"/>
    <w:rsid w:val="008F3749"/>
    <w:rsid w:val="008F4760"/>
    <w:rsid w:val="008F6E14"/>
    <w:rsid w:val="009019EE"/>
    <w:rsid w:val="00903313"/>
    <w:rsid w:val="00905B59"/>
    <w:rsid w:val="00914F53"/>
    <w:rsid w:val="00915B35"/>
    <w:rsid w:val="009162D3"/>
    <w:rsid w:val="00920A66"/>
    <w:rsid w:val="009212B0"/>
    <w:rsid w:val="009223B1"/>
    <w:rsid w:val="009246A7"/>
    <w:rsid w:val="0093054A"/>
    <w:rsid w:val="00932ED5"/>
    <w:rsid w:val="00934E74"/>
    <w:rsid w:val="009354FE"/>
    <w:rsid w:val="00940946"/>
    <w:rsid w:val="0094120B"/>
    <w:rsid w:val="009414F6"/>
    <w:rsid w:val="0094263C"/>
    <w:rsid w:val="00943E98"/>
    <w:rsid w:val="00945625"/>
    <w:rsid w:val="00945D91"/>
    <w:rsid w:val="009460EE"/>
    <w:rsid w:val="00946622"/>
    <w:rsid w:val="009466D7"/>
    <w:rsid w:val="00950C2C"/>
    <w:rsid w:val="00953168"/>
    <w:rsid w:val="00953604"/>
    <w:rsid w:val="00955FEF"/>
    <w:rsid w:val="00956882"/>
    <w:rsid w:val="009571E8"/>
    <w:rsid w:val="00957DC1"/>
    <w:rsid w:val="00961E20"/>
    <w:rsid w:val="00961E29"/>
    <w:rsid w:val="00966D40"/>
    <w:rsid w:val="00972643"/>
    <w:rsid w:val="00973EF6"/>
    <w:rsid w:val="009741A3"/>
    <w:rsid w:val="00980384"/>
    <w:rsid w:val="00981E8F"/>
    <w:rsid w:val="00982D00"/>
    <w:rsid w:val="00984280"/>
    <w:rsid w:val="00985126"/>
    <w:rsid w:val="0098584A"/>
    <w:rsid w:val="009875FA"/>
    <w:rsid w:val="0099096F"/>
    <w:rsid w:val="0099105E"/>
    <w:rsid w:val="00993988"/>
    <w:rsid w:val="00994C52"/>
    <w:rsid w:val="00994ECE"/>
    <w:rsid w:val="009951F1"/>
    <w:rsid w:val="0099565B"/>
    <w:rsid w:val="00997031"/>
    <w:rsid w:val="009A28E3"/>
    <w:rsid w:val="009A35E9"/>
    <w:rsid w:val="009A5349"/>
    <w:rsid w:val="009A7655"/>
    <w:rsid w:val="009B10DF"/>
    <w:rsid w:val="009B3448"/>
    <w:rsid w:val="009B4184"/>
    <w:rsid w:val="009B50AA"/>
    <w:rsid w:val="009B7726"/>
    <w:rsid w:val="009B782D"/>
    <w:rsid w:val="009B7EAF"/>
    <w:rsid w:val="009C1D95"/>
    <w:rsid w:val="009C20AD"/>
    <w:rsid w:val="009C20B6"/>
    <w:rsid w:val="009C51CB"/>
    <w:rsid w:val="009C7871"/>
    <w:rsid w:val="009D1A6E"/>
    <w:rsid w:val="009D27FF"/>
    <w:rsid w:val="009D2A97"/>
    <w:rsid w:val="009D3180"/>
    <w:rsid w:val="009D443D"/>
    <w:rsid w:val="009D6172"/>
    <w:rsid w:val="009D6557"/>
    <w:rsid w:val="009D6575"/>
    <w:rsid w:val="009D68D5"/>
    <w:rsid w:val="009D6AA7"/>
    <w:rsid w:val="009E0391"/>
    <w:rsid w:val="009E2A26"/>
    <w:rsid w:val="009E3CD5"/>
    <w:rsid w:val="009E6470"/>
    <w:rsid w:val="009E78BB"/>
    <w:rsid w:val="009F0055"/>
    <w:rsid w:val="009F0736"/>
    <w:rsid w:val="009F2A5D"/>
    <w:rsid w:val="009F44EC"/>
    <w:rsid w:val="009F4C85"/>
    <w:rsid w:val="009F4DF3"/>
    <w:rsid w:val="00A00237"/>
    <w:rsid w:val="00A02EF1"/>
    <w:rsid w:val="00A03EA1"/>
    <w:rsid w:val="00A04E6A"/>
    <w:rsid w:val="00A051BA"/>
    <w:rsid w:val="00A05B80"/>
    <w:rsid w:val="00A05F3B"/>
    <w:rsid w:val="00A1028B"/>
    <w:rsid w:val="00A139A1"/>
    <w:rsid w:val="00A14508"/>
    <w:rsid w:val="00A153AF"/>
    <w:rsid w:val="00A17718"/>
    <w:rsid w:val="00A222AA"/>
    <w:rsid w:val="00A233C9"/>
    <w:rsid w:val="00A25DDE"/>
    <w:rsid w:val="00A26CC2"/>
    <w:rsid w:val="00A303CC"/>
    <w:rsid w:val="00A308E4"/>
    <w:rsid w:val="00A32DDA"/>
    <w:rsid w:val="00A32F6A"/>
    <w:rsid w:val="00A333CA"/>
    <w:rsid w:val="00A33DCA"/>
    <w:rsid w:val="00A34A7F"/>
    <w:rsid w:val="00A36916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0CD7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1AF6"/>
    <w:rsid w:val="00A736AF"/>
    <w:rsid w:val="00A755D6"/>
    <w:rsid w:val="00A772BD"/>
    <w:rsid w:val="00A8007B"/>
    <w:rsid w:val="00A801D4"/>
    <w:rsid w:val="00A813FE"/>
    <w:rsid w:val="00A83DA3"/>
    <w:rsid w:val="00A90292"/>
    <w:rsid w:val="00A92BC7"/>
    <w:rsid w:val="00A951ED"/>
    <w:rsid w:val="00A960D4"/>
    <w:rsid w:val="00A965D0"/>
    <w:rsid w:val="00A96E81"/>
    <w:rsid w:val="00AA1A05"/>
    <w:rsid w:val="00AA29E0"/>
    <w:rsid w:val="00AA331D"/>
    <w:rsid w:val="00AA52CB"/>
    <w:rsid w:val="00AA65A1"/>
    <w:rsid w:val="00AA7967"/>
    <w:rsid w:val="00AB0DC0"/>
    <w:rsid w:val="00AB10C8"/>
    <w:rsid w:val="00AB193C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2DE6"/>
    <w:rsid w:val="00AE3402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0581"/>
    <w:rsid w:val="00B20EC0"/>
    <w:rsid w:val="00B217CF"/>
    <w:rsid w:val="00B21881"/>
    <w:rsid w:val="00B21978"/>
    <w:rsid w:val="00B2279B"/>
    <w:rsid w:val="00B24BD9"/>
    <w:rsid w:val="00B27026"/>
    <w:rsid w:val="00B31141"/>
    <w:rsid w:val="00B31886"/>
    <w:rsid w:val="00B3252B"/>
    <w:rsid w:val="00B327C9"/>
    <w:rsid w:val="00B3796F"/>
    <w:rsid w:val="00B4256C"/>
    <w:rsid w:val="00B45051"/>
    <w:rsid w:val="00B46940"/>
    <w:rsid w:val="00B46D28"/>
    <w:rsid w:val="00B4700E"/>
    <w:rsid w:val="00B47B8D"/>
    <w:rsid w:val="00B50203"/>
    <w:rsid w:val="00B5038B"/>
    <w:rsid w:val="00B50C27"/>
    <w:rsid w:val="00B52474"/>
    <w:rsid w:val="00B52F29"/>
    <w:rsid w:val="00B53523"/>
    <w:rsid w:val="00B54AB1"/>
    <w:rsid w:val="00B56FD4"/>
    <w:rsid w:val="00B64624"/>
    <w:rsid w:val="00B67B68"/>
    <w:rsid w:val="00B7064F"/>
    <w:rsid w:val="00B76150"/>
    <w:rsid w:val="00B76271"/>
    <w:rsid w:val="00B82677"/>
    <w:rsid w:val="00B869D2"/>
    <w:rsid w:val="00B9214C"/>
    <w:rsid w:val="00B92907"/>
    <w:rsid w:val="00B959A2"/>
    <w:rsid w:val="00B95E29"/>
    <w:rsid w:val="00B9728F"/>
    <w:rsid w:val="00BA14BF"/>
    <w:rsid w:val="00BA24BD"/>
    <w:rsid w:val="00BA2A4A"/>
    <w:rsid w:val="00BA410B"/>
    <w:rsid w:val="00BA4827"/>
    <w:rsid w:val="00BA57D7"/>
    <w:rsid w:val="00BA65AD"/>
    <w:rsid w:val="00BB02A9"/>
    <w:rsid w:val="00BB13A5"/>
    <w:rsid w:val="00BB2937"/>
    <w:rsid w:val="00BB3DF7"/>
    <w:rsid w:val="00BB45AB"/>
    <w:rsid w:val="00BB60C1"/>
    <w:rsid w:val="00BB73E4"/>
    <w:rsid w:val="00BC2406"/>
    <w:rsid w:val="00BC3684"/>
    <w:rsid w:val="00BC5182"/>
    <w:rsid w:val="00BD3F59"/>
    <w:rsid w:val="00BD4B76"/>
    <w:rsid w:val="00BD62E7"/>
    <w:rsid w:val="00BD7424"/>
    <w:rsid w:val="00BE00B4"/>
    <w:rsid w:val="00BE14C6"/>
    <w:rsid w:val="00BF1026"/>
    <w:rsid w:val="00BF1135"/>
    <w:rsid w:val="00BF1682"/>
    <w:rsid w:val="00BF1785"/>
    <w:rsid w:val="00BF1AA9"/>
    <w:rsid w:val="00BF24B4"/>
    <w:rsid w:val="00BF2D3D"/>
    <w:rsid w:val="00BF3B39"/>
    <w:rsid w:val="00BF4E85"/>
    <w:rsid w:val="00BF7936"/>
    <w:rsid w:val="00C011D5"/>
    <w:rsid w:val="00C01A68"/>
    <w:rsid w:val="00C01DCD"/>
    <w:rsid w:val="00C02E03"/>
    <w:rsid w:val="00C034A4"/>
    <w:rsid w:val="00C03A48"/>
    <w:rsid w:val="00C03D5E"/>
    <w:rsid w:val="00C07BFC"/>
    <w:rsid w:val="00C138D3"/>
    <w:rsid w:val="00C13A3C"/>
    <w:rsid w:val="00C153C9"/>
    <w:rsid w:val="00C16CB0"/>
    <w:rsid w:val="00C17016"/>
    <w:rsid w:val="00C171C6"/>
    <w:rsid w:val="00C21DFF"/>
    <w:rsid w:val="00C226A6"/>
    <w:rsid w:val="00C240E5"/>
    <w:rsid w:val="00C31A69"/>
    <w:rsid w:val="00C31CAD"/>
    <w:rsid w:val="00C32329"/>
    <w:rsid w:val="00C32A62"/>
    <w:rsid w:val="00C3565E"/>
    <w:rsid w:val="00C3613C"/>
    <w:rsid w:val="00C378EE"/>
    <w:rsid w:val="00C413DB"/>
    <w:rsid w:val="00C42047"/>
    <w:rsid w:val="00C42D3E"/>
    <w:rsid w:val="00C44D2F"/>
    <w:rsid w:val="00C44D91"/>
    <w:rsid w:val="00C46727"/>
    <w:rsid w:val="00C46A24"/>
    <w:rsid w:val="00C46E2A"/>
    <w:rsid w:val="00C51E63"/>
    <w:rsid w:val="00C526CE"/>
    <w:rsid w:val="00C53070"/>
    <w:rsid w:val="00C537A2"/>
    <w:rsid w:val="00C54952"/>
    <w:rsid w:val="00C5597C"/>
    <w:rsid w:val="00C559E5"/>
    <w:rsid w:val="00C56B1C"/>
    <w:rsid w:val="00C57197"/>
    <w:rsid w:val="00C60027"/>
    <w:rsid w:val="00C60CB3"/>
    <w:rsid w:val="00C63565"/>
    <w:rsid w:val="00C647FC"/>
    <w:rsid w:val="00C6484B"/>
    <w:rsid w:val="00C65320"/>
    <w:rsid w:val="00C6557D"/>
    <w:rsid w:val="00C67544"/>
    <w:rsid w:val="00C70274"/>
    <w:rsid w:val="00C705F8"/>
    <w:rsid w:val="00C7085B"/>
    <w:rsid w:val="00C70A11"/>
    <w:rsid w:val="00C71602"/>
    <w:rsid w:val="00C73335"/>
    <w:rsid w:val="00C73D78"/>
    <w:rsid w:val="00C7439E"/>
    <w:rsid w:val="00C749A4"/>
    <w:rsid w:val="00C75C7A"/>
    <w:rsid w:val="00C76893"/>
    <w:rsid w:val="00C77225"/>
    <w:rsid w:val="00C77D73"/>
    <w:rsid w:val="00C812C3"/>
    <w:rsid w:val="00C82D70"/>
    <w:rsid w:val="00C8366B"/>
    <w:rsid w:val="00C84679"/>
    <w:rsid w:val="00C91106"/>
    <w:rsid w:val="00C9192B"/>
    <w:rsid w:val="00C95858"/>
    <w:rsid w:val="00C9656D"/>
    <w:rsid w:val="00C96682"/>
    <w:rsid w:val="00C972A5"/>
    <w:rsid w:val="00C97F07"/>
    <w:rsid w:val="00CA02B3"/>
    <w:rsid w:val="00CA27AE"/>
    <w:rsid w:val="00CA2C48"/>
    <w:rsid w:val="00CA37E3"/>
    <w:rsid w:val="00CA48B5"/>
    <w:rsid w:val="00CA5ED6"/>
    <w:rsid w:val="00CA7B18"/>
    <w:rsid w:val="00CB052E"/>
    <w:rsid w:val="00CB0E02"/>
    <w:rsid w:val="00CB3C6F"/>
    <w:rsid w:val="00CB4B06"/>
    <w:rsid w:val="00CB79F4"/>
    <w:rsid w:val="00CC0302"/>
    <w:rsid w:val="00CC13F8"/>
    <w:rsid w:val="00CC2584"/>
    <w:rsid w:val="00CD0066"/>
    <w:rsid w:val="00CD06F3"/>
    <w:rsid w:val="00CD1D32"/>
    <w:rsid w:val="00CD1DF0"/>
    <w:rsid w:val="00CD3B95"/>
    <w:rsid w:val="00CD6592"/>
    <w:rsid w:val="00CE093A"/>
    <w:rsid w:val="00CE10AC"/>
    <w:rsid w:val="00CE138E"/>
    <w:rsid w:val="00CE18C2"/>
    <w:rsid w:val="00CE4395"/>
    <w:rsid w:val="00CE4A88"/>
    <w:rsid w:val="00CE6C56"/>
    <w:rsid w:val="00CE7AEC"/>
    <w:rsid w:val="00CE7BED"/>
    <w:rsid w:val="00CF0D83"/>
    <w:rsid w:val="00CF321D"/>
    <w:rsid w:val="00CF4A5F"/>
    <w:rsid w:val="00CF55DD"/>
    <w:rsid w:val="00CF6506"/>
    <w:rsid w:val="00D017F0"/>
    <w:rsid w:val="00D02459"/>
    <w:rsid w:val="00D051F5"/>
    <w:rsid w:val="00D07970"/>
    <w:rsid w:val="00D10596"/>
    <w:rsid w:val="00D1161B"/>
    <w:rsid w:val="00D15E71"/>
    <w:rsid w:val="00D21B46"/>
    <w:rsid w:val="00D22D98"/>
    <w:rsid w:val="00D24F63"/>
    <w:rsid w:val="00D25619"/>
    <w:rsid w:val="00D27698"/>
    <w:rsid w:val="00D327B7"/>
    <w:rsid w:val="00D3386F"/>
    <w:rsid w:val="00D343B0"/>
    <w:rsid w:val="00D3485D"/>
    <w:rsid w:val="00D37A73"/>
    <w:rsid w:val="00D37FF0"/>
    <w:rsid w:val="00D40C78"/>
    <w:rsid w:val="00D40CF5"/>
    <w:rsid w:val="00D41399"/>
    <w:rsid w:val="00D4465C"/>
    <w:rsid w:val="00D51B52"/>
    <w:rsid w:val="00D51E0E"/>
    <w:rsid w:val="00D53478"/>
    <w:rsid w:val="00D53F31"/>
    <w:rsid w:val="00D60000"/>
    <w:rsid w:val="00D611BD"/>
    <w:rsid w:val="00D63521"/>
    <w:rsid w:val="00D64363"/>
    <w:rsid w:val="00D64B76"/>
    <w:rsid w:val="00D668B8"/>
    <w:rsid w:val="00D707A4"/>
    <w:rsid w:val="00D70EDB"/>
    <w:rsid w:val="00D73FA1"/>
    <w:rsid w:val="00D75426"/>
    <w:rsid w:val="00D76299"/>
    <w:rsid w:val="00D7687E"/>
    <w:rsid w:val="00D8085A"/>
    <w:rsid w:val="00D83CCF"/>
    <w:rsid w:val="00D84530"/>
    <w:rsid w:val="00D86BF9"/>
    <w:rsid w:val="00D91C28"/>
    <w:rsid w:val="00D93185"/>
    <w:rsid w:val="00D94373"/>
    <w:rsid w:val="00D9496A"/>
    <w:rsid w:val="00D94E6C"/>
    <w:rsid w:val="00DA0880"/>
    <w:rsid w:val="00DA3965"/>
    <w:rsid w:val="00DA3995"/>
    <w:rsid w:val="00DA4349"/>
    <w:rsid w:val="00DA4AC3"/>
    <w:rsid w:val="00DA7673"/>
    <w:rsid w:val="00DA7D05"/>
    <w:rsid w:val="00DA7D14"/>
    <w:rsid w:val="00DB1414"/>
    <w:rsid w:val="00DB182C"/>
    <w:rsid w:val="00DB1C7A"/>
    <w:rsid w:val="00DB365D"/>
    <w:rsid w:val="00DB559A"/>
    <w:rsid w:val="00DB5AD6"/>
    <w:rsid w:val="00DB70A8"/>
    <w:rsid w:val="00DB73DF"/>
    <w:rsid w:val="00DB7FB0"/>
    <w:rsid w:val="00DC1C0B"/>
    <w:rsid w:val="00DC46E4"/>
    <w:rsid w:val="00DC60EB"/>
    <w:rsid w:val="00DC7C11"/>
    <w:rsid w:val="00DC7EF4"/>
    <w:rsid w:val="00DD0965"/>
    <w:rsid w:val="00DD0E5D"/>
    <w:rsid w:val="00DD5910"/>
    <w:rsid w:val="00DD59FF"/>
    <w:rsid w:val="00DD72F8"/>
    <w:rsid w:val="00DD747A"/>
    <w:rsid w:val="00DE029D"/>
    <w:rsid w:val="00DE3BB7"/>
    <w:rsid w:val="00DE54A4"/>
    <w:rsid w:val="00DE6152"/>
    <w:rsid w:val="00DE745E"/>
    <w:rsid w:val="00DF0027"/>
    <w:rsid w:val="00DF0207"/>
    <w:rsid w:val="00DF0685"/>
    <w:rsid w:val="00DF0C26"/>
    <w:rsid w:val="00DF22A5"/>
    <w:rsid w:val="00DF2C0D"/>
    <w:rsid w:val="00DF37E1"/>
    <w:rsid w:val="00DF4447"/>
    <w:rsid w:val="00DF4586"/>
    <w:rsid w:val="00DF63C7"/>
    <w:rsid w:val="00E008CA"/>
    <w:rsid w:val="00E01242"/>
    <w:rsid w:val="00E01368"/>
    <w:rsid w:val="00E10E2E"/>
    <w:rsid w:val="00E1177B"/>
    <w:rsid w:val="00E15254"/>
    <w:rsid w:val="00E1606D"/>
    <w:rsid w:val="00E20B1A"/>
    <w:rsid w:val="00E22CAF"/>
    <w:rsid w:val="00E23083"/>
    <w:rsid w:val="00E2405B"/>
    <w:rsid w:val="00E2461A"/>
    <w:rsid w:val="00E313A9"/>
    <w:rsid w:val="00E338D5"/>
    <w:rsid w:val="00E35538"/>
    <w:rsid w:val="00E400D7"/>
    <w:rsid w:val="00E4107A"/>
    <w:rsid w:val="00E42766"/>
    <w:rsid w:val="00E44090"/>
    <w:rsid w:val="00E443D2"/>
    <w:rsid w:val="00E45E21"/>
    <w:rsid w:val="00E462BF"/>
    <w:rsid w:val="00E51F35"/>
    <w:rsid w:val="00E532A2"/>
    <w:rsid w:val="00E5426F"/>
    <w:rsid w:val="00E54EEA"/>
    <w:rsid w:val="00E5638D"/>
    <w:rsid w:val="00E6013B"/>
    <w:rsid w:val="00E60778"/>
    <w:rsid w:val="00E63563"/>
    <w:rsid w:val="00E65536"/>
    <w:rsid w:val="00E65C86"/>
    <w:rsid w:val="00E66804"/>
    <w:rsid w:val="00E6742C"/>
    <w:rsid w:val="00E67C0E"/>
    <w:rsid w:val="00E7062B"/>
    <w:rsid w:val="00E716E2"/>
    <w:rsid w:val="00E74E98"/>
    <w:rsid w:val="00E74FF9"/>
    <w:rsid w:val="00E7502C"/>
    <w:rsid w:val="00E757AD"/>
    <w:rsid w:val="00E76D84"/>
    <w:rsid w:val="00E7748F"/>
    <w:rsid w:val="00E81559"/>
    <w:rsid w:val="00E8267A"/>
    <w:rsid w:val="00E830E0"/>
    <w:rsid w:val="00E83FAD"/>
    <w:rsid w:val="00E84196"/>
    <w:rsid w:val="00E846CF"/>
    <w:rsid w:val="00E85EAA"/>
    <w:rsid w:val="00E864AF"/>
    <w:rsid w:val="00E86758"/>
    <w:rsid w:val="00E86781"/>
    <w:rsid w:val="00E8682A"/>
    <w:rsid w:val="00E87853"/>
    <w:rsid w:val="00E87C48"/>
    <w:rsid w:val="00E9023F"/>
    <w:rsid w:val="00E90719"/>
    <w:rsid w:val="00E90ACE"/>
    <w:rsid w:val="00E90D4D"/>
    <w:rsid w:val="00E91D9B"/>
    <w:rsid w:val="00E93C3B"/>
    <w:rsid w:val="00E94695"/>
    <w:rsid w:val="00E948F0"/>
    <w:rsid w:val="00E95879"/>
    <w:rsid w:val="00EA2188"/>
    <w:rsid w:val="00EA5194"/>
    <w:rsid w:val="00EA58F4"/>
    <w:rsid w:val="00EA61F1"/>
    <w:rsid w:val="00EA79AB"/>
    <w:rsid w:val="00EB18F5"/>
    <w:rsid w:val="00EB1E2D"/>
    <w:rsid w:val="00EB2DF9"/>
    <w:rsid w:val="00EB35E5"/>
    <w:rsid w:val="00EB7CB5"/>
    <w:rsid w:val="00EC04BD"/>
    <w:rsid w:val="00EC0529"/>
    <w:rsid w:val="00EC1FAB"/>
    <w:rsid w:val="00EC5D89"/>
    <w:rsid w:val="00EC6F5F"/>
    <w:rsid w:val="00EC7342"/>
    <w:rsid w:val="00ED0B06"/>
    <w:rsid w:val="00ED0BA2"/>
    <w:rsid w:val="00ED1160"/>
    <w:rsid w:val="00ED1161"/>
    <w:rsid w:val="00ED2130"/>
    <w:rsid w:val="00ED22F4"/>
    <w:rsid w:val="00ED26D0"/>
    <w:rsid w:val="00ED586E"/>
    <w:rsid w:val="00ED7F72"/>
    <w:rsid w:val="00EE04A3"/>
    <w:rsid w:val="00EE0D96"/>
    <w:rsid w:val="00EE1079"/>
    <w:rsid w:val="00EE2229"/>
    <w:rsid w:val="00EE51FC"/>
    <w:rsid w:val="00EE534E"/>
    <w:rsid w:val="00EE67DD"/>
    <w:rsid w:val="00EE6A64"/>
    <w:rsid w:val="00EF09D6"/>
    <w:rsid w:val="00EF1620"/>
    <w:rsid w:val="00EF42B2"/>
    <w:rsid w:val="00EF448C"/>
    <w:rsid w:val="00EF4C71"/>
    <w:rsid w:val="00EF5413"/>
    <w:rsid w:val="00EF663B"/>
    <w:rsid w:val="00F00B2B"/>
    <w:rsid w:val="00F016ED"/>
    <w:rsid w:val="00F03970"/>
    <w:rsid w:val="00F0521F"/>
    <w:rsid w:val="00F05410"/>
    <w:rsid w:val="00F06BE0"/>
    <w:rsid w:val="00F11199"/>
    <w:rsid w:val="00F111D3"/>
    <w:rsid w:val="00F11949"/>
    <w:rsid w:val="00F1213A"/>
    <w:rsid w:val="00F12E0D"/>
    <w:rsid w:val="00F138AD"/>
    <w:rsid w:val="00F16DE8"/>
    <w:rsid w:val="00F171D1"/>
    <w:rsid w:val="00F20B65"/>
    <w:rsid w:val="00F20FD6"/>
    <w:rsid w:val="00F22990"/>
    <w:rsid w:val="00F235F7"/>
    <w:rsid w:val="00F23CCB"/>
    <w:rsid w:val="00F2502A"/>
    <w:rsid w:val="00F254CF"/>
    <w:rsid w:val="00F2591D"/>
    <w:rsid w:val="00F2619F"/>
    <w:rsid w:val="00F271B1"/>
    <w:rsid w:val="00F273A4"/>
    <w:rsid w:val="00F27990"/>
    <w:rsid w:val="00F27AA8"/>
    <w:rsid w:val="00F302DF"/>
    <w:rsid w:val="00F31C7F"/>
    <w:rsid w:val="00F323C8"/>
    <w:rsid w:val="00F32CFF"/>
    <w:rsid w:val="00F33963"/>
    <w:rsid w:val="00F3477B"/>
    <w:rsid w:val="00F34B63"/>
    <w:rsid w:val="00F36ED7"/>
    <w:rsid w:val="00F377FA"/>
    <w:rsid w:val="00F37C62"/>
    <w:rsid w:val="00F4016B"/>
    <w:rsid w:val="00F4111F"/>
    <w:rsid w:val="00F41D32"/>
    <w:rsid w:val="00F42280"/>
    <w:rsid w:val="00F42C5E"/>
    <w:rsid w:val="00F44F2E"/>
    <w:rsid w:val="00F46050"/>
    <w:rsid w:val="00F462EF"/>
    <w:rsid w:val="00F511B1"/>
    <w:rsid w:val="00F55D3F"/>
    <w:rsid w:val="00F57908"/>
    <w:rsid w:val="00F5796D"/>
    <w:rsid w:val="00F607E5"/>
    <w:rsid w:val="00F60D32"/>
    <w:rsid w:val="00F61279"/>
    <w:rsid w:val="00F625F2"/>
    <w:rsid w:val="00F649BA"/>
    <w:rsid w:val="00F64D63"/>
    <w:rsid w:val="00F65CFC"/>
    <w:rsid w:val="00F66B79"/>
    <w:rsid w:val="00F67385"/>
    <w:rsid w:val="00F714F7"/>
    <w:rsid w:val="00F71BCF"/>
    <w:rsid w:val="00F7531A"/>
    <w:rsid w:val="00F758E0"/>
    <w:rsid w:val="00F76664"/>
    <w:rsid w:val="00F76ACD"/>
    <w:rsid w:val="00F77408"/>
    <w:rsid w:val="00F77EE8"/>
    <w:rsid w:val="00F80D45"/>
    <w:rsid w:val="00F812CB"/>
    <w:rsid w:val="00F8177A"/>
    <w:rsid w:val="00F84898"/>
    <w:rsid w:val="00F90986"/>
    <w:rsid w:val="00F911A8"/>
    <w:rsid w:val="00F9357B"/>
    <w:rsid w:val="00F9419C"/>
    <w:rsid w:val="00F9586F"/>
    <w:rsid w:val="00F973DE"/>
    <w:rsid w:val="00FA0CE3"/>
    <w:rsid w:val="00FA18B1"/>
    <w:rsid w:val="00FA3C3C"/>
    <w:rsid w:val="00FA48DB"/>
    <w:rsid w:val="00FA75A7"/>
    <w:rsid w:val="00FB01DB"/>
    <w:rsid w:val="00FB03CB"/>
    <w:rsid w:val="00FB2363"/>
    <w:rsid w:val="00FB2863"/>
    <w:rsid w:val="00FB2F7B"/>
    <w:rsid w:val="00FB3662"/>
    <w:rsid w:val="00FB3E66"/>
    <w:rsid w:val="00FB53B1"/>
    <w:rsid w:val="00FC3387"/>
    <w:rsid w:val="00FC5DE4"/>
    <w:rsid w:val="00FC5FD6"/>
    <w:rsid w:val="00FC7A3A"/>
    <w:rsid w:val="00FD1C72"/>
    <w:rsid w:val="00FD3E74"/>
    <w:rsid w:val="00FD4991"/>
    <w:rsid w:val="00FD551F"/>
    <w:rsid w:val="00FD6AC1"/>
    <w:rsid w:val="00FE13A3"/>
    <w:rsid w:val="00FE2A2F"/>
    <w:rsid w:val="00FE2B88"/>
    <w:rsid w:val="00FE2EF9"/>
    <w:rsid w:val="00FE7F58"/>
    <w:rsid w:val="00FF122B"/>
    <w:rsid w:val="00FF1B04"/>
    <w:rsid w:val="00FF2444"/>
    <w:rsid w:val="00FF37BE"/>
    <w:rsid w:val="00FF6021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uiPriority w:val="22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C749A4"/>
    <w:pPr>
      <w:spacing w:after="10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C749A4"/>
    <w:pPr>
      <w:spacing w:after="10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4E544E0851FF722673DBDC04B582BD5585C5B587BD45C726BF92B40F425F40577517F47A23F11D702AB7C82a6HAL" TargetMode="External"/><Relationship Id="rId21" Type="http://schemas.openxmlformats.org/officeDocument/2006/relationships/hyperlink" Target="consultantplus://offline/ref=F4E544E0851FF722673DBDC04B582BD558595E5B70D45C726BF92B40F425F40577517F47A23F11D702AB7C82a6HAL" TargetMode="External"/><Relationship Id="rId42" Type="http://schemas.openxmlformats.org/officeDocument/2006/relationships/hyperlink" Target="consultantplus://offline/ref=F4E544E0851FF722673DBDC04B582BD5585A5D5E7DD45C726BF92B40F425F40577517F47A23F11D702AB7C82a6HAL" TargetMode="External"/><Relationship Id="rId47" Type="http://schemas.openxmlformats.org/officeDocument/2006/relationships/hyperlink" Target="consultantplus://offline/ref=F4E544E0851FF722673DBDC04B582BD5585E5B597FD45C726BF92B40F425F40577517F47A23F11D702AB7C82a6HAL" TargetMode="External"/><Relationship Id="rId63" Type="http://schemas.openxmlformats.org/officeDocument/2006/relationships/hyperlink" Target="consultantplus://offline/ref=F4E544E0851FF722673DBDC04B582BD5585C5F587FD45C726BF92B40F425F40577517F47A23F11D702AB7C82a6HAL" TargetMode="External"/><Relationship Id="rId68" Type="http://schemas.openxmlformats.org/officeDocument/2006/relationships/hyperlink" Target="consultantplus://offline/ref=F4E544E0851FF722673DBDC04B582BD55B515D5D79D45C726BF92B40F425F40577517F47A23F11D702AB7C82a6HAL" TargetMode="External"/><Relationship Id="rId84" Type="http://schemas.openxmlformats.org/officeDocument/2006/relationships/hyperlink" Target="consultantplus://offline/ref=F4E544E0851FF722673DA1C057582BD55E5F525F7389567A32F52947FB7AF11066097044BD2113CB1EA97Ea8H2L" TargetMode="External"/><Relationship Id="rId89" Type="http://schemas.openxmlformats.org/officeDocument/2006/relationships/hyperlink" Target="consultantplus://offline/ref=F4E544E0851FF722673DBDC04B582BD55B505B5F79D45C726BF92B40F425F40577517F47A23F11D702AB7C82a6HAL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F4E544E0851FF722673DBDC04B582BD5585C5E587AD45C726BF92B40F425F40577517F47A23F11D702AB7C82a6HAL" TargetMode="External"/><Relationship Id="rId92" Type="http://schemas.openxmlformats.org/officeDocument/2006/relationships/hyperlink" Target="consultantplus://offline/ref=F4E544E0851FF722673DBDC04B582BD558595D5778D45C726BF92B40F425F40577517F47A23F11D702AB7C82a6H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E544E0851FF722673DBDC04B582BD5585F5E587AD45C726BF92B40F425F40577517F47A23F11D702AB7C82a6HAL" TargetMode="External"/><Relationship Id="rId29" Type="http://schemas.openxmlformats.org/officeDocument/2006/relationships/hyperlink" Target="consultantplus://offline/ref=F4E544E0851FF722673DBDC04B582BD5585A585E7BD45C726BF92B40F425F40577517F47A23F11D702AB7C82a6HAL" TargetMode="External"/><Relationship Id="rId11" Type="http://schemas.openxmlformats.org/officeDocument/2006/relationships/hyperlink" Target="consultantplus://offline/ref=F4E544E0851FF722673DBDC04B582BD5585C5D5E7AD45C726BF92B40F425F40577517F47A23F11D702AB7C82a6HAL" TargetMode="External"/><Relationship Id="rId24" Type="http://schemas.openxmlformats.org/officeDocument/2006/relationships/hyperlink" Target="consultantplus://offline/ref=F4E544E0851FF722673DBDC04B582BD5585C5F5F7AD45C726BF92B40F425F40577517F47A23F11D702AB7C82a6HAL" TargetMode="External"/><Relationship Id="rId32" Type="http://schemas.openxmlformats.org/officeDocument/2006/relationships/hyperlink" Target="consultantplus://offline/ref=F4E544E0851FF722673DBDC04B582BD5585D525E7CD45C726BF92B40F425F40577517F47A23F11D702AB7C82a6HAL" TargetMode="External"/><Relationship Id="rId37" Type="http://schemas.openxmlformats.org/officeDocument/2006/relationships/hyperlink" Target="consultantplus://offline/ref=F4E544E0851FF722673DBDC04B582BD5585E5B5B79D45C726BF92B40F425F40577517F47A23F11D702AB7C82a6HAL" TargetMode="External"/><Relationship Id="rId40" Type="http://schemas.openxmlformats.org/officeDocument/2006/relationships/hyperlink" Target="consultantplus://offline/ref=F4E544E0851FF722673DBDC04B582BD55B5F595971D45C726BF92B40F425F40577517F47A23F11D702AB7C82a6HAL" TargetMode="External"/><Relationship Id="rId45" Type="http://schemas.openxmlformats.org/officeDocument/2006/relationships/hyperlink" Target="consultantplus://offline/ref=F4E544E0851FF722673DBDC04B582BD5585A5E5770D45C726BF92B40F425F40577517F47A23F11D702AB7C82a6HAL" TargetMode="External"/><Relationship Id="rId53" Type="http://schemas.openxmlformats.org/officeDocument/2006/relationships/hyperlink" Target="consultantplus://offline/ref=F4E544E0851FF722673DBDC04B582BD5585E5B5778D45C726BF92B40F425F40577517F47A23F11D702AB7C82a6HAL" TargetMode="External"/><Relationship Id="rId58" Type="http://schemas.openxmlformats.org/officeDocument/2006/relationships/hyperlink" Target="consultantplus://offline/ref=F4E544E0851FF722673DA1C057582BD5585F5B5870D45C726BF92B40F425F40577517F47A23F11D702AB7C82a6HAL" TargetMode="External"/><Relationship Id="rId66" Type="http://schemas.openxmlformats.org/officeDocument/2006/relationships/hyperlink" Target="consultantplus://offline/ref=F4E544E0851FF722673DBDC04B582BD5585C5F597FD45C726BF92B40F425F40577517F47A23F11D702AB7C82a6HAL" TargetMode="External"/><Relationship Id="rId74" Type="http://schemas.openxmlformats.org/officeDocument/2006/relationships/hyperlink" Target="consultantplus://offline/ref=F4E544E0851FF722673DBDC04B582BD55B51535A7AD45C726BF92B40F425F40577517F47A23F11D702AB7C82a6HAL" TargetMode="External"/><Relationship Id="rId79" Type="http://schemas.openxmlformats.org/officeDocument/2006/relationships/hyperlink" Target="consultantplus://offline/ref=F4E544E0851FF722673DBDC04B582BD55B5C525C7DD45C726BF92B40F425F40577517F47A23F11D702AB7C82a6HAL" TargetMode="External"/><Relationship Id="rId87" Type="http://schemas.openxmlformats.org/officeDocument/2006/relationships/hyperlink" Target="consultantplus://offline/ref=F4E544E0851FF722673DBDC04B582BD55D5059577389567A32F52947FB7AF11066097044BD2113CB1EA97Ea8H2L" TargetMode="Externa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F4E544E0851FF722673DBDC04B582BD5585C5F597CD45C726BF92B40F425F40577517F47A23F11D702AB7C82a6HAL" TargetMode="External"/><Relationship Id="rId82" Type="http://schemas.openxmlformats.org/officeDocument/2006/relationships/hyperlink" Target="consultantplus://offline/ref=F4E544E0851FF722673DBDC04B582BD55B5F5F5A71D45C726BF92B40F425F40577517F47A23F11D702AB7C82a6HAL" TargetMode="External"/><Relationship Id="rId90" Type="http://schemas.openxmlformats.org/officeDocument/2006/relationships/hyperlink" Target="consultantplus://offline/ref=F4E544E0851FF722673DBDC04B582BD5585F5A5C79D45C726BF92B40F425F40577517F47A23F11D702AB7C82a6HAL" TargetMode="External"/><Relationship Id="rId95" Type="http://schemas.openxmlformats.org/officeDocument/2006/relationships/hyperlink" Target="consultantplus://offline/ref=F4E544E0851FF722673DA2D54E582BD558585C5F7CD8017863A02742F32AAB0070407F44A32111D419A228D12C770A7505255BB8F2293EE0a3H8L" TargetMode="External"/><Relationship Id="rId19" Type="http://schemas.openxmlformats.org/officeDocument/2006/relationships/hyperlink" Target="consultantplus://offline/ref=F4E544E0851FF722673DBDC04B582BD558595D577BD45C726BF92B40F425F40577517F47A23F11D702AB7C82a6HAL" TargetMode="External"/><Relationship Id="rId14" Type="http://schemas.openxmlformats.org/officeDocument/2006/relationships/hyperlink" Target="consultantplus://offline/ref=F4E544E0851FF722673DBDC04B582BD5585C5A5C7CD45C726BF92B40F425F40577517F47A23F11D702AB7C82a6HAL" TargetMode="External"/><Relationship Id="rId22" Type="http://schemas.openxmlformats.org/officeDocument/2006/relationships/hyperlink" Target="consultantplus://offline/ref=F4E544E0851FF722673DBDC04B582BD558595D577AD45C726BF92B40F425F40577517F47A23F11D702AB7C82a6HAL" TargetMode="External"/><Relationship Id="rId27" Type="http://schemas.openxmlformats.org/officeDocument/2006/relationships/hyperlink" Target="consultantplus://offline/ref=F4E544E0851FF722673DBDC04B582BD5585F525F7CD45C726BF92B40F425F40577517F47A23F11D702AB7C82a6HAL" TargetMode="External"/><Relationship Id="rId30" Type="http://schemas.openxmlformats.org/officeDocument/2006/relationships/hyperlink" Target="consultantplus://offline/ref=F4E544E0851FF722673DBDC04B582BD558585A5D78D45C726BF92B40F425F40577517F47A23F11D702AB7C82a6HAL" TargetMode="External"/><Relationship Id="rId35" Type="http://schemas.openxmlformats.org/officeDocument/2006/relationships/hyperlink" Target="consultantplus://offline/ref=F4E544E0851FF722673DBDC04B582BD5585A5C587CD45C726BF92B40F425F40577517F47A23F11D702AB7C82a6HAL" TargetMode="External"/><Relationship Id="rId43" Type="http://schemas.openxmlformats.org/officeDocument/2006/relationships/hyperlink" Target="consultantplus://offline/ref=F4E544E0851FF722673DBDC04B582BD5585A535678D45C726BF92B40F425F40577517F47A23F11D702AB7C82a6HAL" TargetMode="External"/><Relationship Id="rId48" Type="http://schemas.openxmlformats.org/officeDocument/2006/relationships/hyperlink" Target="consultantplus://offline/ref=F4E544E0851FF722673DBDC04B582BD5585A525E7ED45C726BF92B40F425F40577517F47A23F11D702AB7C82a6HAL" TargetMode="External"/><Relationship Id="rId56" Type="http://schemas.openxmlformats.org/officeDocument/2006/relationships/hyperlink" Target="consultantplus://offline/ref=F4E544E0851FF722673DBDC04B582BD55B5E58597AD45C726BF92B40F425F40577517F47A23F11D702AB7C82a6HAL" TargetMode="External"/><Relationship Id="rId64" Type="http://schemas.openxmlformats.org/officeDocument/2006/relationships/hyperlink" Target="consultantplus://offline/ref=F4E544E0851FF722673DBDC04B582BD5585C5F597ED45C726BF92B40F425F40577517F47A23F11D702AB7C82a6HAL" TargetMode="External"/><Relationship Id="rId69" Type="http://schemas.openxmlformats.org/officeDocument/2006/relationships/hyperlink" Target="consultantplus://offline/ref=F4E544E0851FF722673DBDC04B582BD55B515D5E7AD45C726BF92B40F425F40577517F47A23F11D702AB7C82a6HAL" TargetMode="External"/><Relationship Id="rId77" Type="http://schemas.openxmlformats.org/officeDocument/2006/relationships/hyperlink" Target="consultantplus://offline/ref=F4E544E0851FF722673DA1C057582BD55E5B53577389567A32F52947FB7AF11066097044BD2113CB1EA97Ea8H2L" TargetMode="External"/><Relationship Id="rId100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F4E544E0851FF722673DBDC04B582BD5585D52587AD45C726BF92B40F425F40577517F47A23F11D702AB7C82a6HAL" TargetMode="External"/><Relationship Id="rId72" Type="http://schemas.openxmlformats.org/officeDocument/2006/relationships/hyperlink" Target="consultantplus://offline/ref=F4E544E0851FF722673DBDC04B582BD55B51525B71D45C726BF92B40F425F40577517F47A23F11D702AB7C82a6HAL" TargetMode="External"/><Relationship Id="rId80" Type="http://schemas.openxmlformats.org/officeDocument/2006/relationships/hyperlink" Target="consultantplus://offline/ref=F4E544E0851FF722673DBDC04B582BD55B5E535B79D45C726BF92B40F425F40577517F47A23F11D702AB7C82a6HAL" TargetMode="External"/><Relationship Id="rId85" Type="http://schemas.openxmlformats.org/officeDocument/2006/relationships/hyperlink" Target="consultantplus://offline/ref=F4E544E0851FF722673DA1C057582BD55E5D5B587389567A32F52947FB7AF11066097044BD2113CB1EA97Ea8H2L" TargetMode="External"/><Relationship Id="rId93" Type="http://schemas.openxmlformats.org/officeDocument/2006/relationships/hyperlink" Target="consultantplus://offline/ref=F4E544E0851FF722673DA1C057582BD55C595B5E7389567A32F52947FB7AF11066097044BD2113CB1EA97Ea8H2L" TargetMode="External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F4E544E0851FF722673DBDC04B582BD5585C5F5F7DD45C726BF92B40F425F40577517F47A23F11D702AB7C82a6HAL" TargetMode="External"/><Relationship Id="rId17" Type="http://schemas.openxmlformats.org/officeDocument/2006/relationships/hyperlink" Target="consultantplus://offline/ref=F4E544E0851FF722673DBDC04B582BD5585E5B5D71D45C726BF92B40F425F40577517F47A23F11D702AB7C82a6HAL" TargetMode="External"/><Relationship Id="rId25" Type="http://schemas.openxmlformats.org/officeDocument/2006/relationships/hyperlink" Target="consultantplus://offline/ref=F4E544E0851FF722673DBDC04B582BD5585C5F5F7BD45C726BF92B40F425F40577517F47A23F11D702AB7C82a6HAL" TargetMode="External"/><Relationship Id="rId33" Type="http://schemas.openxmlformats.org/officeDocument/2006/relationships/hyperlink" Target="consultantplus://offline/ref=F4E544E0851FF722673DBDC04B582BD5585C5B5C7BD45C726BF92B40F425F40577517F47A23F11D702AB7C82a6HAL" TargetMode="External"/><Relationship Id="rId38" Type="http://schemas.openxmlformats.org/officeDocument/2006/relationships/hyperlink" Target="consultantplus://offline/ref=F4E544E0851FF722673DBDC04B582BD5585D535970D45C726BF92B40F425F40577517F47A23F11D702AB7C82a6HAL" TargetMode="External"/><Relationship Id="rId46" Type="http://schemas.openxmlformats.org/officeDocument/2006/relationships/hyperlink" Target="consultantplus://offline/ref=F4E544E0851FF722673DBDC04B582BD5585C5F5A7FD45C726BF92B40F425F40577517F47A23F11D702AB7C82a6HAL" TargetMode="External"/><Relationship Id="rId59" Type="http://schemas.openxmlformats.org/officeDocument/2006/relationships/hyperlink" Target="consultantplus://offline/ref=F4E544E0851FF722673DBDC04B582BD5585C5F587ED45C726BF92B40F425F40577517F47A23F11D702AB7C82a6HAL" TargetMode="External"/><Relationship Id="rId67" Type="http://schemas.openxmlformats.org/officeDocument/2006/relationships/hyperlink" Target="consultantplus://offline/ref=F4E544E0851FF722673DBDC04B582BD5585C5C5E7BD45C726BF92B40F425F40577517F47A23F11D702AB7C82a6HAL" TargetMode="External"/><Relationship Id="rId103" Type="http://schemas.openxmlformats.org/officeDocument/2006/relationships/theme" Target="theme/theme1.xml"/><Relationship Id="rId20" Type="http://schemas.openxmlformats.org/officeDocument/2006/relationships/hyperlink" Target="consultantplus://offline/ref=F4E544E0851FF722673DBDC04B582BD558595C5D7DD45C726BF92B40F425F40577517F47A23F11D702AB7C82a6HAL" TargetMode="External"/><Relationship Id="rId41" Type="http://schemas.openxmlformats.org/officeDocument/2006/relationships/hyperlink" Target="consultantplus://offline/ref=F4E544E0851FF722673DBDC04B582BD5585C5A567DD45C726BF92B40F425F40577517F47A23F11D702AB7C82a6HAL" TargetMode="External"/><Relationship Id="rId54" Type="http://schemas.openxmlformats.org/officeDocument/2006/relationships/hyperlink" Target="consultantplus://offline/ref=F4E544E0851FF722673DA2D54E582BD55E595E597CDB017863A02742F32AAB0070407F44A32111D11DA228D12C770A7505255BB8F2293EE0a3H8L" TargetMode="External"/><Relationship Id="rId62" Type="http://schemas.openxmlformats.org/officeDocument/2006/relationships/hyperlink" Target="consultantplus://offline/ref=F4E544E0851FF722673DBDC04B582BD5585C5F597DD45C726BF92B40F425F40577517F47A23F11D702AB7C82a6HAL" TargetMode="External"/><Relationship Id="rId70" Type="http://schemas.openxmlformats.org/officeDocument/2006/relationships/hyperlink" Target="consultantplus://offline/ref=F4E544E0851FF722673DBDC04B582BD55B515D5E79D45C726BF92B40F425F40577517F47A23F11D702AB7C82a6HAL" TargetMode="External"/><Relationship Id="rId75" Type="http://schemas.openxmlformats.org/officeDocument/2006/relationships/hyperlink" Target="consultantplus://offline/ref=F4E544E0851FF722673DBDC04B582BD55B5D595F7BD45C726BF92B40F425F40577517F47A23F11D702AB7C82a6HAL" TargetMode="External"/><Relationship Id="rId83" Type="http://schemas.openxmlformats.org/officeDocument/2006/relationships/hyperlink" Target="consultantplus://offline/ref=F4E544E0851FF722673DA1C057582BD558585A5F7389567A32F52947FB7AF11066097044BD2113CB1EA97Ea8H2L" TargetMode="External"/><Relationship Id="rId88" Type="http://schemas.openxmlformats.org/officeDocument/2006/relationships/hyperlink" Target="consultantplus://offline/ref=F4E544E0851FF722673DBDC04B582BD55B505B5F70D45C726BF92B40F425F40577517F47A23F11D702AB7C82a6HAL" TargetMode="External"/><Relationship Id="rId91" Type="http://schemas.openxmlformats.org/officeDocument/2006/relationships/hyperlink" Target="consultantplus://offline/ref=F4E544E0851FF722673DBDC04B582BD5585A5E597DD45C726BF92B40F425F40577517F47A23F11D702AB7C82a6HAL" TargetMode="Externa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F4E544E0851FF722673DBDC04B582BD5585C585A7AD45C726BF92B40F425F40577517F47A23F11D702AB7C82a6HAL" TargetMode="External"/><Relationship Id="rId23" Type="http://schemas.openxmlformats.org/officeDocument/2006/relationships/hyperlink" Target="consultantplus://offline/ref=F4E544E0851FF722673DBDC04B582BD5585A5E587ED45C726BF92B40F425F40577517F47A23F11D702AB7C82a6HAL" TargetMode="External"/><Relationship Id="rId28" Type="http://schemas.openxmlformats.org/officeDocument/2006/relationships/hyperlink" Target="consultantplus://offline/ref=F4E544E0851FF722673DBDC04B582BD5585C5B5F7DD45C726BF92B40F425F40577517F47A23F11D702AB7C82a6HAL" TargetMode="External"/><Relationship Id="rId36" Type="http://schemas.openxmlformats.org/officeDocument/2006/relationships/hyperlink" Target="consultantplus://offline/ref=F4E544E0851FF722673DBDC04B582BD5585E59597BD45C726BF92B40F425F40577517F47A23F11D702AB7C82a6HAL" TargetMode="External"/><Relationship Id="rId49" Type="http://schemas.openxmlformats.org/officeDocument/2006/relationships/hyperlink" Target="consultantplus://offline/ref=F4E544E0851FF722673DBDC04B582BD55B5D5B597FD45C726BF92B40F425F40577517F47A23F11D702AB7C82a6HAL" TargetMode="External"/><Relationship Id="rId57" Type="http://schemas.openxmlformats.org/officeDocument/2006/relationships/hyperlink" Target="consultantplus://offline/ref=F4E544E0851FF722673DA1C057582BD55B5A585778D45C726BF92B40F425F40577517F47A23F11D702AB7C82a6HAL" TargetMode="External"/><Relationship Id="rId10" Type="http://schemas.openxmlformats.org/officeDocument/2006/relationships/hyperlink" Target="consultantplus://offline/ref=F4E544E0851FF722673DBDC04B582BD5585D525C70D45C726BF92B40F425F40577517F47A23F11D702AB7C82a6HAL" TargetMode="External"/><Relationship Id="rId31" Type="http://schemas.openxmlformats.org/officeDocument/2006/relationships/hyperlink" Target="consultantplus://offline/ref=F4E544E0851FF722673DBDC04B582BD5585D525E7FD45C726BF92B40F425F40577517F47A23F11D702AB7C82a6HAL" TargetMode="External"/><Relationship Id="rId44" Type="http://schemas.openxmlformats.org/officeDocument/2006/relationships/hyperlink" Target="consultantplus://offline/ref=F4E544E0851FF722673DBDC04B582BD5585C5A5C7DD45C726BF92B40F425F40577517F47A23F11D702AB7C82a6HAL" TargetMode="External"/><Relationship Id="rId52" Type="http://schemas.openxmlformats.org/officeDocument/2006/relationships/hyperlink" Target="consultantplus://offline/ref=F4E544E0851FF722673DBDC04B582BD5585D525E7ED45C726BF92B40F425F40577517F47A23F11D702AB7C82a6HAL" TargetMode="External"/><Relationship Id="rId60" Type="http://schemas.openxmlformats.org/officeDocument/2006/relationships/hyperlink" Target="consultantplus://offline/ref=F4E544E0851FF722673DBDC04B582BD5585C5F597BD45C726BF92B40F425F40577517F47A23F11D702AB7C82a6HAL" TargetMode="External"/><Relationship Id="rId65" Type="http://schemas.openxmlformats.org/officeDocument/2006/relationships/hyperlink" Target="consultantplus://offline/ref=F4E544E0851FF722673DBDC04B582BD5585C5F5B7BD45C726BF92B40F425F40577517F47A23F11D702AB7C82a6HAL" TargetMode="External"/><Relationship Id="rId73" Type="http://schemas.openxmlformats.org/officeDocument/2006/relationships/hyperlink" Target="consultantplus://offline/ref=F4E544E0851FF722673DA2D54E582BD5595D535A7ED9017863A02742F32AAB0062402748A1200FD51EB77E806Aa2H0L" TargetMode="External"/><Relationship Id="rId78" Type="http://schemas.openxmlformats.org/officeDocument/2006/relationships/hyperlink" Target="consultantplus://offline/ref=F4E544E0851FF722673DA1C057582BD5585E5B5C7389567A32F52947FB7AF11066097044BD2113CB1EA97Ea8H2L" TargetMode="External"/><Relationship Id="rId81" Type="http://schemas.openxmlformats.org/officeDocument/2006/relationships/hyperlink" Target="consultantplus://offline/ref=F4E544E0851FF722673DBDC04B582BD5525D5D587389567A32F52947FB7AF11066097044BD2113CB1EA97Ea8H2L" TargetMode="External"/><Relationship Id="rId86" Type="http://schemas.openxmlformats.org/officeDocument/2006/relationships/hyperlink" Target="consultantplus://offline/ref=F4E544E0851FF722673DBDC04B582BD5585E5B5771D45C726BF92B40F425F40577517F47A23F11D702AB7C82a6HAL" TargetMode="External"/><Relationship Id="rId94" Type="http://schemas.openxmlformats.org/officeDocument/2006/relationships/hyperlink" Target="consultantplus://offline/ref=F4E544E0851FF722673DA1C057582BD55D5A5A577389567A32F52947FB7AF11066097044BD2113CB1EA97Ea8H2L" TargetMode="External"/><Relationship Id="rId99" Type="http://schemas.openxmlformats.org/officeDocument/2006/relationships/footer" Target="footer2.xml"/><Relationship Id="rId10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consultantplus://offline/ref=F4E544E0851FF722673DBDC04B582BD5585C585A7CD45C726BF92B40F425F40577517F47A23F11D702AB7C82a6HAL" TargetMode="External"/><Relationship Id="rId18" Type="http://schemas.openxmlformats.org/officeDocument/2006/relationships/hyperlink" Target="consultantplus://offline/ref=F4E544E0851FF722673DBDC04B582BD5585F5D5A70D45C726BF92B40F425F40577517F47A23F11D702AB7C82a6HAL" TargetMode="External"/><Relationship Id="rId39" Type="http://schemas.openxmlformats.org/officeDocument/2006/relationships/hyperlink" Target="consultantplus://offline/ref=F4E544E0851FF722673DBDC04B582BD5585E5B567FD45C726BF92B40F425F40577517F47A23F11D702AB7C82a6HAL" TargetMode="External"/><Relationship Id="rId34" Type="http://schemas.openxmlformats.org/officeDocument/2006/relationships/hyperlink" Target="consultantplus://offline/ref=F4E544E0851FF722673DBDC04B582BD5585C5B5F7CD45C726BF92B40F425F40577517F47A23F11D702AB7C82a6HAL" TargetMode="External"/><Relationship Id="rId50" Type="http://schemas.openxmlformats.org/officeDocument/2006/relationships/hyperlink" Target="consultantplus://offline/ref=F4E544E0851FF722673DBDC04B582BD55859595778D45C726BF92B40F425F40577517F47A23F11D702AB7C82a6HAL" TargetMode="External"/><Relationship Id="rId55" Type="http://schemas.openxmlformats.org/officeDocument/2006/relationships/hyperlink" Target="consultantplus://offline/ref=F4E544E0851FF722673DBDC04B582BD55B5B5F5A79D45C726BF92B40F425F40577517F47A23F11D702AB7C82a6HAL" TargetMode="External"/><Relationship Id="rId76" Type="http://schemas.openxmlformats.org/officeDocument/2006/relationships/hyperlink" Target="consultantplus://offline/ref=F4E544E0851FF722673DBDC04B582BD55B5E5F567FD45C726BF92B40F425F40577517F47A23F11D702AB7C82a6HAL" TargetMode="External"/><Relationship Id="rId9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BF8E76-7FDA-4ABF-A23A-6CB3A470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23974</Words>
  <Characters>136655</Characters>
  <Application>Microsoft Office Word</Application>
  <DocSecurity>0</DocSecurity>
  <Lines>1138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Пользователь</cp:lastModifiedBy>
  <cp:revision>2</cp:revision>
  <cp:lastPrinted>2022-12-23T08:24:00Z</cp:lastPrinted>
  <dcterms:created xsi:type="dcterms:W3CDTF">2022-12-23T08:25:00Z</dcterms:created>
  <dcterms:modified xsi:type="dcterms:W3CDTF">2022-12-23T08:25:00Z</dcterms:modified>
</cp:coreProperties>
</file>